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CD1E" w14:textId="638C3A2E" w:rsidR="00D41694" w:rsidRDefault="00C20A33">
      <w:pPr>
        <w:rPr>
          <w:sz w:val="2"/>
          <w:szCs w:val="2"/>
        </w:rPr>
      </w:pPr>
      <w:r>
        <w:rPr>
          <w:noProof/>
        </w:rPr>
        <mc:AlternateContent>
          <mc:Choice Requires="wps">
            <w:drawing>
              <wp:anchor distT="0" distB="0" distL="114300" distR="114300" simplePos="0" relativeHeight="251139072" behindDoc="1" locked="0" layoutInCell="1" allowOverlap="1" wp14:anchorId="59824A9E" wp14:editId="0F6C4E6D">
                <wp:simplePos x="0" y="0"/>
                <wp:positionH relativeFrom="page">
                  <wp:posOffset>-9525</wp:posOffset>
                </wp:positionH>
                <wp:positionV relativeFrom="page">
                  <wp:posOffset>1419225</wp:posOffset>
                </wp:positionV>
                <wp:extent cx="3209925" cy="204470"/>
                <wp:effectExtent l="0" t="0" r="9525" b="5080"/>
                <wp:wrapNone/>
                <wp:docPr id="8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794C" w14:textId="77777777" w:rsidR="00C20A33" w:rsidRDefault="00C20A33" w:rsidP="00C20A33">
                            <w:pPr>
                              <w:tabs>
                                <w:tab w:val="left" w:pos="1210"/>
                                <w:tab w:val="left" w:pos="4697"/>
                              </w:tabs>
                              <w:spacing w:before="20"/>
                              <w:ind w:left="20"/>
                              <w:rPr>
                                <w:b/>
                                <w:sz w:val="24"/>
                              </w:rPr>
                            </w:pPr>
                            <w:r>
                              <w:rPr>
                                <w:b/>
                                <w:color w:val="FFFFFF"/>
                                <w:sz w:val="24"/>
                                <w:shd w:val="clear" w:color="auto" w:fill="353334"/>
                              </w:rPr>
                              <w:tab/>
                              <w:t xml:space="preserve">BEST STAFFING AGENCY IN RI                 </w:t>
                            </w:r>
                          </w:p>
                          <w:p w14:paraId="25AB98CE" w14:textId="1DA44024" w:rsidR="00D41694" w:rsidRDefault="00D41694">
                            <w:pPr>
                              <w:tabs>
                                <w:tab w:val="left" w:pos="1210"/>
                                <w:tab w:val="left" w:pos="4697"/>
                              </w:tabs>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4A9E" id="_x0000_t202" coordsize="21600,21600" o:spt="202" path="m,l,21600r21600,l21600,xe">
                <v:stroke joinstyle="miter"/>
                <v:path gradientshapeok="t" o:connecttype="rect"/>
              </v:shapetype>
              <v:shape id="Text Box 80" o:spid="_x0000_s1026" type="#_x0000_t202" style="position:absolute;margin-left:-.75pt;margin-top:111.75pt;width:252.75pt;height:16.1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" filled="f" stroked="f">
                <v:path arrowok="t"/>
                <v:textbox inset="0,0,0,0">
                  <w:txbxContent>
                    <w:p w14:paraId="413D794C" w14:textId="77777777" w:rsidR="00C20A33" w:rsidRDefault="00C20A33" w:rsidP="00C20A33">
                      <w:pPr>
                        <w:tabs>
                          <w:tab w:val="left" w:pos="1210"/>
                          <w:tab w:val="left" w:pos="4697"/>
                        </w:tabs>
                        <w:spacing w:before="20"/>
                        <w:ind w:left="20"/>
                        <w:rPr>
                          <w:b/>
                          <w:sz w:val="24"/>
                        </w:rPr>
                      </w:pPr>
                      <w:r>
                        <w:rPr>
                          <w:b/>
                          <w:color w:val="FFFFFF"/>
                          <w:sz w:val="24"/>
                          <w:shd w:val="clear" w:color="auto" w:fill="353334"/>
                        </w:rPr>
                        <w:tab/>
                        <w:t xml:space="preserve">BEST STAFFING AGENCY IN RI                 </w:t>
                      </w:r>
                    </w:p>
                    <w:p w14:paraId="25AB98CE" w14:textId="1DA44024" w:rsidR="00D41694" w:rsidRDefault="00D41694">
                      <w:pPr>
                        <w:tabs>
                          <w:tab w:val="left" w:pos="1210"/>
                          <w:tab w:val="left" w:pos="4697"/>
                        </w:tabs>
                        <w:spacing w:before="20"/>
                        <w:ind w:left="20"/>
                        <w:rPr>
                          <w:b/>
                          <w:sz w:val="24"/>
                        </w:rPr>
                      </w:pPr>
                    </w:p>
                  </w:txbxContent>
                </v:textbox>
                <w10:wrap anchorx="page" anchory="page"/>
              </v:shape>
            </w:pict>
          </mc:Fallback>
        </mc:AlternateContent>
      </w:r>
      <w:r w:rsidR="00D92967">
        <w:rPr>
          <w:noProof/>
        </w:rPr>
        <mc:AlternateContent>
          <mc:Choice Requires="wps">
            <w:drawing>
              <wp:anchor distT="0" distB="0" distL="114300" distR="114300" simplePos="0" relativeHeight="251664384" behindDoc="0" locked="0" layoutInCell="1" allowOverlap="1" wp14:anchorId="05B72E84" wp14:editId="620DFB98">
                <wp:simplePos x="0" y="0"/>
                <wp:positionH relativeFrom="column">
                  <wp:posOffset>3142615</wp:posOffset>
                </wp:positionH>
                <wp:positionV relativeFrom="paragraph">
                  <wp:posOffset>3759835</wp:posOffset>
                </wp:positionV>
                <wp:extent cx="0" cy="5086890"/>
                <wp:effectExtent l="0" t="0" r="12700" b="6350"/>
                <wp:wrapNone/>
                <wp:docPr id="2" name="Straight Connector 2"/>
                <wp:cNvGraphicFramePr/>
                <a:graphic xmlns:a="http://schemas.openxmlformats.org/drawingml/2006/main">
                  <a:graphicData uri="http://schemas.microsoft.com/office/word/2010/wordprocessingShape">
                    <wps:wsp>
                      <wps:cNvCnPr/>
                      <wps:spPr>
                        <a:xfrm>
                          <a:off x="0" y="0"/>
                          <a:ext cx="0" cy="508689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068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45pt,296.05pt" to="247.4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" strokecolor="#404040 [2429]" strokeweight="1pt"/>
            </w:pict>
          </mc:Fallback>
        </mc:AlternateContent>
      </w:r>
      <w:r w:rsidR="00D92967">
        <w:rPr>
          <w:noProof/>
        </w:rPr>
        <mc:AlternateContent>
          <mc:Choice Requires="wps">
            <w:drawing>
              <wp:anchor distT="0" distB="0" distL="114300" distR="114300" simplePos="0" relativeHeight="251151360" behindDoc="1" locked="0" layoutInCell="1" allowOverlap="1" wp14:anchorId="0604EAEE" wp14:editId="2A5DCA29">
                <wp:simplePos x="0" y="0"/>
                <wp:positionH relativeFrom="page">
                  <wp:posOffset>756356</wp:posOffset>
                </wp:positionH>
                <wp:positionV relativeFrom="page">
                  <wp:posOffset>6807200</wp:posOffset>
                </wp:positionV>
                <wp:extent cx="1919111" cy="1659467"/>
                <wp:effectExtent l="0" t="0" r="11430" b="4445"/>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111" cy="1659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929B" w14:textId="77777777" w:rsidR="00571669" w:rsidRDefault="00D60162" w:rsidP="00D92967">
                            <w:pPr>
                              <w:pStyle w:val="BodyText"/>
                              <w:numPr>
                                <w:ilvl w:val="0"/>
                                <w:numId w:val="3"/>
                              </w:numPr>
                              <w:spacing w:before="0" w:line="362" w:lineRule="auto"/>
                              <w:ind w:left="360" w:right="151"/>
                              <w:rPr>
                                <w:color w:val="3F4041"/>
                              </w:rPr>
                            </w:pPr>
                            <w:r>
                              <w:rPr>
                                <w:color w:val="3F4041"/>
                              </w:rPr>
                              <w:t>Development</w:t>
                            </w:r>
                          </w:p>
                          <w:p w14:paraId="5FD7B30C" w14:textId="77777777" w:rsidR="00571669" w:rsidRDefault="00D60162" w:rsidP="00D92967">
                            <w:pPr>
                              <w:pStyle w:val="BodyText"/>
                              <w:numPr>
                                <w:ilvl w:val="0"/>
                                <w:numId w:val="3"/>
                              </w:numPr>
                              <w:spacing w:before="0" w:line="362" w:lineRule="auto"/>
                              <w:ind w:left="360" w:right="151"/>
                              <w:rPr>
                                <w:color w:val="3F4041"/>
                              </w:rPr>
                            </w:pPr>
                            <w:r>
                              <w:rPr>
                                <w:color w:val="3F4041"/>
                              </w:rPr>
                              <w:t>Strategic Leadership</w:t>
                            </w:r>
                          </w:p>
                          <w:p w14:paraId="66F6E1D5" w14:textId="77777777" w:rsidR="00571669" w:rsidRDefault="00D60162" w:rsidP="00D92967">
                            <w:pPr>
                              <w:pStyle w:val="BodyText"/>
                              <w:numPr>
                                <w:ilvl w:val="0"/>
                                <w:numId w:val="3"/>
                              </w:numPr>
                              <w:spacing w:before="0" w:line="362" w:lineRule="auto"/>
                              <w:ind w:left="360" w:right="151"/>
                              <w:rPr>
                                <w:color w:val="3F4041"/>
                              </w:rPr>
                            </w:pPr>
                            <w:r>
                              <w:rPr>
                                <w:color w:val="3F4041"/>
                              </w:rPr>
                              <w:t>Account Management</w:t>
                            </w:r>
                          </w:p>
                          <w:p w14:paraId="654D4935" w14:textId="77777777" w:rsidR="00571669" w:rsidRDefault="00D60162" w:rsidP="00D92967">
                            <w:pPr>
                              <w:pStyle w:val="BodyText"/>
                              <w:numPr>
                                <w:ilvl w:val="0"/>
                                <w:numId w:val="3"/>
                              </w:numPr>
                              <w:spacing w:before="0" w:line="362" w:lineRule="auto"/>
                              <w:ind w:left="360" w:right="151"/>
                              <w:rPr>
                                <w:color w:val="3F4041"/>
                              </w:rPr>
                            </w:pPr>
                            <w:r>
                              <w:rPr>
                                <w:color w:val="3F4041"/>
                              </w:rPr>
                              <w:t>Consultative Selling</w:t>
                            </w:r>
                          </w:p>
                          <w:p w14:paraId="2C1BD034" w14:textId="77777777" w:rsidR="00D92967" w:rsidRDefault="00D60162" w:rsidP="00D92967">
                            <w:pPr>
                              <w:pStyle w:val="BodyText"/>
                              <w:numPr>
                                <w:ilvl w:val="0"/>
                                <w:numId w:val="3"/>
                              </w:numPr>
                              <w:spacing w:before="0" w:line="362" w:lineRule="auto"/>
                              <w:ind w:left="360" w:right="151"/>
                            </w:pPr>
                            <w:r>
                              <w:rPr>
                                <w:color w:val="3F4041"/>
                              </w:rPr>
                              <w:t>Cloud Computing</w:t>
                            </w:r>
                          </w:p>
                          <w:p w14:paraId="5D438D2C" w14:textId="0A63A774" w:rsidR="00D92967" w:rsidRPr="00D92967" w:rsidRDefault="00D60162" w:rsidP="00D92967">
                            <w:pPr>
                              <w:pStyle w:val="BodyText"/>
                              <w:numPr>
                                <w:ilvl w:val="0"/>
                                <w:numId w:val="3"/>
                              </w:numPr>
                              <w:spacing w:before="0" w:line="362" w:lineRule="auto"/>
                              <w:ind w:left="360" w:right="151"/>
                            </w:pPr>
                            <w:r>
                              <w:rPr>
                                <w:color w:val="3F4041"/>
                              </w:rPr>
                              <w:t>Go-to-Market Strategies</w:t>
                            </w:r>
                          </w:p>
                          <w:p w14:paraId="513AAA22" w14:textId="77777777" w:rsidR="00D92967" w:rsidRDefault="00D60162" w:rsidP="00D92967">
                            <w:pPr>
                              <w:pStyle w:val="BodyText"/>
                              <w:numPr>
                                <w:ilvl w:val="0"/>
                                <w:numId w:val="3"/>
                              </w:numPr>
                              <w:spacing w:before="0" w:line="362" w:lineRule="auto"/>
                              <w:ind w:left="360" w:right="-14"/>
                            </w:pPr>
                            <w:r>
                              <w:rPr>
                                <w:color w:val="3F4041"/>
                              </w:rPr>
                              <w:t>Business Development</w:t>
                            </w:r>
                          </w:p>
                          <w:p w14:paraId="02C5EE30" w14:textId="249A5EFC" w:rsidR="00D41694" w:rsidRDefault="00D60162" w:rsidP="00D92967">
                            <w:pPr>
                              <w:pStyle w:val="BodyText"/>
                              <w:numPr>
                                <w:ilvl w:val="0"/>
                                <w:numId w:val="3"/>
                              </w:numPr>
                              <w:spacing w:before="0" w:line="362" w:lineRule="auto"/>
                              <w:ind w:left="360" w:right="-14"/>
                            </w:pPr>
                            <w:r>
                              <w:rPr>
                                <w:color w:val="3F4041"/>
                              </w:rPr>
                              <w:t>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EAEE" id="Text Box 68" o:spid="_x0000_s1027" type="#_x0000_t202" style="position:absolute;margin-left:59.55pt;margin-top:536pt;width:151.1pt;height:130.6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" filled="f" stroked="f">
                <v:path arrowok="t"/>
                <v:textbox inset="0,0,0,0">
                  <w:txbxContent>
                    <w:p w14:paraId="099E929B" w14:textId="77777777" w:rsidR="00571669" w:rsidRDefault="00D60162" w:rsidP="00D92967">
                      <w:pPr>
                        <w:pStyle w:val="BodyText"/>
                        <w:numPr>
                          <w:ilvl w:val="0"/>
                          <w:numId w:val="3"/>
                        </w:numPr>
                        <w:spacing w:before="0" w:line="362" w:lineRule="auto"/>
                        <w:ind w:left="360" w:right="151"/>
                        <w:rPr>
                          <w:color w:val="3F4041"/>
                        </w:rPr>
                      </w:pPr>
                      <w:r>
                        <w:rPr>
                          <w:color w:val="3F4041"/>
                        </w:rPr>
                        <w:t>Development</w:t>
                      </w:r>
                    </w:p>
                    <w:p w14:paraId="5FD7B30C" w14:textId="77777777" w:rsidR="00571669" w:rsidRDefault="00D60162" w:rsidP="00D92967">
                      <w:pPr>
                        <w:pStyle w:val="BodyText"/>
                        <w:numPr>
                          <w:ilvl w:val="0"/>
                          <w:numId w:val="3"/>
                        </w:numPr>
                        <w:spacing w:before="0" w:line="362" w:lineRule="auto"/>
                        <w:ind w:left="360" w:right="151"/>
                        <w:rPr>
                          <w:color w:val="3F4041"/>
                        </w:rPr>
                      </w:pPr>
                      <w:r>
                        <w:rPr>
                          <w:color w:val="3F4041"/>
                        </w:rPr>
                        <w:t>Strategic Leadership</w:t>
                      </w:r>
                    </w:p>
                    <w:p w14:paraId="66F6E1D5" w14:textId="77777777" w:rsidR="00571669" w:rsidRDefault="00D60162" w:rsidP="00D92967">
                      <w:pPr>
                        <w:pStyle w:val="BodyText"/>
                        <w:numPr>
                          <w:ilvl w:val="0"/>
                          <w:numId w:val="3"/>
                        </w:numPr>
                        <w:spacing w:before="0" w:line="362" w:lineRule="auto"/>
                        <w:ind w:left="360" w:right="151"/>
                        <w:rPr>
                          <w:color w:val="3F4041"/>
                        </w:rPr>
                      </w:pPr>
                      <w:r>
                        <w:rPr>
                          <w:color w:val="3F4041"/>
                        </w:rPr>
                        <w:t>Account Management</w:t>
                      </w:r>
                    </w:p>
                    <w:p w14:paraId="654D4935" w14:textId="77777777" w:rsidR="00571669" w:rsidRDefault="00D60162" w:rsidP="00D92967">
                      <w:pPr>
                        <w:pStyle w:val="BodyText"/>
                        <w:numPr>
                          <w:ilvl w:val="0"/>
                          <w:numId w:val="3"/>
                        </w:numPr>
                        <w:spacing w:before="0" w:line="362" w:lineRule="auto"/>
                        <w:ind w:left="360" w:right="151"/>
                        <w:rPr>
                          <w:color w:val="3F4041"/>
                        </w:rPr>
                      </w:pPr>
                      <w:r>
                        <w:rPr>
                          <w:color w:val="3F4041"/>
                        </w:rPr>
                        <w:t>Consultative Selling</w:t>
                      </w:r>
                    </w:p>
                    <w:p w14:paraId="2C1BD034" w14:textId="77777777" w:rsidR="00D92967" w:rsidRDefault="00D60162" w:rsidP="00D92967">
                      <w:pPr>
                        <w:pStyle w:val="BodyText"/>
                        <w:numPr>
                          <w:ilvl w:val="0"/>
                          <w:numId w:val="3"/>
                        </w:numPr>
                        <w:spacing w:before="0" w:line="362" w:lineRule="auto"/>
                        <w:ind w:left="360" w:right="151"/>
                      </w:pPr>
                      <w:r>
                        <w:rPr>
                          <w:color w:val="3F4041"/>
                        </w:rPr>
                        <w:t>Cloud Computing</w:t>
                      </w:r>
                    </w:p>
                    <w:p w14:paraId="5D438D2C" w14:textId="0A63A774" w:rsidR="00D92967" w:rsidRPr="00D92967" w:rsidRDefault="00D60162" w:rsidP="00D92967">
                      <w:pPr>
                        <w:pStyle w:val="BodyText"/>
                        <w:numPr>
                          <w:ilvl w:val="0"/>
                          <w:numId w:val="3"/>
                        </w:numPr>
                        <w:spacing w:before="0" w:line="362" w:lineRule="auto"/>
                        <w:ind w:left="360" w:right="151"/>
                      </w:pPr>
                      <w:r>
                        <w:rPr>
                          <w:color w:val="3F4041"/>
                        </w:rPr>
                        <w:t>Go-to-Market Strategies</w:t>
                      </w:r>
                    </w:p>
                    <w:p w14:paraId="513AAA22" w14:textId="77777777" w:rsidR="00D92967" w:rsidRDefault="00D60162" w:rsidP="00D92967">
                      <w:pPr>
                        <w:pStyle w:val="BodyText"/>
                        <w:numPr>
                          <w:ilvl w:val="0"/>
                          <w:numId w:val="3"/>
                        </w:numPr>
                        <w:spacing w:before="0" w:line="362" w:lineRule="auto"/>
                        <w:ind w:left="360" w:right="-14"/>
                      </w:pPr>
                      <w:r>
                        <w:rPr>
                          <w:color w:val="3F4041"/>
                        </w:rPr>
                        <w:t>Business Development</w:t>
                      </w:r>
                    </w:p>
                    <w:p w14:paraId="02C5EE30" w14:textId="249A5EFC" w:rsidR="00D41694" w:rsidRDefault="00D60162" w:rsidP="00D92967">
                      <w:pPr>
                        <w:pStyle w:val="BodyText"/>
                        <w:numPr>
                          <w:ilvl w:val="0"/>
                          <w:numId w:val="3"/>
                        </w:numPr>
                        <w:spacing w:before="0" w:line="362" w:lineRule="auto"/>
                        <w:ind w:left="360" w:right="-14"/>
                      </w:pPr>
                      <w:r>
                        <w:rPr>
                          <w:color w:val="3F4041"/>
                        </w:rPr>
                        <w:t>Project Management</w:t>
                      </w:r>
                    </w:p>
                  </w:txbxContent>
                </v:textbox>
                <w10:wrap anchorx="page" anchory="page"/>
              </v:shape>
            </w:pict>
          </mc:Fallback>
        </mc:AlternateContent>
      </w:r>
      <w:r w:rsidR="00571669">
        <w:rPr>
          <w:noProof/>
        </w:rPr>
        <mc:AlternateContent>
          <mc:Choice Requires="wps">
            <w:drawing>
              <wp:anchor distT="0" distB="0" distL="114300" distR="114300" simplePos="0" relativeHeight="251155456" behindDoc="1" locked="0" layoutInCell="1" allowOverlap="1" wp14:anchorId="68D9CCF3" wp14:editId="6BC0E32C">
                <wp:simplePos x="0" y="0"/>
                <wp:positionH relativeFrom="page">
                  <wp:posOffset>3371597</wp:posOffset>
                </wp:positionH>
                <wp:positionV relativeFrom="page">
                  <wp:posOffset>8878139</wp:posOffset>
                </wp:positionV>
                <wp:extent cx="3663293" cy="769620"/>
                <wp:effectExtent l="0" t="0" r="7620" b="5080"/>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3293"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CA37" w14:textId="77777777" w:rsidR="00571669" w:rsidRDefault="00D60162" w:rsidP="00571669">
                            <w:pPr>
                              <w:pStyle w:val="BodyText"/>
                              <w:numPr>
                                <w:ilvl w:val="0"/>
                                <w:numId w:val="2"/>
                              </w:numPr>
                              <w:spacing w:before="0" w:line="362" w:lineRule="auto"/>
                              <w:ind w:left="360"/>
                              <w:rPr>
                                <w:color w:val="3F4041"/>
                              </w:rPr>
                            </w:pPr>
                            <w:r>
                              <w:rPr>
                                <w:color w:val="3F4041"/>
                              </w:rPr>
                              <w:t>sed do eiusmod tempor incididunt ut labore</w:t>
                            </w:r>
                          </w:p>
                          <w:p w14:paraId="5828D086" w14:textId="77777777" w:rsidR="00571669" w:rsidRDefault="00D60162" w:rsidP="00571669">
                            <w:pPr>
                              <w:pStyle w:val="BodyText"/>
                              <w:numPr>
                                <w:ilvl w:val="0"/>
                                <w:numId w:val="2"/>
                              </w:numPr>
                              <w:spacing w:before="0" w:line="362" w:lineRule="auto"/>
                              <w:ind w:left="360"/>
                              <w:rPr>
                                <w:color w:val="3F4041"/>
                              </w:rPr>
                            </w:pPr>
                            <w:r>
                              <w:rPr>
                                <w:color w:val="3F4041"/>
                              </w:rPr>
                              <w:t>nostrud exercitation ullamco commodo cont.</w:t>
                            </w:r>
                          </w:p>
                          <w:p w14:paraId="0DC8A64D" w14:textId="77777777" w:rsidR="00571669" w:rsidRDefault="00D60162" w:rsidP="00571669">
                            <w:pPr>
                              <w:pStyle w:val="BodyText"/>
                              <w:numPr>
                                <w:ilvl w:val="0"/>
                                <w:numId w:val="2"/>
                              </w:numPr>
                              <w:spacing w:before="0" w:line="362" w:lineRule="auto"/>
                              <w:ind w:left="360"/>
                            </w:pPr>
                            <w:r>
                              <w:rPr>
                                <w:color w:val="3F4041"/>
                              </w:rPr>
                              <w:t>sed do eiusmod tempor incididunt ut labore</w:t>
                            </w:r>
                          </w:p>
                          <w:p w14:paraId="2330D1D7" w14:textId="647C40A3" w:rsidR="00D41694" w:rsidRDefault="00D60162" w:rsidP="00571669">
                            <w:pPr>
                              <w:pStyle w:val="BodyText"/>
                              <w:numPr>
                                <w:ilvl w:val="0"/>
                                <w:numId w:val="2"/>
                              </w:numPr>
                              <w:spacing w:before="0" w:line="362" w:lineRule="auto"/>
                              <w:ind w:left="360"/>
                            </w:pPr>
                            <w:r>
                              <w:rPr>
                                <w:color w:val="3F4041"/>
                              </w:rPr>
                              <w:t>nostrud exercitation ullamco commodo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CCF3" id="Text Box 64" o:spid="_x0000_s1028" type="#_x0000_t202" style="position:absolute;margin-left:265.5pt;margin-top:699.05pt;width:288.45pt;height:60.6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" filled="f" stroked="f">
                <v:path arrowok="t"/>
                <v:textbox inset="0,0,0,0">
                  <w:txbxContent>
                    <w:p w14:paraId="4233CA37" w14:textId="77777777" w:rsidR="00571669" w:rsidRDefault="00D60162" w:rsidP="00571669">
                      <w:pPr>
                        <w:pStyle w:val="BodyText"/>
                        <w:numPr>
                          <w:ilvl w:val="0"/>
                          <w:numId w:val="2"/>
                        </w:numPr>
                        <w:spacing w:before="0" w:line="362" w:lineRule="auto"/>
                        <w:ind w:left="360"/>
                        <w:rPr>
                          <w:color w:val="3F4041"/>
                        </w:rPr>
                      </w:pPr>
                      <w:r>
                        <w:rPr>
                          <w:color w:val="3F4041"/>
                        </w:rPr>
                        <w:t>sed do eiusmod tempor incididunt ut labore</w:t>
                      </w:r>
                    </w:p>
                    <w:p w14:paraId="5828D086" w14:textId="77777777" w:rsidR="00571669" w:rsidRDefault="00D60162" w:rsidP="00571669">
                      <w:pPr>
                        <w:pStyle w:val="BodyText"/>
                        <w:numPr>
                          <w:ilvl w:val="0"/>
                          <w:numId w:val="2"/>
                        </w:numPr>
                        <w:spacing w:before="0" w:line="362" w:lineRule="auto"/>
                        <w:ind w:left="360"/>
                        <w:rPr>
                          <w:color w:val="3F4041"/>
                        </w:rPr>
                      </w:pPr>
                      <w:r>
                        <w:rPr>
                          <w:color w:val="3F4041"/>
                        </w:rPr>
                        <w:t>nostrud exercitation ullamco commodo cont.</w:t>
                      </w:r>
                    </w:p>
                    <w:p w14:paraId="0DC8A64D" w14:textId="77777777" w:rsidR="00571669" w:rsidRDefault="00D60162" w:rsidP="00571669">
                      <w:pPr>
                        <w:pStyle w:val="BodyText"/>
                        <w:numPr>
                          <w:ilvl w:val="0"/>
                          <w:numId w:val="2"/>
                        </w:numPr>
                        <w:spacing w:before="0" w:line="362" w:lineRule="auto"/>
                        <w:ind w:left="360"/>
                      </w:pPr>
                      <w:r>
                        <w:rPr>
                          <w:color w:val="3F4041"/>
                        </w:rPr>
                        <w:t>sed do eiusmod tempor incididunt ut labore</w:t>
                      </w:r>
                    </w:p>
                    <w:p w14:paraId="2330D1D7" w14:textId="647C40A3" w:rsidR="00D41694" w:rsidRDefault="00D60162" w:rsidP="00571669">
                      <w:pPr>
                        <w:pStyle w:val="BodyText"/>
                        <w:numPr>
                          <w:ilvl w:val="0"/>
                          <w:numId w:val="2"/>
                        </w:numPr>
                        <w:spacing w:before="0" w:line="362" w:lineRule="auto"/>
                        <w:ind w:left="360"/>
                      </w:pPr>
                      <w:r>
                        <w:rPr>
                          <w:color w:val="3F4041"/>
                        </w:rPr>
                        <w:t>nostrud exercitation ullamco commodo cont.</w:t>
                      </w:r>
                    </w:p>
                  </w:txbxContent>
                </v:textbox>
                <w10:wrap anchorx="page" anchory="page"/>
              </v:shape>
            </w:pict>
          </mc:Fallback>
        </mc:AlternateContent>
      </w:r>
      <w:r w:rsidR="00571669">
        <w:rPr>
          <w:noProof/>
        </w:rPr>
        <mc:AlternateContent>
          <mc:Choice Requires="wps">
            <w:drawing>
              <wp:anchor distT="0" distB="0" distL="114300" distR="114300" simplePos="0" relativeHeight="251148288" behindDoc="1" locked="0" layoutInCell="1" allowOverlap="1" wp14:anchorId="7EF31921" wp14:editId="349C5C96">
                <wp:simplePos x="0" y="0"/>
                <wp:positionH relativeFrom="page">
                  <wp:posOffset>3371598</wp:posOffset>
                </wp:positionH>
                <wp:positionV relativeFrom="page">
                  <wp:posOffset>6062431</wp:posOffset>
                </wp:positionV>
                <wp:extent cx="3663293" cy="866061"/>
                <wp:effectExtent l="0" t="0" r="7620" b="10795"/>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3293" cy="86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45BC" w14:textId="77777777" w:rsidR="00571669" w:rsidRDefault="00D60162" w:rsidP="00571669">
                            <w:pPr>
                              <w:pStyle w:val="BodyText"/>
                              <w:numPr>
                                <w:ilvl w:val="0"/>
                                <w:numId w:val="1"/>
                              </w:numPr>
                              <w:spacing w:before="0" w:line="362" w:lineRule="auto"/>
                              <w:ind w:left="360"/>
                              <w:rPr>
                                <w:color w:val="3F4041"/>
                              </w:rPr>
                            </w:pPr>
                            <w:r>
                              <w:rPr>
                                <w:color w:val="3F4041"/>
                              </w:rPr>
                              <w:t>sed do eiusmod tempor incididunt ut labore</w:t>
                            </w:r>
                          </w:p>
                          <w:p w14:paraId="0B7DA15D" w14:textId="77777777" w:rsidR="00571669" w:rsidRDefault="00D60162" w:rsidP="00571669">
                            <w:pPr>
                              <w:pStyle w:val="BodyText"/>
                              <w:numPr>
                                <w:ilvl w:val="0"/>
                                <w:numId w:val="1"/>
                              </w:numPr>
                              <w:spacing w:before="0" w:line="362" w:lineRule="auto"/>
                              <w:ind w:left="360"/>
                              <w:rPr>
                                <w:color w:val="3F4041"/>
                              </w:rPr>
                            </w:pPr>
                            <w:r>
                              <w:rPr>
                                <w:color w:val="3F4041"/>
                              </w:rPr>
                              <w:t>nostrud exercitation ullamco commodo cont.</w:t>
                            </w:r>
                          </w:p>
                          <w:p w14:paraId="0427EB15" w14:textId="77777777" w:rsidR="00571669" w:rsidRDefault="00D60162" w:rsidP="00571669">
                            <w:pPr>
                              <w:pStyle w:val="BodyText"/>
                              <w:numPr>
                                <w:ilvl w:val="0"/>
                                <w:numId w:val="1"/>
                              </w:numPr>
                              <w:spacing w:before="0" w:line="362" w:lineRule="auto"/>
                              <w:ind w:left="360"/>
                            </w:pPr>
                            <w:r>
                              <w:rPr>
                                <w:color w:val="3F4041"/>
                              </w:rPr>
                              <w:t>sed do eiusmod tempor incididunt ut labore</w:t>
                            </w:r>
                          </w:p>
                          <w:p w14:paraId="517B8E4A" w14:textId="4D6DB0E4" w:rsidR="00D41694" w:rsidRDefault="00D60162" w:rsidP="00571669">
                            <w:pPr>
                              <w:pStyle w:val="BodyText"/>
                              <w:numPr>
                                <w:ilvl w:val="0"/>
                                <w:numId w:val="1"/>
                              </w:numPr>
                              <w:spacing w:before="0" w:line="362" w:lineRule="auto"/>
                              <w:ind w:left="360"/>
                            </w:pPr>
                            <w:r>
                              <w:rPr>
                                <w:color w:val="3F4041"/>
                              </w:rPr>
                              <w:t>nostrud exercitation ullamco commodo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921" id="Text Box 71" o:spid="_x0000_s1029" type="#_x0000_t202" style="position:absolute;margin-left:265.5pt;margin-top:477.35pt;width:288.45pt;height:68.2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" filled="f" stroked="f">
                <v:path arrowok="t"/>
                <v:textbox inset="0,0,0,0">
                  <w:txbxContent>
                    <w:p w14:paraId="734145BC" w14:textId="77777777" w:rsidR="00571669" w:rsidRDefault="00D60162" w:rsidP="00571669">
                      <w:pPr>
                        <w:pStyle w:val="BodyText"/>
                        <w:numPr>
                          <w:ilvl w:val="0"/>
                          <w:numId w:val="1"/>
                        </w:numPr>
                        <w:spacing w:before="0" w:line="362" w:lineRule="auto"/>
                        <w:ind w:left="360"/>
                        <w:rPr>
                          <w:color w:val="3F4041"/>
                        </w:rPr>
                      </w:pPr>
                      <w:r>
                        <w:rPr>
                          <w:color w:val="3F4041"/>
                        </w:rPr>
                        <w:t>sed do eiusmod tempor incididunt ut labore</w:t>
                      </w:r>
                    </w:p>
                    <w:p w14:paraId="0B7DA15D" w14:textId="77777777" w:rsidR="00571669" w:rsidRDefault="00D60162" w:rsidP="00571669">
                      <w:pPr>
                        <w:pStyle w:val="BodyText"/>
                        <w:numPr>
                          <w:ilvl w:val="0"/>
                          <w:numId w:val="1"/>
                        </w:numPr>
                        <w:spacing w:before="0" w:line="362" w:lineRule="auto"/>
                        <w:ind w:left="360"/>
                        <w:rPr>
                          <w:color w:val="3F4041"/>
                        </w:rPr>
                      </w:pPr>
                      <w:r>
                        <w:rPr>
                          <w:color w:val="3F4041"/>
                        </w:rPr>
                        <w:t>nostrud exercitation ullamco commodo cont.</w:t>
                      </w:r>
                    </w:p>
                    <w:p w14:paraId="0427EB15" w14:textId="77777777" w:rsidR="00571669" w:rsidRDefault="00D60162" w:rsidP="00571669">
                      <w:pPr>
                        <w:pStyle w:val="BodyText"/>
                        <w:numPr>
                          <w:ilvl w:val="0"/>
                          <w:numId w:val="1"/>
                        </w:numPr>
                        <w:spacing w:before="0" w:line="362" w:lineRule="auto"/>
                        <w:ind w:left="360"/>
                      </w:pPr>
                      <w:r>
                        <w:rPr>
                          <w:color w:val="3F4041"/>
                        </w:rPr>
                        <w:t>sed do eiusmod tempor incididunt ut labore</w:t>
                      </w:r>
                    </w:p>
                    <w:p w14:paraId="517B8E4A" w14:textId="4D6DB0E4" w:rsidR="00D41694" w:rsidRDefault="00D60162" w:rsidP="00571669">
                      <w:pPr>
                        <w:pStyle w:val="BodyText"/>
                        <w:numPr>
                          <w:ilvl w:val="0"/>
                          <w:numId w:val="1"/>
                        </w:numPr>
                        <w:spacing w:before="0" w:line="362" w:lineRule="auto"/>
                        <w:ind w:left="360"/>
                      </w:pPr>
                      <w:r>
                        <w:rPr>
                          <w:color w:val="3F4041"/>
                        </w:rPr>
                        <w:t>nostrud exercitation ullamco commodo cont.</w:t>
                      </w:r>
                    </w:p>
                  </w:txbxContent>
                </v:textbox>
                <w10:wrap anchorx="page" anchory="page"/>
              </v:shape>
            </w:pict>
          </mc:Fallback>
        </mc:AlternateContent>
      </w:r>
      <w:r w:rsidR="00117399">
        <w:rPr>
          <w:noProof/>
        </w:rPr>
        <mc:AlternateContent>
          <mc:Choice Requires="wps">
            <w:drawing>
              <wp:anchor distT="0" distB="0" distL="114300" distR="114300" simplePos="0" relativeHeight="251138048" behindDoc="1" locked="0" layoutInCell="1" allowOverlap="1" wp14:anchorId="76ABC92E" wp14:editId="2B325381">
                <wp:simplePos x="0" y="0"/>
                <wp:positionH relativeFrom="page">
                  <wp:posOffset>5640019</wp:posOffset>
                </wp:positionH>
                <wp:positionV relativeFrom="page">
                  <wp:posOffset>1097280</wp:posOffset>
                </wp:positionV>
                <wp:extent cx="1297940" cy="160934"/>
                <wp:effectExtent l="0" t="0" r="10160" b="444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940" cy="1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896D" w14:textId="22053D82" w:rsidR="00D41694" w:rsidRDefault="00C20A33" w:rsidP="00117399">
                            <w:pPr>
                              <w:pStyle w:val="BodyText"/>
                              <w:spacing w:before="20"/>
                              <w:ind w:left="21"/>
                            </w:pPr>
                            <w:hyperlink r:id="rId6" w:history="1">
                              <w:r w:rsidRPr="00F2692D">
                                <w:rPr>
                                  <w:rStyle w:val="Hyperlink"/>
                                </w:rPr>
                                <w:t>yourmailhere@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C92E" id="Text Box 81" o:spid="_x0000_s1030" type="#_x0000_t202" style="position:absolute;margin-left:444.1pt;margin-top:86.4pt;width:102.2pt;height:12.6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" filled="f" stroked="f">
                <v:path arrowok="t"/>
                <v:textbox inset="0,0,0,0">
                  <w:txbxContent>
                    <w:p w14:paraId="6C7C896D" w14:textId="22053D82" w:rsidR="00D41694" w:rsidRDefault="00C20A33" w:rsidP="00117399">
                      <w:pPr>
                        <w:pStyle w:val="BodyText"/>
                        <w:spacing w:before="20"/>
                        <w:ind w:left="21"/>
                      </w:pPr>
                      <w:hyperlink r:id="rId7" w:history="1">
                        <w:r w:rsidRPr="00F2692D">
                          <w:rPr>
                            <w:rStyle w:val="Hyperlink"/>
                          </w:rPr>
                          <w:t>yourmailhere@mail.com</w:t>
                        </w:r>
                      </w:hyperlink>
                    </w:p>
                  </w:txbxContent>
                </v:textbox>
                <w10:wrap anchorx="page" anchory="page"/>
              </v:shape>
            </w:pict>
          </mc:Fallback>
        </mc:AlternateContent>
      </w:r>
      <w:r w:rsidR="007144A2">
        <w:rPr>
          <w:noProof/>
        </w:rPr>
        <mc:AlternateContent>
          <mc:Choice Requires="wps">
            <w:drawing>
              <wp:anchor distT="0" distB="0" distL="114300" distR="114300" simplePos="0" relativeHeight="251120640" behindDoc="1" locked="0" layoutInCell="1" allowOverlap="1" wp14:anchorId="1050F46B" wp14:editId="1E068F75">
                <wp:simplePos x="0" y="0"/>
                <wp:positionH relativeFrom="page">
                  <wp:posOffset>756285</wp:posOffset>
                </wp:positionH>
                <wp:positionV relativeFrom="page">
                  <wp:posOffset>6611620</wp:posOffset>
                </wp:positionV>
                <wp:extent cx="1889760" cy="0"/>
                <wp:effectExtent l="0" t="0" r="2540" b="0"/>
                <wp:wrapNone/>
                <wp:docPr id="13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287D" id="Line 126" o:spid="_x0000_s1026" style="position:absolute;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520.6pt" to="208.3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25760" behindDoc="1" locked="0" layoutInCell="1" allowOverlap="1" wp14:anchorId="70ED899D" wp14:editId="6D581E67">
                <wp:simplePos x="0" y="0"/>
                <wp:positionH relativeFrom="page">
                  <wp:posOffset>3088005</wp:posOffset>
                </wp:positionH>
                <wp:positionV relativeFrom="page">
                  <wp:posOffset>4270375</wp:posOffset>
                </wp:positionV>
                <wp:extent cx="3931920" cy="0"/>
                <wp:effectExtent l="0" t="0" r="0" b="0"/>
                <wp:wrapNone/>
                <wp:docPr id="9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5094" id="Line 90" o:spid="_x0000_s1026" style="position:absolute;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15pt,336.25pt" to="552.7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" strokecolor="#3f4041">
                <o:lock v:ext="edit" shapetype="f"/>
                <w10:wrap anchorx="page" anchory="page"/>
              </v:line>
            </w:pict>
          </mc:Fallback>
        </mc:AlternateContent>
      </w:r>
      <w:r w:rsidR="00D60162">
        <w:rPr>
          <w:noProof/>
        </w:rPr>
        <w:drawing>
          <wp:anchor distT="0" distB="0" distL="0" distR="0" simplePos="0" relativeHeight="251129856" behindDoc="1" locked="0" layoutInCell="1" allowOverlap="1" wp14:anchorId="30D06FBA" wp14:editId="6FCD6B57">
            <wp:simplePos x="0" y="0"/>
            <wp:positionH relativeFrom="page">
              <wp:posOffset>5390126</wp:posOffset>
            </wp:positionH>
            <wp:positionV relativeFrom="page">
              <wp:posOffset>1127716</wp:posOffset>
            </wp:positionV>
            <wp:extent cx="107100" cy="7465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07100" cy="74658"/>
                    </a:xfrm>
                    <a:prstGeom prst="rect">
                      <a:avLst/>
                    </a:prstGeom>
                  </pic:spPr>
                </pic:pic>
              </a:graphicData>
            </a:graphic>
          </wp:anchor>
        </w:drawing>
      </w:r>
      <w:r w:rsidR="00D60162">
        <w:rPr>
          <w:noProof/>
        </w:rPr>
        <w:drawing>
          <wp:anchor distT="0" distB="0" distL="0" distR="0" simplePos="0" relativeHeight="251130880" behindDoc="1" locked="0" layoutInCell="1" allowOverlap="1" wp14:anchorId="08B06413" wp14:editId="369BC930">
            <wp:simplePos x="0" y="0"/>
            <wp:positionH relativeFrom="page">
              <wp:posOffset>5403486</wp:posOffset>
            </wp:positionH>
            <wp:positionV relativeFrom="page">
              <wp:posOffset>828076</wp:posOffset>
            </wp:positionV>
            <wp:extent cx="80378" cy="10749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80378" cy="107492"/>
                    </a:xfrm>
                    <a:prstGeom prst="rect">
                      <a:avLst/>
                    </a:prstGeom>
                  </pic:spPr>
                </pic:pic>
              </a:graphicData>
            </a:graphic>
          </wp:anchor>
        </w:drawing>
      </w:r>
      <w:r w:rsidR="007144A2">
        <w:rPr>
          <w:noProof/>
        </w:rPr>
        <mc:AlternateContent>
          <mc:Choice Requires="wps">
            <w:drawing>
              <wp:anchor distT="0" distB="0" distL="114300" distR="114300" simplePos="0" relativeHeight="251132928" behindDoc="1" locked="0" layoutInCell="1" allowOverlap="1" wp14:anchorId="790D6012" wp14:editId="386BAF1C">
                <wp:simplePos x="0" y="0"/>
                <wp:positionH relativeFrom="page">
                  <wp:posOffset>3195955</wp:posOffset>
                </wp:positionH>
                <wp:positionV relativeFrom="page">
                  <wp:posOffset>1504315</wp:posOffset>
                </wp:positionV>
                <wp:extent cx="1628140" cy="0"/>
                <wp:effectExtent l="0" t="0" r="0" b="0"/>
                <wp:wrapNone/>
                <wp:docPr id="9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814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5BC2" id="Line 86" o:spid="_x0000_s1026" style="position:absolute;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65pt,118.45pt" to="379.8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33952" behindDoc="1" locked="0" layoutInCell="1" allowOverlap="1" wp14:anchorId="509AC9E8" wp14:editId="4A31B3F7">
                <wp:simplePos x="0" y="0"/>
                <wp:positionH relativeFrom="page">
                  <wp:posOffset>756285</wp:posOffset>
                </wp:positionH>
                <wp:positionV relativeFrom="page">
                  <wp:posOffset>2799715</wp:posOffset>
                </wp:positionV>
                <wp:extent cx="6263640" cy="0"/>
                <wp:effectExtent l="0" t="0" r="0" b="0"/>
                <wp:wrapNone/>
                <wp:docPr id="9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364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BA0A" id="Line 85" o:spid="_x0000_s1026" style="position:absolute;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220.45pt" to="552.7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34976" behindDoc="1" locked="0" layoutInCell="1" allowOverlap="1" wp14:anchorId="1496443D" wp14:editId="6FD1F32E">
                <wp:simplePos x="0" y="0"/>
                <wp:positionH relativeFrom="page">
                  <wp:posOffset>756285</wp:posOffset>
                </wp:positionH>
                <wp:positionV relativeFrom="page">
                  <wp:posOffset>4270375</wp:posOffset>
                </wp:positionV>
                <wp:extent cx="1889760" cy="0"/>
                <wp:effectExtent l="0" t="0" r="2540" b="0"/>
                <wp:wrapNone/>
                <wp:docPr id="9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9EF4" id="Line 84" o:spid="_x0000_s1026" style="position:absolute;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336.25pt" to="208.3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36000" behindDoc="1" locked="0" layoutInCell="1" allowOverlap="1" wp14:anchorId="05C9226B" wp14:editId="646B0D7E">
                <wp:simplePos x="0" y="0"/>
                <wp:positionH relativeFrom="page">
                  <wp:posOffset>743585</wp:posOffset>
                </wp:positionH>
                <wp:positionV relativeFrom="page">
                  <wp:posOffset>815340</wp:posOffset>
                </wp:positionV>
                <wp:extent cx="4109085" cy="502920"/>
                <wp:effectExtent l="0" t="0" r="0"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908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8278" w14:textId="7032A609" w:rsidR="00D41694" w:rsidRDefault="00C20A33">
                            <w:pPr>
                              <w:tabs>
                                <w:tab w:val="left" w:pos="3411"/>
                              </w:tabs>
                              <w:spacing w:before="20"/>
                              <w:ind w:left="20"/>
                              <w:rPr>
                                <w:sz w:val="64"/>
                              </w:rPr>
                            </w:pPr>
                            <w:r>
                              <w:rPr>
                                <w:b/>
                                <w:color w:val="231F20"/>
                                <w:spacing w:val="54"/>
                                <w:sz w:val="64"/>
                              </w:rPr>
                              <w:t xml:space="preserve">CITY </w:t>
                            </w:r>
                            <w:r>
                              <w:rPr>
                                <w:color w:val="231F20"/>
                                <w:spacing w:val="46"/>
                                <w:sz w:val="64"/>
                              </w:rPr>
                              <w:t>PERSONNEL</w:t>
                            </w:r>
                            <w:r w:rsidR="00D60162">
                              <w:rPr>
                                <w:color w:val="231F20"/>
                                <w:spacing w:val="-100"/>
                                <w:sz w:val="6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226B" id="Text Box 83" o:spid="_x0000_s1031" type="#_x0000_t202" style="position:absolute;margin-left:58.55pt;margin-top:64.2pt;width:323.55pt;height:39.6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" filled="f" stroked="f">
                <v:path arrowok="t"/>
                <v:textbox inset="0,0,0,0">
                  <w:txbxContent>
                    <w:p w14:paraId="54FB8278" w14:textId="7032A609" w:rsidR="00D41694" w:rsidRDefault="00C20A33">
                      <w:pPr>
                        <w:tabs>
                          <w:tab w:val="left" w:pos="3411"/>
                        </w:tabs>
                        <w:spacing w:before="20"/>
                        <w:ind w:left="20"/>
                        <w:rPr>
                          <w:sz w:val="64"/>
                        </w:rPr>
                      </w:pPr>
                      <w:r>
                        <w:rPr>
                          <w:b/>
                          <w:color w:val="231F20"/>
                          <w:spacing w:val="54"/>
                          <w:sz w:val="64"/>
                        </w:rPr>
                        <w:t xml:space="preserve">CITY </w:t>
                      </w:r>
                      <w:r>
                        <w:rPr>
                          <w:color w:val="231F20"/>
                          <w:spacing w:val="46"/>
                          <w:sz w:val="64"/>
                        </w:rPr>
                        <w:t>PERSONNEL</w:t>
                      </w:r>
                      <w:r w:rsidR="00D60162">
                        <w:rPr>
                          <w:color w:val="231F20"/>
                          <w:spacing w:val="-100"/>
                          <w:sz w:val="64"/>
                        </w:rPr>
                        <w:t xml:space="preserve"> </w:t>
                      </w:r>
                    </w:p>
                  </w:txbxContent>
                </v:textbox>
                <w10:wrap anchorx="page" anchory="page"/>
              </v:shape>
            </w:pict>
          </mc:Fallback>
        </mc:AlternateContent>
      </w:r>
      <w:r w:rsidR="007144A2">
        <w:rPr>
          <w:noProof/>
        </w:rPr>
        <mc:AlternateContent>
          <mc:Choice Requires="wps">
            <w:drawing>
              <wp:anchor distT="0" distB="0" distL="114300" distR="114300" simplePos="0" relativeHeight="251137024" behindDoc="1" locked="0" layoutInCell="1" allowOverlap="1" wp14:anchorId="1E0556B0" wp14:editId="544062AA">
                <wp:simplePos x="0" y="0"/>
                <wp:positionH relativeFrom="page">
                  <wp:posOffset>5639435</wp:posOffset>
                </wp:positionH>
                <wp:positionV relativeFrom="page">
                  <wp:posOffset>815340</wp:posOffset>
                </wp:positionV>
                <wp:extent cx="860425" cy="160020"/>
                <wp:effectExtent l="0" t="0" r="0"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04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D779" w14:textId="77777777" w:rsidR="00D41694" w:rsidRDefault="00D60162">
                            <w:pPr>
                              <w:pStyle w:val="BodyText"/>
                              <w:spacing w:before="20"/>
                            </w:pPr>
                            <w:r>
                              <w:rPr>
                                <w:color w:val="3F4041"/>
                              </w:rPr>
                              <w:t>+1-507-217-4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56B0" id="Text Box 82" o:spid="_x0000_s1032" type="#_x0000_t202" style="position:absolute;margin-left:444.05pt;margin-top:64.2pt;width:67.75pt;height:12.6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" filled="f" stroked="f">
                <v:path arrowok="t"/>
                <v:textbox inset="0,0,0,0">
                  <w:txbxContent>
                    <w:p w14:paraId="70BAD779" w14:textId="77777777" w:rsidR="00D41694" w:rsidRDefault="00D60162">
                      <w:pPr>
                        <w:pStyle w:val="BodyText"/>
                        <w:spacing w:before="20"/>
                      </w:pPr>
                      <w:r>
                        <w:rPr>
                          <w:color w:val="3F4041"/>
                        </w:rPr>
                        <w:t>+1-507-217-4156</w:t>
                      </w:r>
                    </w:p>
                  </w:txbxContent>
                </v:textbox>
                <w10:wrap anchorx="page" anchory="page"/>
              </v:shape>
            </w:pict>
          </mc:Fallback>
        </mc:AlternateContent>
      </w:r>
      <w:r w:rsidR="007144A2">
        <w:rPr>
          <w:noProof/>
        </w:rPr>
        <mc:AlternateContent>
          <mc:Choice Requires="wps">
            <w:drawing>
              <wp:anchor distT="0" distB="0" distL="114300" distR="114300" simplePos="0" relativeHeight="251140096" behindDoc="1" locked="0" layoutInCell="1" allowOverlap="1" wp14:anchorId="12C02A69" wp14:editId="63B11EBC">
                <wp:simplePos x="0" y="0"/>
                <wp:positionH relativeFrom="page">
                  <wp:posOffset>743585</wp:posOffset>
                </wp:positionH>
                <wp:positionV relativeFrom="page">
                  <wp:posOffset>2494915</wp:posOffset>
                </wp:positionV>
                <wp:extent cx="2127885" cy="204470"/>
                <wp:effectExtent l="0" t="0" r="0" b="0"/>
                <wp:wrapNone/>
                <wp:docPr id="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7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E5D" w14:textId="77777777" w:rsidR="00D41694" w:rsidRDefault="00D60162">
                            <w:pPr>
                              <w:spacing w:before="20"/>
                              <w:ind w:left="20"/>
                              <w:rPr>
                                <w:b/>
                                <w:sz w:val="24"/>
                              </w:rPr>
                            </w:pPr>
                            <w:r>
                              <w:rPr>
                                <w:b/>
                                <w:color w:val="231F20"/>
                                <w:sz w:val="24"/>
                              </w:rPr>
                              <w:t xml:space="preserve">PROFESSIONAL PROFI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2A69" id="Text Box 79" o:spid="_x0000_s1033" type="#_x0000_t202" style="position:absolute;margin-left:58.55pt;margin-top:196.45pt;width:167.55pt;height:16.1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" filled="f" stroked="f">
                <v:path arrowok="t"/>
                <v:textbox inset="0,0,0,0">
                  <w:txbxContent>
                    <w:p w14:paraId="1F233E5D" w14:textId="77777777" w:rsidR="00D41694" w:rsidRDefault="00D60162">
                      <w:pPr>
                        <w:spacing w:before="20"/>
                        <w:ind w:left="20"/>
                        <w:rPr>
                          <w:b/>
                          <w:sz w:val="24"/>
                        </w:rPr>
                      </w:pPr>
                      <w:r>
                        <w:rPr>
                          <w:b/>
                          <w:color w:val="231F20"/>
                          <w:sz w:val="24"/>
                        </w:rPr>
                        <w:t xml:space="preserve">PROFESSIONAL PROFILE </w:t>
                      </w:r>
                    </w:p>
                  </w:txbxContent>
                </v:textbox>
                <w10:wrap anchorx="page" anchory="page"/>
              </v:shape>
            </w:pict>
          </mc:Fallback>
        </mc:AlternateContent>
      </w:r>
      <w:r w:rsidR="007144A2">
        <w:rPr>
          <w:noProof/>
        </w:rPr>
        <mc:AlternateContent>
          <mc:Choice Requires="wps">
            <w:drawing>
              <wp:anchor distT="0" distB="0" distL="114300" distR="114300" simplePos="0" relativeHeight="251141120" behindDoc="1" locked="0" layoutInCell="1" allowOverlap="1" wp14:anchorId="1CD59B6B" wp14:editId="1CF50F21">
                <wp:simplePos x="0" y="0"/>
                <wp:positionH relativeFrom="page">
                  <wp:posOffset>743585</wp:posOffset>
                </wp:positionH>
                <wp:positionV relativeFrom="page">
                  <wp:posOffset>2998470</wp:posOffset>
                </wp:positionV>
                <wp:extent cx="6289675" cy="515620"/>
                <wp:effectExtent l="0" t="0" r="0" b="0"/>
                <wp:wrapNone/>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967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FC28" w14:textId="77777777" w:rsidR="00D41694" w:rsidRDefault="00D60162">
                            <w:pPr>
                              <w:pStyle w:val="BodyText"/>
                              <w:spacing w:before="20" w:line="319" w:lineRule="auto"/>
                              <w:ind w:right="1"/>
                            </w:pPr>
                            <w:r>
                              <w:rPr>
                                <w:color w:val="3F4041"/>
                              </w:rPr>
                              <w:t>Lorem ipsum dolor sit amet, consectetur adipiscing elit, sed do eiusmod tempor incididunt ut labore et dolore magna aliqua. Diam quis enim lobortis scelerisque fermentum dui. Nisi est sit amet facilisis magna etiam tempor orci. Diam do-</w:t>
                            </w:r>
                          </w:p>
                          <w:p w14:paraId="68C84C51" w14:textId="77777777" w:rsidR="00D41694" w:rsidRDefault="00D60162">
                            <w:pPr>
                              <w:pStyle w:val="BodyText"/>
                              <w:spacing w:before="0" w:line="209" w:lineRule="exact"/>
                            </w:pPr>
                            <w:r>
                              <w:rPr>
                                <w:color w:val="3F4041"/>
                              </w:rPr>
                              <w:t>nec adipiscing tristique risus nec feugiat. Mauris a diam maecenas sed enim ut sem viver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9B6B" id="Text Box 78" o:spid="_x0000_s1034" type="#_x0000_t202" style="position:absolute;margin-left:58.55pt;margin-top:236.1pt;width:495.25pt;height:40.6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" filled="f" stroked="f">
                <v:path arrowok="t"/>
                <v:textbox inset="0,0,0,0">
                  <w:txbxContent>
                    <w:p w14:paraId="249AFC28" w14:textId="77777777" w:rsidR="00D41694" w:rsidRDefault="00D60162">
                      <w:pPr>
                        <w:pStyle w:val="BodyText"/>
                        <w:spacing w:before="20" w:line="319" w:lineRule="auto"/>
                        <w:ind w:right="1"/>
                      </w:pPr>
                      <w:r>
                        <w:rPr>
                          <w:color w:val="3F4041"/>
                        </w:rPr>
                        <w:t>Lorem ipsum dolor sit amet, consectetur adipiscing elit, sed do eiusmod tempor incididunt ut labore et dolore magna aliqua. Diam quis enim lobortis scelerisque fermentum dui. Nisi est sit amet facilisis magna etiam tempor orci. Diam do-</w:t>
                      </w:r>
                    </w:p>
                    <w:p w14:paraId="68C84C51" w14:textId="77777777" w:rsidR="00D41694" w:rsidRDefault="00D60162">
                      <w:pPr>
                        <w:pStyle w:val="BodyText"/>
                        <w:spacing w:before="0" w:line="209" w:lineRule="exact"/>
                      </w:pPr>
                      <w:r>
                        <w:rPr>
                          <w:color w:val="3F4041"/>
                        </w:rPr>
                        <w:t>nec adipiscing tristique risus nec feugiat. Mauris a diam maecenas sed enim ut sem viverra.</w:t>
                      </w:r>
                    </w:p>
                  </w:txbxContent>
                </v:textbox>
                <w10:wrap anchorx="page" anchory="page"/>
              </v:shape>
            </w:pict>
          </mc:Fallback>
        </mc:AlternateContent>
      </w:r>
      <w:r w:rsidR="007144A2">
        <w:rPr>
          <w:noProof/>
        </w:rPr>
        <mc:AlternateContent>
          <mc:Choice Requires="wps">
            <w:drawing>
              <wp:anchor distT="0" distB="0" distL="114300" distR="114300" simplePos="0" relativeHeight="251142144" behindDoc="1" locked="0" layoutInCell="1" allowOverlap="1" wp14:anchorId="33D4AFCD" wp14:editId="00522FFF">
                <wp:simplePos x="0" y="0"/>
                <wp:positionH relativeFrom="page">
                  <wp:posOffset>743585</wp:posOffset>
                </wp:positionH>
                <wp:positionV relativeFrom="page">
                  <wp:posOffset>3965575</wp:posOffset>
                </wp:positionV>
                <wp:extent cx="1042035" cy="204470"/>
                <wp:effectExtent l="0" t="0" r="0" b="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2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B791" w14:textId="77777777" w:rsidR="00D41694" w:rsidRDefault="00D60162">
                            <w:pPr>
                              <w:spacing w:before="20"/>
                              <w:ind w:left="20"/>
                              <w:rPr>
                                <w:b/>
                                <w:sz w:val="24"/>
                              </w:rPr>
                            </w:pPr>
                            <w:r>
                              <w:rPr>
                                <w:b/>
                                <w:color w:val="231F20"/>
                                <w:sz w:val="24"/>
                              </w:rPr>
                              <w:t xml:space="preserve">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AFCD" id="Text Box 77" o:spid="_x0000_s1035" type="#_x0000_t202" style="position:absolute;margin-left:58.55pt;margin-top:312.25pt;width:82.05pt;height:16.1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" filled="f" stroked="f">
                <v:path arrowok="t"/>
                <v:textbox inset="0,0,0,0">
                  <w:txbxContent>
                    <w:p w14:paraId="04DBB791" w14:textId="77777777" w:rsidR="00D41694" w:rsidRDefault="00D60162">
                      <w:pPr>
                        <w:spacing w:before="20"/>
                        <w:ind w:left="20"/>
                        <w:rPr>
                          <w:b/>
                          <w:sz w:val="24"/>
                        </w:rPr>
                      </w:pPr>
                      <w:r>
                        <w:rPr>
                          <w:b/>
                          <w:color w:val="231F20"/>
                          <w:sz w:val="24"/>
                        </w:rPr>
                        <w:t xml:space="preserve">EDUCATION </w:t>
                      </w:r>
                    </w:p>
                  </w:txbxContent>
                </v:textbox>
                <w10:wrap anchorx="page" anchory="page"/>
              </v:shape>
            </w:pict>
          </mc:Fallback>
        </mc:AlternateContent>
      </w:r>
      <w:r w:rsidR="007144A2">
        <w:rPr>
          <w:noProof/>
        </w:rPr>
        <mc:AlternateContent>
          <mc:Choice Requires="wps">
            <w:drawing>
              <wp:anchor distT="0" distB="0" distL="114300" distR="114300" simplePos="0" relativeHeight="251143168" behindDoc="1" locked="0" layoutInCell="1" allowOverlap="1" wp14:anchorId="35B8AE8D" wp14:editId="6C07F64B">
                <wp:simplePos x="0" y="0"/>
                <wp:positionH relativeFrom="page">
                  <wp:posOffset>3075305</wp:posOffset>
                </wp:positionH>
                <wp:positionV relativeFrom="page">
                  <wp:posOffset>3965575</wp:posOffset>
                </wp:positionV>
                <wp:extent cx="1689100" cy="204470"/>
                <wp:effectExtent l="0" t="0" r="0" b="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6BD0" w14:textId="77777777" w:rsidR="00D41694" w:rsidRDefault="00D60162">
                            <w:pPr>
                              <w:spacing w:before="20"/>
                              <w:ind w:left="20"/>
                              <w:rPr>
                                <w:b/>
                                <w:sz w:val="24"/>
                              </w:rPr>
                            </w:pPr>
                            <w:r>
                              <w:rPr>
                                <w:b/>
                                <w:color w:val="231F20"/>
                                <w:sz w:val="24"/>
                              </w:rPr>
                              <w:t xml:space="preserve">WORK EXPERI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AE8D" id="Text Box 76" o:spid="_x0000_s1036" type="#_x0000_t202" style="position:absolute;margin-left:242.15pt;margin-top:312.25pt;width:133pt;height:16.1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" filled="f" stroked="f">
                <v:path arrowok="t"/>
                <v:textbox inset="0,0,0,0">
                  <w:txbxContent>
                    <w:p w14:paraId="20026BD0" w14:textId="77777777" w:rsidR="00D41694" w:rsidRDefault="00D60162">
                      <w:pPr>
                        <w:spacing w:before="20"/>
                        <w:ind w:left="20"/>
                        <w:rPr>
                          <w:b/>
                          <w:sz w:val="24"/>
                        </w:rPr>
                      </w:pPr>
                      <w:r>
                        <w:rPr>
                          <w:b/>
                          <w:color w:val="231F20"/>
                          <w:sz w:val="24"/>
                        </w:rPr>
                        <w:t xml:space="preserve">WORK EXPERIENCE </w:t>
                      </w:r>
                    </w:p>
                  </w:txbxContent>
                </v:textbox>
                <w10:wrap anchorx="page" anchory="page"/>
              </v:shape>
            </w:pict>
          </mc:Fallback>
        </mc:AlternateContent>
      </w:r>
      <w:r w:rsidR="007144A2">
        <w:rPr>
          <w:noProof/>
        </w:rPr>
        <mc:AlternateContent>
          <mc:Choice Requires="wps">
            <w:drawing>
              <wp:anchor distT="0" distB="0" distL="114300" distR="114300" simplePos="0" relativeHeight="251144192" behindDoc="1" locked="0" layoutInCell="1" allowOverlap="1" wp14:anchorId="59681839" wp14:editId="08807EFB">
                <wp:simplePos x="0" y="0"/>
                <wp:positionH relativeFrom="page">
                  <wp:posOffset>743585</wp:posOffset>
                </wp:positionH>
                <wp:positionV relativeFrom="page">
                  <wp:posOffset>4468495</wp:posOffset>
                </wp:positionV>
                <wp:extent cx="1874520" cy="539115"/>
                <wp:effectExtent l="0" t="0" r="0" b="0"/>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45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D3AF" w14:textId="77777777" w:rsidR="00D41694" w:rsidRDefault="00D60162">
                            <w:pPr>
                              <w:spacing w:before="20"/>
                              <w:ind w:left="20"/>
                              <w:rPr>
                                <w:b/>
                              </w:rPr>
                            </w:pPr>
                            <w:r>
                              <w:rPr>
                                <w:b/>
                                <w:color w:val="353334"/>
                              </w:rPr>
                              <w:t>Master in communication</w:t>
                            </w:r>
                          </w:p>
                          <w:p w14:paraId="6DBEB9A9" w14:textId="77777777" w:rsidR="00D41694" w:rsidRDefault="00D60162">
                            <w:pPr>
                              <w:pStyle w:val="BodyText"/>
                              <w:spacing w:line="280" w:lineRule="exact"/>
                              <w:ind w:right="513"/>
                            </w:pPr>
                            <w:r>
                              <w:rPr>
                                <w:color w:val="3F4041"/>
                              </w:rPr>
                              <w:t>University of Brighton London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1839" id="Text Box 75" o:spid="_x0000_s1037" type="#_x0000_t202" style="position:absolute;margin-left:58.55pt;margin-top:351.85pt;width:147.6pt;height:42.4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" filled="f" stroked="f">
                <v:path arrowok="t"/>
                <v:textbox inset="0,0,0,0">
                  <w:txbxContent>
                    <w:p w14:paraId="3D4DD3AF" w14:textId="77777777" w:rsidR="00D41694" w:rsidRDefault="00D60162">
                      <w:pPr>
                        <w:spacing w:before="20"/>
                        <w:ind w:left="20"/>
                        <w:rPr>
                          <w:b/>
                        </w:rPr>
                      </w:pPr>
                      <w:r>
                        <w:rPr>
                          <w:b/>
                          <w:color w:val="353334"/>
                        </w:rPr>
                        <w:t>Master in communication</w:t>
                      </w:r>
                    </w:p>
                    <w:p w14:paraId="6DBEB9A9" w14:textId="77777777" w:rsidR="00D41694" w:rsidRDefault="00D60162">
                      <w:pPr>
                        <w:pStyle w:val="BodyText"/>
                        <w:spacing w:line="280" w:lineRule="exact"/>
                        <w:ind w:right="513"/>
                      </w:pPr>
                      <w:r>
                        <w:rPr>
                          <w:color w:val="3F4041"/>
                        </w:rPr>
                        <w:t>University of Brighton London 2015 - 2017</w:t>
                      </w:r>
                    </w:p>
                  </w:txbxContent>
                </v:textbox>
                <w10:wrap anchorx="page" anchory="page"/>
              </v:shape>
            </w:pict>
          </mc:Fallback>
        </mc:AlternateContent>
      </w:r>
      <w:r w:rsidR="007144A2">
        <w:rPr>
          <w:noProof/>
        </w:rPr>
        <mc:AlternateContent>
          <mc:Choice Requires="wps">
            <w:drawing>
              <wp:anchor distT="0" distB="0" distL="114300" distR="114300" simplePos="0" relativeHeight="251145216" behindDoc="1" locked="0" layoutInCell="1" allowOverlap="1" wp14:anchorId="16F4ED36" wp14:editId="44941C0E">
                <wp:simplePos x="0" y="0"/>
                <wp:positionH relativeFrom="page">
                  <wp:posOffset>3350260</wp:posOffset>
                </wp:positionH>
                <wp:positionV relativeFrom="page">
                  <wp:posOffset>4469130</wp:posOffset>
                </wp:positionV>
                <wp:extent cx="3682365" cy="1551305"/>
                <wp:effectExtent l="0" t="0" r="0" b="0"/>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236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932" w14:textId="77777777" w:rsidR="00D41694" w:rsidRDefault="00D60162">
                            <w:pPr>
                              <w:spacing w:before="20"/>
                              <w:ind w:left="20"/>
                              <w:jc w:val="both"/>
                              <w:rPr>
                                <w:b/>
                              </w:rPr>
                            </w:pPr>
                            <w:r>
                              <w:rPr>
                                <w:b/>
                                <w:color w:val="353334"/>
                              </w:rPr>
                              <w:t>Advertising &amp; promotions manager</w:t>
                            </w:r>
                          </w:p>
                          <w:p w14:paraId="78EC8DA4" w14:textId="27547AA2" w:rsidR="00D41694" w:rsidRDefault="00C9712F">
                            <w:pPr>
                              <w:spacing w:before="120"/>
                              <w:ind w:left="20"/>
                              <w:jc w:val="both"/>
                              <w:rPr>
                                <w:i/>
                                <w:sz w:val="20"/>
                              </w:rPr>
                            </w:pPr>
                            <w:r>
                              <w:rPr>
                                <w:i/>
                                <w:color w:val="353334"/>
                                <w:sz w:val="20"/>
                              </w:rPr>
                              <w:t xml:space="preserve">City Personnel </w:t>
                            </w:r>
                            <w:r w:rsidR="00D60162">
                              <w:rPr>
                                <w:i/>
                                <w:color w:val="353334"/>
                                <w:sz w:val="20"/>
                              </w:rPr>
                              <w:t>| 2015 - 2017</w:t>
                            </w:r>
                          </w:p>
                          <w:p w14:paraId="2602BB8D" w14:textId="77777777" w:rsidR="00D41694" w:rsidRDefault="00D60162">
                            <w:pPr>
                              <w:pStyle w:val="BodyText"/>
                              <w:spacing w:before="109" w:line="280" w:lineRule="atLeast"/>
                              <w:ind w:right="17"/>
                              <w:jc w:val="both"/>
                            </w:pPr>
                            <w:r>
                              <w:rPr>
                                <w:color w:val="3F4041"/>
                              </w:rPr>
                              <w:t xml:space="preserve">Lorem ipsum dolor sit amet, consectetur adipiscing elit, sed do ei- usmod tempor incididunt ut labore et dolore magna aliqua. Neque aliquam vestibulum morbi blandit. Mauris sit amet massa vitae </w:t>
                            </w:r>
                            <w:r>
                              <w:rPr>
                                <w:color w:val="3F4041"/>
                                <w:spacing w:val="-6"/>
                              </w:rPr>
                              <w:t xml:space="preserve">tortor. </w:t>
                            </w:r>
                            <w:r>
                              <w:rPr>
                                <w:color w:val="3F4041"/>
                              </w:rPr>
                              <w:t xml:space="preserve">Facilisis magna etiam tempor orci. </w:t>
                            </w:r>
                            <w:r>
                              <w:rPr>
                                <w:color w:val="3F4041"/>
                                <w:spacing w:val="-5"/>
                              </w:rPr>
                              <w:t xml:space="preserve">Vel </w:t>
                            </w:r>
                            <w:r>
                              <w:rPr>
                                <w:color w:val="3F4041"/>
                              </w:rPr>
                              <w:t>eros donec ac odio tempor</w:t>
                            </w:r>
                            <w:r>
                              <w:rPr>
                                <w:color w:val="3F4041"/>
                                <w:spacing w:val="-23"/>
                              </w:rPr>
                              <w:t xml:space="preserve"> </w:t>
                            </w:r>
                            <w:r>
                              <w:rPr>
                                <w:color w:val="3F4041"/>
                                <w:spacing w:val="-4"/>
                              </w:rPr>
                              <w:t xml:space="preserve">orci </w:t>
                            </w:r>
                            <w:r>
                              <w:rPr>
                                <w:color w:val="3F4041"/>
                              </w:rPr>
                              <w:t>dapibus.</w:t>
                            </w:r>
                            <w:r>
                              <w:rPr>
                                <w:color w:val="3F4041"/>
                                <w:spacing w:val="-6"/>
                              </w:rPr>
                              <w:t xml:space="preserve"> </w:t>
                            </w:r>
                            <w:r>
                              <w:rPr>
                                <w:color w:val="3F4041"/>
                              </w:rPr>
                              <w:t>Mi</w:t>
                            </w:r>
                            <w:r>
                              <w:rPr>
                                <w:color w:val="3F4041"/>
                                <w:spacing w:val="-6"/>
                              </w:rPr>
                              <w:t xml:space="preserve"> </w:t>
                            </w:r>
                            <w:r>
                              <w:rPr>
                                <w:color w:val="3F4041"/>
                              </w:rPr>
                              <w:t>eget</w:t>
                            </w:r>
                            <w:r>
                              <w:rPr>
                                <w:color w:val="3F4041"/>
                                <w:spacing w:val="-6"/>
                              </w:rPr>
                              <w:t xml:space="preserve"> </w:t>
                            </w:r>
                            <w:r>
                              <w:rPr>
                                <w:color w:val="3F4041"/>
                              </w:rPr>
                              <w:t>mauris</w:t>
                            </w:r>
                            <w:r>
                              <w:rPr>
                                <w:color w:val="3F4041"/>
                                <w:spacing w:val="-6"/>
                              </w:rPr>
                              <w:t xml:space="preserve"> </w:t>
                            </w:r>
                            <w:r>
                              <w:rPr>
                                <w:color w:val="3F4041"/>
                              </w:rPr>
                              <w:t>pharetra</w:t>
                            </w:r>
                            <w:r>
                              <w:rPr>
                                <w:color w:val="3F4041"/>
                                <w:spacing w:val="-5"/>
                              </w:rPr>
                              <w:t xml:space="preserve"> </w:t>
                            </w:r>
                            <w:r>
                              <w:rPr>
                                <w:color w:val="3F4041"/>
                              </w:rPr>
                              <w:t>et</w:t>
                            </w:r>
                            <w:r>
                              <w:rPr>
                                <w:color w:val="3F4041"/>
                                <w:spacing w:val="-6"/>
                              </w:rPr>
                              <w:t xml:space="preserve"> </w:t>
                            </w:r>
                            <w:r>
                              <w:rPr>
                                <w:color w:val="3F4041"/>
                              </w:rPr>
                              <w:t>ultrices</w:t>
                            </w:r>
                            <w:r>
                              <w:rPr>
                                <w:color w:val="3F4041"/>
                                <w:spacing w:val="-6"/>
                              </w:rPr>
                              <w:t xml:space="preserve"> </w:t>
                            </w:r>
                            <w:r>
                              <w:rPr>
                                <w:color w:val="3F4041"/>
                              </w:rPr>
                              <w:t>neque</w:t>
                            </w:r>
                            <w:r>
                              <w:rPr>
                                <w:color w:val="3F4041"/>
                                <w:spacing w:val="-6"/>
                              </w:rPr>
                              <w:t xml:space="preserve"> </w:t>
                            </w:r>
                            <w:r>
                              <w:rPr>
                                <w:color w:val="3F4041"/>
                              </w:rPr>
                              <w:t>ornare</w:t>
                            </w:r>
                            <w:r>
                              <w:rPr>
                                <w:color w:val="3F4041"/>
                                <w:spacing w:val="-5"/>
                              </w:rPr>
                              <w:t xml:space="preserve"> </w:t>
                            </w:r>
                            <w:r>
                              <w:rPr>
                                <w:color w:val="3F4041"/>
                              </w:rPr>
                              <w:t>aenean.</w:t>
                            </w:r>
                            <w:r>
                              <w:rPr>
                                <w:color w:val="3F4041"/>
                                <w:spacing w:val="-6"/>
                              </w:rPr>
                              <w:t xml:space="preserve"> Do- </w:t>
                            </w:r>
                            <w:r>
                              <w:rPr>
                                <w:color w:val="3F4041"/>
                              </w:rPr>
                              <w:t>lor purus non enim praesent elementum</w:t>
                            </w:r>
                            <w:r>
                              <w:rPr>
                                <w:color w:val="3F4041"/>
                                <w:spacing w:val="-6"/>
                              </w:rPr>
                              <w:t xml:space="preserve"> </w:t>
                            </w:r>
                            <w:r>
                              <w:rPr>
                                <w:color w:val="3F4041"/>
                              </w:rPr>
                              <w:t>faci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ED36" id="Text Box 74" o:spid="_x0000_s1038" type="#_x0000_t202" style="position:absolute;margin-left:263.8pt;margin-top:351.9pt;width:289.95pt;height:122.1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" filled="f" stroked="f">
                <v:path arrowok="t"/>
                <v:textbox inset="0,0,0,0">
                  <w:txbxContent>
                    <w:p w14:paraId="288B0932" w14:textId="77777777" w:rsidR="00D41694" w:rsidRDefault="00D60162">
                      <w:pPr>
                        <w:spacing w:before="20"/>
                        <w:ind w:left="20"/>
                        <w:jc w:val="both"/>
                        <w:rPr>
                          <w:b/>
                        </w:rPr>
                      </w:pPr>
                      <w:r>
                        <w:rPr>
                          <w:b/>
                          <w:color w:val="353334"/>
                        </w:rPr>
                        <w:t>Advertising &amp; promotions manager</w:t>
                      </w:r>
                    </w:p>
                    <w:p w14:paraId="78EC8DA4" w14:textId="27547AA2" w:rsidR="00D41694" w:rsidRDefault="00C9712F">
                      <w:pPr>
                        <w:spacing w:before="120"/>
                        <w:ind w:left="20"/>
                        <w:jc w:val="both"/>
                        <w:rPr>
                          <w:i/>
                          <w:sz w:val="20"/>
                        </w:rPr>
                      </w:pPr>
                      <w:r>
                        <w:rPr>
                          <w:i/>
                          <w:color w:val="353334"/>
                          <w:sz w:val="20"/>
                        </w:rPr>
                        <w:t xml:space="preserve">City Personnel </w:t>
                      </w:r>
                      <w:r w:rsidR="00D60162">
                        <w:rPr>
                          <w:i/>
                          <w:color w:val="353334"/>
                          <w:sz w:val="20"/>
                        </w:rPr>
                        <w:t>| 2015 - 2017</w:t>
                      </w:r>
                    </w:p>
                    <w:p w14:paraId="2602BB8D" w14:textId="77777777" w:rsidR="00D41694" w:rsidRDefault="00D60162">
                      <w:pPr>
                        <w:pStyle w:val="BodyText"/>
                        <w:spacing w:before="109" w:line="280" w:lineRule="atLeast"/>
                        <w:ind w:right="17"/>
                        <w:jc w:val="both"/>
                      </w:pPr>
                      <w:r>
                        <w:rPr>
                          <w:color w:val="3F4041"/>
                        </w:rPr>
                        <w:t xml:space="preserve">Lorem ipsum dolor sit amet, consectetur adipiscing elit, sed do ei- usmod tempor incididunt ut labore et dolore magna aliqua. Neque aliquam vestibulum morbi blandit. Mauris sit amet massa vitae </w:t>
                      </w:r>
                      <w:r>
                        <w:rPr>
                          <w:color w:val="3F4041"/>
                          <w:spacing w:val="-6"/>
                        </w:rPr>
                        <w:t xml:space="preserve">tortor. </w:t>
                      </w:r>
                      <w:r>
                        <w:rPr>
                          <w:color w:val="3F4041"/>
                        </w:rPr>
                        <w:t xml:space="preserve">Facilisis magna etiam tempor orci. </w:t>
                      </w:r>
                      <w:r>
                        <w:rPr>
                          <w:color w:val="3F4041"/>
                          <w:spacing w:val="-5"/>
                        </w:rPr>
                        <w:t xml:space="preserve">Vel </w:t>
                      </w:r>
                      <w:r>
                        <w:rPr>
                          <w:color w:val="3F4041"/>
                        </w:rPr>
                        <w:t>eros donec ac odio tempor</w:t>
                      </w:r>
                      <w:r>
                        <w:rPr>
                          <w:color w:val="3F4041"/>
                          <w:spacing w:val="-23"/>
                        </w:rPr>
                        <w:t xml:space="preserve"> </w:t>
                      </w:r>
                      <w:r>
                        <w:rPr>
                          <w:color w:val="3F4041"/>
                          <w:spacing w:val="-4"/>
                        </w:rPr>
                        <w:t xml:space="preserve">orci </w:t>
                      </w:r>
                      <w:r>
                        <w:rPr>
                          <w:color w:val="3F4041"/>
                        </w:rPr>
                        <w:t>dapibus.</w:t>
                      </w:r>
                      <w:r>
                        <w:rPr>
                          <w:color w:val="3F4041"/>
                          <w:spacing w:val="-6"/>
                        </w:rPr>
                        <w:t xml:space="preserve"> </w:t>
                      </w:r>
                      <w:r>
                        <w:rPr>
                          <w:color w:val="3F4041"/>
                        </w:rPr>
                        <w:t>Mi</w:t>
                      </w:r>
                      <w:r>
                        <w:rPr>
                          <w:color w:val="3F4041"/>
                          <w:spacing w:val="-6"/>
                        </w:rPr>
                        <w:t xml:space="preserve"> </w:t>
                      </w:r>
                      <w:r>
                        <w:rPr>
                          <w:color w:val="3F4041"/>
                        </w:rPr>
                        <w:t>eget</w:t>
                      </w:r>
                      <w:r>
                        <w:rPr>
                          <w:color w:val="3F4041"/>
                          <w:spacing w:val="-6"/>
                        </w:rPr>
                        <w:t xml:space="preserve"> </w:t>
                      </w:r>
                      <w:r>
                        <w:rPr>
                          <w:color w:val="3F4041"/>
                        </w:rPr>
                        <w:t>mauris</w:t>
                      </w:r>
                      <w:r>
                        <w:rPr>
                          <w:color w:val="3F4041"/>
                          <w:spacing w:val="-6"/>
                        </w:rPr>
                        <w:t xml:space="preserve"> </w:t>
                      </w:r>
                      <w:r>
                        <w:rPr>
                          <w:color w:val="3F4041"/>
                        </w:rPr>
                        <w:t>pharetra</w:t>
                      </w:r>
                      <w:r>
                        <w:rPr>
                          <w:color w:val="3F4041"/>
                          <w:spacing w:val="-5"/>
                        </w:rPr>
                        <w:t xml:space="preserve"> </w:t>
                      </w:r>
                      <w:r>
                        <w:rPr>
                          <w:color w:val="3F4041"/>
                        </w:rPr>
                        <w:t>et</w:t>
                      </w:r>
                      <w:r>
                        <w:rPr>
                          <w:color w:val="3F4041"/>
                          <w:spacing w:val="-6"/>
                        </w:rPr>
                        <w:t xml:space="preserve"> </w:t>
                      </w:r>
                      <w:r>
                        <w:rPr>
                          <w:color w:val="3F4041"/>
                        </w:rPr>
                        <w:t>ultrices</w:t>
                      </w:r>
                      <w:r>
                        <w:rPr>
                          <w:color w:val="3F4041"/>
                          <w:spacing w:val="-6"/>
                        </w:rPr>
                        <w:t xml:space="preserve"> </w:t>
                      </w:r>
                      <w:r>
                        <w:rPr>
                          <w:color w:val="3F4041"/>
                        </w:rPr>
                        <w:t>neque</w:t>
                      </w:r>
                      <w:r>
                        <w:rPr>
                          <w:color w:val="3F4041"/>
                          <w:spacing w:val="-6"/>
                        </w:rPr>
                        <w:t xml:space="preserve"> </w:t>
                      </w:r>
                      <w:r>
                        <w:rPr>
                          <w:color w:val="3F4041"/>
                        </w:rPr>
                        <w:t>ornare</w:t>
                      </w:r>
                      <w:r>
                        <w:rPr>
                          <w:color w:val="3F4041"/>
                          <w:spacing w:val="-5"/>
                        </w:rPr>
                        <w:t xml:space="preserve"> </w:t>
                      </w:r>
                      <w:r>
                        <w:rPr>
                          <w:color w:val="3F4041"/>
                        </w:rPr>
                        <w:t>aenean.</w:t>
                      </w:r>
                      <w:r>
                        <w:rPr>
                          <w:color w:val="3F4041"/>
                          <w:spacing w:val="-6"/>
                        </w:rPr>
                        <w:t xml:space="preserve"> Do- </w:t>
                      </w:r>
                      <w:r>
                        <w:rPr>
                          <w:color w:val="3F4041"/>
                        </w:rPr>
                        <w:t>lor purus non enim praesent elementum</w:t>
                      </w:r>
                      <w:r>
                        <w:rPr>
                          <w:color w:val="3F4041"/>
                          <w:spacing w:val="-6"/>
                        </w:rPr>
                        <w:t xml:space="preserve"> </w:t>
                      </w:r>
                      <w:r>
                        <w:rPr>
                          <w:color w:val="3F4041"/>
                        </w:rPr>
                        <w:t>facilisis.</w:t>
                      </w:r>
                    </w:p>
                  </w:txbxContent>
                </v:textbox>
                <w10:wrap anchorx="page" anchory="page"/>
              </v:shape>
            </w:pict>
          </mc:Fallback>
        </mc:AlternateContent>
      </w:r>
      <w:r w:rsidR="007144A2">
        <w:rPr>
          <w:noProof/>
        </w:rPr>
        <mc:AlternateContent>
          <mc:Choice Requires="wps">
            <w:drawing>
              <wp:anchor distT="0" distB="0" distL="114300" distR="114300" simplePos="0" relativeHeight="251146240" behindDoc="1" locked="0" layoutInCell="1" allowOverlap="1" wp14:anchorId="340A1E43" wp14:editId="010519C2">
                <wp:simplePos x="0" y="0"/>
                <wp:positionH relativeFrom="page">
                  <wp:posOffset>743585</wp:posOffset>
                </wp:positionH>
                <wp:positionV relativeFrom="page">
                  <wp:posOffset>5315585</wp:posOffset>
                </wp:positionV>
                <wp:extent cx="1860550" cy="539115"/>
                <wp:effectExtent l="0" t="0" r="0" b="0"/>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BAEC" w14:textId="77777777" w:rsidR="00D41694" w:rsidRDefault="00D60162">
                            <w:pPr>
                              <w:spacing w:before="20"/>
                              <w:ind w:left="20"/>
                              <w:rPr>
                                <w:b/>
                              </w:rPr>
                            </w:pPr>
                            <w:r>
                              <w:rPr>
                                <w:b/>
                                <w:color w:val="353334"/>
                              </w:rPr>
                              <w:t>Bachelor of Creative Arts</w:t>
                            </w:r>
                          </w:p>
                          <w:p w14:paraId="64C5D6C2" w14:textId="77777777" w:rsidR="00D41694" w:rsidRDefault="00D60162">
                            <w:pPr>
                              <w:pStyle w:val="BodyText"/>
                              <w:spacing w:line="280" w:lineRule="exact"/>
                              <w:ind w:right="491"/>
                            </w:pPr>
                            <w:r>
                              <w:rPr>
                                <w:color w:val="3F4041"/>
                              </w:rPr>
                              <w:t>University of Brighton London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1E43" id="Text Box 73" o:spid="_x0000_s1039" type="#_x0000_t202" style="position:absolute;margin-left:58.55pt;margin-top:418.55pt;width:146.5pt;height:42.4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" filled="f" stroked="f">
                <v:path arrowok="t"/>
                <v:textbox inset="0,0,0,0">
                  <w:txbxContent>
                    <w:p w14:paraId="5D2EBAEC" w14:textId="77777777" w:rsidR="00D41694" w:rsidRDefault="00D60162">
                      <w:pPr>
                        <w:spacing w:before="20"/>
                        <w:ind w:left="20"/>
                        <w:rPr>
                          <w:b/>
                        </w:rPr>
                      </w:pPr>
                      <w:r>
                        <w:rPr>
                          <w:b/>
                          <w:color w:val="353334"/>
                        </w:rPr>
                        <w:t>Bachelor of Creative Arts</w:t>
                      </w:r>
                    </w:p>
                    <w:p w14:paraId="64C5D6C2" w14:textId="77777777" w:rsidR="00D41694" w:rsidRDefault="00D60162">
                      <w:pPr>
                        <w:pStyle w:val="BodyText"/>
                        <w:spacing w:line="280" w:lineRule="exact"/>
                        <w:ind w:right="491"/>
                      </w:pPr>
                      <w:r>
                        <w:rPr>
                          <w:color w:val="3F4041"/>
                        </w:rPr>
                        <w:t>University of Brighton London 2015 - 2017</w:t>
                      </w:r>
                    </w:p>
                  </w:txbxContent>
                </v:textbox>
                <w10:wrap anchorx="page" anchory="page"/>
              </v:shape>
            </w:pict>
          </mc:Fallback>
        </mc:AlternateContent>
      </w:r>
      <w:r w:rsidR="007144A2">
        <w:rPr>
          <w:noProof/>
        </w:rPr>
        <mc:AlternateContent>
          <mc:Choice Requires="wps">
            <w:drawing>
              <wp:anchor distT="0" distB="0" distL="114300" distR="114300" simplePos="0" relativeHeight="251149312" behindDoc="1" locked="0" layoutInCell="1" allowOverlap="1" wp14:anchorId="67D2F4CE" wp14:editId="3BB9E4B2">
                <wp:simplePos x="0" y="0"/>
                <wp:positionH relativeFrom="page">
                  <wp:posOffset>743585</wp:posOffset>
                </wp:positionH>
                <wp:positionV relativeFrom="page">
                  <wp:posOffset>6306820</wp:posOffset>
                </wp:positionV>
                <wp:extent cx="962025" cy="204470"/>
                <wp:effectExtent l="0" t="0" r="0" b="0"/>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B236" w14:textId="77777777" w:rsidR="00D41694" w:rsidRDefault="00D60162">
                            <w:pPr>
                              <w:spacing w:before="20"/>
                              <w:ind w:left="20"/>
                              <w:rPr>
                                <w:b/>
                                <w:sz w:val="24"/>
                              </w:rPr>
                            </w:pPr>
                            <w:r>
                              <w:rPr>
                                <w:b/>
                                <w:color w:val="231F20"/>
                                <w:sz w:val="24"/>
                              </w:rPr>
                              <w:t xml:space="preserve">EXPERTI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F4CE" id="Text Box 70" o:spid="_x0000_s1040" type="#_x0000_t202" style="position:absolute;margin-left:58.55pt;margin-top:496.6pt;width:75.75pt;height:16.1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" filled="f" stroked="f">
                <v:path arrowok="t"/>
                <v:textbox inset="0,0,0,0">
                  <w:txbxContent>
                    <w:p w14:paraId="27AEB236" w14:textId="77777777" w:rsidR="00D41694" w:rsidRDefault="00D60162">
                      <w:pPr>
                        <w:spacing w:before="20"/>
                        <w:ind w:left="20"/>
                        <w:rPr>
                          <w:b/>
                          <w:sz w:val="24"/>
                        </w:rPr>
                      </w:pPr>
                      <w:r>
                        <w:rPr>
                          <w:b/>
                          <w:color w:val="231F20"/>
                          <w:sz w:val="24"/>
                        </w:rPr>
                        <w:t xml:space="preserve">EXPERTISE </w:t>
                      </w:r>
                    </w:p>
                  </w:txbxContent>
                </v:textbox>
                <w10:wrap anchorx="page" anchory="page"/>
              </v:shape>
            </w:pict>
          </mc:Fallback>
        </mc:AlternateContent>
      </w:r>
      <w:r w:rsidR="007144A2">
        <w:rPr>
          <w:noProof/>
        </w:rPr>
        <mc:AlternateContent>
          <mc:Choice Requires="wps">
            <w:drawing>
              <wp:anchor distT="0" distB="0" distL="114300" distR="114300" simplePos="0" relativeHeight="251152384" behindDoc="1" locked="0" layoutInCell="1" allowOverlap="1" wp14:anchorId="179649BD" wp14:editId="65874380">
                <wp:simplePos x="0" y="0"/>
                <wp:positionH relativeFrom="page">
                  <wp:posOffset>3350260</wp:posOffset>
                </wp:positionH>
                <wp:positionV relativeFrom="page">
                  <wp:posOffset>7284720</wp:posOffset>
                </wp:positionV>
                <wp:extent cx="3682365" cy="1551305"/>
                <wp:effectExtent l="0" t="0" r="0" b="0"/>
                <wp:wrapNone/>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236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C55D" w14:textId="77777777" w:rsidR="00D41694" w:rsidRDefault="00D60162">
                            <w:pPr>
                              <w:spacing w:before="20"/>
                              <w:ind w:left="20"/>
                              <w:jc w:val="both"/>
                              <w:rPr>
                                <w:b/>
                              </w:rPr>
                            </w:pPr>
                            <w:r>
                              <w:rPr>
                                <w:b/>
                                <w:color w:val="353334"/>
                              </w:rPr>
                              <w:t>Advertising &amp; promotions manager</w:t>
                            </w:r>
                          </w:p>
                          <w:p w14:paraId="6D5C6BB5" w14:textId="0B1C4628" w:rsidR="00D41694" w:rsidRDefault="00C9712F">
                            <w:pPr>
                              <w:spacing w:before="120"/>
                              <w:ind w:left="20"/>
                              <w:jc w:val="both"/>
                              <w:rPr>
                                <w:i/>
                                <w:sz w:val="20"/>
                              </w:rPr>
                            </w:pPr>
                            <w:r>
                              <w:rPr>
                                <w:i/>
                                <w:color w:val="353334"/>
                                <w:sz w:val="20"/>
                              </w:rPr>
                              <w:t>City Personnel</w:t>
                            </w:r>
                            <w:r w:rsidR="00D60162">
                              <w:rPr>
                                <w:i/>
                                <w:color w:val="353334"/>
                                <w:sz w:val="20"/>
                              </w:rPr>
                              <w:t xml:space="preserve"> | 2015 - 2017</w:t>
                            </w:r>
                          </w:p>
                          <w:p w14:paraId="0D9CE050" w14:textId="77777777" w:rsidR="00D41694" w:rsidRDefault="00D60162">
                            <w:pPr>
                              <w:pStyle w:val="BodyText"/>
                              <w:spacing w:before="109" w:line="280" w:lineRule="atLeast"/>
                              <w:ind w:right="17"/>
                              <w:jc w:val="both"/>
                            </w:pPr>
                            <w:r>
                              <w:rPr>
                                <w:color w:val="3F4041"/>
                              </w:rPr>
                              <w:t xml:space="preserve">Lorem ipsum dolor sit amet, consectetur adipiscing elit, sed do ei- usmod tempor incididunt ut labore et dolore magna aliqua. Neque aliquam vestibulum morbi blandit. Mauris sit amet massa vitae </w:t>
                            </w:r>
                            <w:r>
                              <w:rPr>
                                <w:color w:val="3F4041"/>
                                <w:spacing w:val="-6"/>
                              </w:rPr>
                              <w:t xml:space="preserve">tortor. </w:t>
                            </w:r>
                            <w:r>
                              <w:rPr>
                                <w:color w:val="3F4041"/>
                              </w:rPr>
                              <w:t xml:space="preserve">Facilisis magna etiam tempor orci. </w:t>
                            </w:r>
                            <w:r>
                              <w:rPr>
                                <w:color w:val="3F4041"/>
                                <w:spacing w:val="-5"/>
                              </w:rPr>
                              <w:t xml:space="preserve">Vel </w:t>
                            </w:r>
                            <w:r>
                              <w:rPr>
                                <w:color w:val="3F4041"/>
                              </w:rPr>
                              <w:t>eros donec ac odio tempor</w:t>
                            </w:r>
                            <w:r>
                              <w:rPr>
                                <w:color w:val="3F4041"/>
                                <w:spacing w:val="-23"/>
                              </w:rPr>
                              <w:t xml:space="preserve"> </w:t>
                            </w:r>
                            <w:r>
                              <w:rPr>
                                <w:color w:val="3F4041"/>
                                <w:spacing w:val="-4"/>
                              </w:rPr>
                              <w:t xml:space="preserve">orci </w:t>
                            </w:r>
                            <w:r>
                              <w:rPr>
                                <w:color w:val="3F4041"/>
                              </w:rPr>
                              <w:t>dapibus.</w:t>
                            </w:r>
                            <w:r>
                              <w:rPr>
                                <w:color w:val="3F4041"/>
                                <w:spacing w:val="-6"/>
                              </w:rPr>
                              <w:t xml:space="preserve"> </w:t>
                            </w:r>
                            <w:r>
                              <w:rPr>
                                <w:color w:val="3F4041"/>
                              </w:rPr>
                              <w:t>Mi</w:t>
                            </w:r>
                            <w:r>
                              <w:rPr>
                                <w:color w:val="3F4041"/>
                                <w:spacing w:val="-6"/>
                              </w:rPr>
                              <w:t xml:space="preserve"> </w:t>
                            </w:r>
                            <w:r>
                              <w:rPr>
                                <w:color w:val="3F4041"/>
                              </w:rPr>
                              <w:t>eget</w:t>
                            </w:r>
                            <w:r>
                              <w:rPr>
                                <w:color w:val="3F4041"/>
                                <w:spacing w:val="-6"/>
                              </w:rPr>
                              <w:t xml:space="preserve"> </w:t>
                            </w:r>
                            <w:r>
                              <w:rPr>
                                <w:color w:val="3F4041"/>
                              </w:rPr>
                              <w:t>mauris</w:t>
                            </w:r>
                            <w:r>
                              <w:rPr>
                                <w:color w:val="3F4041"/>
                                <w:spacing w:val="-6"/>
                              </w:rPr>
                              <w:t xml:space="preserve"> </w:t>
                            </w:r>
                            <w:r>
                              <w:rPr>
                                <w:color w:val="3F4041"/>
                              </w:rPr>
                              <w:t>pharetra</w:t>
                            </w:r>
                            <w:r>
                              <w:rPr>
                                <w:color w:val="3F4041"/>
                                <w:spacing w:val="-5"/>
                              </w:rPr>
                              <w:t xml:space="preserve"> </w:t>
                            </w:r>
                            <w:r>
                              <w:rPr>
                                <w:color w:val="3F4041"/>
                              </w:rPr>
                              <w:t>et</w:t>
                            </w:r>
                            <w:r>
                              <w:rPr>
                                <w:color w:val="3F4041"/>
                                <w:spacing w:val="-6"/>
                              </w:rPr>
                              <w:t xml:space="preserve"> </w:t>
                            </w:r>
                            <w:r>
                              <w:rPr>
                                <w:color w:val="3F4041"/>
                              </w:rPr>
                              <w:t>ultrices</w:t>
                            </w:r>
                            <w:r>
                              <w:rPr>
                                <w:color w:val="3F4041"/>
                                <w:spacing w:val="-6"/>
                              </w:rPr>
                              <w:t xml:space="preserve"> </w:t>
                            </w:r>
                            <w:r>
                              <w:rPr>
                                <w:color w:val="3F4041"/>
                              </w:rPr>
                              <w:t>neque</w:t>
                            </w:r>
                            <w:r>
                              <w:rPr>
                                <w:color w:val="3F4041"/>
                                <w:spacing w:val="-6"/>
                              </w:rPr>
                              <w:t xml:space="preserve"> </w:t>
                            </w:r>
                            <w:r>
                              <w:rPr>
                                <w:color w:val="3F4041"/>
                              </w:rPr>
                              <w:t>ornare</w:t>
                            </w:r>
                            <w:r>
                              <w:rPr>
                                <w:color w:val="3F4041"/>
                                <w:spacing w:val="-5"/>
                              </w:rPr>
                              <w:t xml:space="preserve"> </w:t>
                            </w:r>
                            <w:r>
                              <w:rPr>
                                <w:color w:val="3F4041"/>
                              </w:rPr>
                              <w:t>aenean.</w:t>
                            </w:r>
                            <w:r>
                              <w:rPr>
                                <w:color w:val="3F4041"/>
                                <w:spacing w:val="-6"/>
                              </w:rPr>
                              <w:t xml:space="preserve"> Do- </w:t>
                            </w:r>
                            <w:r>
                              <w:rPr>
                                <w:color w:val="3F4041"/>
                              </w:rPr>
                              <w:t>lor purus non enim praesent elementum</w:t>
                            </w:r>
                            <w:r>
                              <w:rPr>
                                <w:color w:val="3F4041"/>
                                <w:spacing w:val="-6"/>
                              </w:rPr>
                              <w:t xml:space="preserve"> </w:t>
                            </w:r>
                            <w:r>
                              <w:rPr>
                                <w:color w:val="3F4041"/>
                              </w:rPr>
                              <w:t>faci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49BD" id="Text Box 67" o:spid="_x0000_s1041" type="#_x0000_t202" style="position:absolute;margin-left:263.8pt;margin-top:573.6pt;width:289.95pt;height:122.1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" filled="f" stroked="f">
                <v:path arrowok="t"/>
                <v:textbox inset="0,0,0,0">
                  <w:txbxContent>
                    <w:p w14:paraId="43ECC55D" w14:textId="77777777" w:rsidR="00D41694" w:rsidRDefault="00D60162">
                      <w:pPr>
                        <w:spacing w:before="20"/>
                        <w:ind w:left="20"/>
                        <w:jc w:val="both"/>
                        <w:rPr>
                          <w:b/>
                        </w:rPr>
                      </w:pPr>
                      <w:r>
                        <w:rPr>
                          <w:b/>
                          <w:color w:val="353334"/>
                        </w:rPr>
                        <w:t>Advertising &amp; promotions manager</w:t>
                      </w:r>
                    </w:p>
                    <w:p w14:paraId="6D5C6BB5" w14:textId="0B1C4628" w:rsidR="00D41694" w:rsidRDefault="00C9712F">
                      <w:pPr>
                        <w:spacing w:before="120"/>
                        <w:ind w:left="20"/>
                        <w:jc w:val="both"/>
                        <w:rPr>
                          <w:i/>
                          <w:sz w:val="20"/>
                        </w:rPr>
                      </w:pPr>
                      <w:r>
                        <w:rPr>
                          <w:i/>
                          <w:color w:val="353334"/>
                          <w:sz w:val="20"/>
                        </w:rPr>
                        <w:t>City Personnel</w:t>
                      </w:r>
                      <w:r w:rsidR="00D60162">
                        <w:rPr>
                          <w:i/>
                          <w:color w:val="353334"/>
                          <w:sz w:val="20"/>
                        </w:rPr>
                        <w:t xml:space="preserve"> | 2015 - 2017</w:t>
                      </w:r>
                    </w:p>
                    <w:p w14:paraId="0D9CE050" w14:textId="77777777" w:rsidR="00D41694" w:rsidRDefault="00D60162">
                      <w:pPr>
                        <w:pStyle w:val="BodyText"/>
                        <w:spacing w:before="109" w:line="280" w:lineRule="atLeast"/>
                        <w:ind w:right="17"/>
                        <w:jc w:val="both"/>
                      </w:pPr>
                      <w:r>
                        <w:rPr>
                          <w:color w:val="3F4041"/>
                        </w:rPr>
                        <w:t xml:space="preserve">Lorem ipsum dolor sit amet, consectetur adipiscing elit, sed do ei- usmod tempor incididunt ut labore et dolore magna aliqua. Neque aliquam vestibulum morbi blandit. Mauris sit amet massa vitae </w:t>
                      </w:r>
                      <w:r>
                        <w:rPr>
                          <w:color w:val="3F4041"/>
                          <w:spacing w:val="-6"/>
                        </w:rPr>
                        <w:t xml:space="preserve">tortor. </w:t>
                      </w:r>
                      <w:r>
                        <w:rPr>
                          <w:color w:val="3F4041"/>
                        </w:rPr>
                        <w:t xml:space="preserve">Facilisis magna etiam tempor orci. </w:t>
                      </w:r>
                      <w:r>
                        <w:rPr>
                          <w:color w:val="3F4041"/>
                          <w:spacing w:val="-5"/>
                        </w:rPr>
                        <w:t xml:space="preserve">Vel </w:t>
                      </w:r>
                      <w:r>
                        <w:rPr>
                          <w:color w:val="3F4041"/>
                        </w:rPr>
                        <w:t>eros donec ac odio tempor</w:t>
                      </w:r>
                      <w:r>
                        <w:rPr>
                          <w:color w:val="3F4041"/>
                          <w:spacing w:val="-23"/>
                        </w:rPr>
                        <w:t xml:space="preserve"> </w:t>
                      </w:r>
                      <w:r>
                        <w:rPr>
                          <w:color w:val="3F4041"/>
                          <w:spacing w:val="-4"/>
                        </w:rPr>
                        <w:t xml:space="preserve">orci </w:t>
                      </w:r>
                      <w:r>
                        <w:rPr>
                          <w:color w:val="3F4041"/>
                        </w:rPr>
                        <w:t>dapibus.</w:t>
                      </w:r>
                      <w:r>
                        <w:rPr>
                          <w:color w:val="3F4041"/>
                          <w:spacing w:val="-6"/>
                        </w:rPr>
                        <w:t xml:space="preserve"> </w:t>
                      </w:r>
                      <w:r>
                        <w:rPr>
                          <w:color w:val="3F4041"/>
                        </w:rPr>
                        <w:t>Mi</w:t>
                      </w:r>
                      <w:r>
                        <w:rPr>
                          <w:color w:val="3F4041"/>
                          <w:spacing w:val="-6"/>
                        </w:rPr>
                        <w:t xml:space="preserve"> </w:t>
                      </w:r>
                      <w:r>
                        <w:rPr>
                          <w:color w:val="3F4041"/>
                        </w:rPr>
                        <w:t>eget</w:t>
                      </w:r>
                      <w:r>
                        <w:rPr>
                          <w:color w:val="3F4041"/>
                          <w:spacing w:val="-6"/>
                        </w:rPr>
                        <w:t xml:space="preserve"> </w:t>
                      </w:r>
                      <w:r>
                        <w:rPr>
                          <w:color w:val="3F4041"/>
                        </w:rPr>
                        <w:t>mauris</w:t>
                      </w:r>
                      <w:r>
                        <w:rPr>
                          <w:color w:val="3F4041"/>
                          <w:spacing w:val="-6"/>
                        </w:rPr>
                        <w:t xml:space="preserve"> </w:t>
                      </w:r>
                      <w:r>
                        <w:rPr>
                          <w:color w:val="3F4041"/>
                        </w:rPr>
                        <w:t>pharetra</w:t>
                      </w:r>
                      <w:r>
                        <w:rPr>
                          <w:color w:val="3F4041"/>
                          <w:spacing w:val="-5"/>
                        </w:rPr>
                        <w:t xml:space="preserve"> </w:t>
                      </w:r>
                      <w:r>
                        <w:rPr>
                          <w:color w:val="3F4041"/>
                        </w:rPr>
                        <w:t>et</w:t>
                      </w:r>
                      <w:r>
                        <w:rPr>
                          <w:color w:val="3F4041"/>
                          <w:spacing w:val="-6"/>
                        </w:rPr>
                        <w:t xml:space="preserve"> </w:t>
                      </w:r>
                      <w:r>
                        <w:rPr>
                          <w:color w:val="3F4041"/>
                        </w:rPr>
                        <w:t>ultrices</w:t>
                      </w:r>
                      <w:r>
                        <w:rPr>
                          <w:color w:val="3F4041"/>
                          <w:spacing w:val="-6"/>
                        </w:rPr>
                        <w:t xml:space="preserve"> </w:t>
                      </w:r>
                      <w:r>
                        <w:rPr>
                          <w:color w:val="3F4041"/>
                        </w:rPr>
                        <w:t>neque</w:t>
                      </w:r>
                      <w:r>
                        <w:rPr>
                          <w:color w:val="3F4041"/>
                          <w:spacing w:val="-6"/>
                        </w:rPr>
                        <w:t xml:space="preserve"> </w:t>
                      </w:r>
                      <w:r>
                        <w:rPr>
                          <w:color w:val="3F4041"/>
                        </w:rPr>
                        <w:t>ornare</w:t>
                      </w:r>
                      <w:r>
                        <w:rPr>
                          <w:color w:val="3F4041"/>
                          <w:spacing w:val="-5"/>
                        </w:rPr>
                        <w:t xml:space="preserve"> </w:t>
                      </w:r>
                      <w:r>
                        <w:rPr>
                          <w:color w:val="3F4041"/>
                        </w:rPr>
                        <w:t>aenean.</w:t>
                      </w:r>
                      <w:r>
                        <w:rPr>
                          <w:color w:val="3F4041"/>
                          <w:spacing w:val="-6"/>
                        </w:rPr>
                        <w:t xml:space="preserve"> Do- </w:t>
                      </w:r>
                      <w:r>
                        <w:rPr>
                          <w:color w:val="3F4041"/>
                        </w:rPr>
                        <w:t>lor purus non enim praesent elementum</w:t>
                      </w:r>
                      <w:r>
                        <w:rPr>
                          <w:color w:val="3F4041"/>
                          <w:spacing w:val="-6"/>
                        </w:rPr>
                        <w:t xml:space="preserve"> </w:t>
                      </w:r>
                      <w:r>
                        <w:rPr>
                          <w:color w:val="3F4041"/>
                        </w:rPr>
                        <w:t>facilisis.</w:t>
                      </w:r>
                    </w:p>
                  </w:txbxContent>
                </v:textbox>
                <w10:wrap anchorx="page" anchory="page"/>
              </v:shape>
            </w:pict>
          </mc:Fallback>
        </mc:AlternateContent>
      </w:r>
    </w:p>
    <w:p w14:paraId="3DDCCBF8" w14:textId="77777777" w:rsidR="00D41694" w:rsidRDefault="00D41694">
      <w:pPr>
        <w:rPr>
          <w:sz w:val="2"/>
          <w:szCs w:val="2"/>
        </w:rPr>
        <w:sectPr w:rsidR="00D41694">
          <w:pgSz w:w="12250" w:h="17180"/>
          <w:pgMar w:top="1260" w:right="1060" w:bottom="280" w:left="0" w:header="720" w:footer="720" w:gutter="0"/>
          <w:cols w:space="720"/>
        </w:sectPr>
      </w:pPr>
    </w:p>
    <w:p w14:paraId="5A89BB4A" w14:textId="3C4F307F" w:rsidR="00D41694" w:rsidRDefault="00C20A33">
      <w:pPr>
        <w:rPr>
          <w:sz w:val="2"/>
          <w:szCs w:val="2"/>
        </w:rPr>
      </w:pPr>
      <w:r>
        <w:rPr>
          <w:noProof/>
        </w:rPr>
        <w:lastRenderedPageBreak/>
        <mc:AlternateContent>
          <mc:Choice Requires="wps">
            <w:drawing>
              <wp:anchor distT="0" distB="0" distL="114300" distR="114300" simplePos="0" relativeHeight="251670528" behindDoc="1" locked="0" layoutInCell="1" allowOverlap="1" wp14:anchorId="42A5004A" wp14:editId="122FEA55">
                <wp:simplePos x="0" y="0"/>
                <wp:positionH relativeFrom="page">
                  <wp:posOffset>-9525</wp:posOffset>
                </wp:positionH>
                <wp:positionV relativeFrom="page">
                  <wp:posOffset>1414145</wp:posOffset>
                </wp:positionV>
                <wp:extent cx="3209925" cy="204470"/>
                <wp:effectExtent l="0" t="0" r="9525" b="508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FF90" w14:textId="77777777" w:rsidR="00C20A33" w:rsidRDefault="00C20A33" w:rsidP="00C20A33">
                            <w:pPr>
                              <w:tabs>
                                <w:tab w:val="left" w:pos="1210"/>
                                <w:tab w:val="left" w:pos="4697"/>
                              </w:tabs>
                              <w:spacing w:before="20"/>
                              <w:ind w:left="20"/>
                              <w:rPr>
                                <w:b/>
                                <w:sz w:val="24"/>
                              </w:rPr>
                            </w:pPr>
                            <w:r>
                              <w:rPr>
                                <w:b/>
                                <w:color w:val="FFFFFF"/>
                                <w:sz w:val="24"/>
                                <w:shd w:val="clear" w:color="auto" w:fill="353334"/>
                              </w:rPr>
                              <w:tab/>
                              <w:t xml:space="preserve">BEST STAFFING AGENCY IN RI                 </w:t>
                            </w:r>
                          </w:p>
                          <w:p w14:paraId="44772947" w14:textId="77777777" w:rsidR="00C20A33" w:rsidRDefault="00C20A33" w:rsidP="00C20A33">
                            <w:pPr>
                              <w:tabs>
                                <w:tab w:val="left" w:pos="1210"/>
                                <w:tab w:val="left" w:pos="4697"/>
                              </w:tabs>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004A" id="_x0000_s1042" type="#_x0000_t202" style="position:absolute;margin-left:-.75pt;margin-top:111.35pt;width:252.75pt;height:16.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" filled="f" stroked="f">
                <v:path arrowok="t"/>
                <v:textbox inset="0,0,0,0">
                  <w:txbxContent>
                    <w:p w14:paraId="61B6FF90" w14:textId="77777777" w:rsidR="00C20A33" w:rsidRDefault="00C20A33" w:rsidP="00C20A33">
                      <w:pPr>
                        <w:tabs>
                          <w:tab w:val="left" w:pos="1210"/>
                          <w:tab w:val="left" w:pos="4697"/>
                        </w:tabs>
                        <w:spacing w:before="20"/>
                        <w:ind w:left="20"/>
                        <w:rPr>
                          <w:b/>
                          <w:sz w:val="24"/>
                        </w:rPr>
                      </w:pPr>
                      <w:r>
                        <w:rPr>
                          <w:b/>
                          <w:color w:val="FFFFFF"/>
                          <w:sz w:val="24"/>
                          <w:shd w:val="clear" w:color="auto" w:fill="353334"/>
                        </w:rPr>
                        <w:tab/>
                        <w:t xml:space="preserve">BEST STAFFING AGENCY IN RI                 </w:t>
                      </w:r>
                    </w:p>
                    <w:p w14:paraId="44772947" w14:textId="77777777" w:rsidR="00C20A33" w:rsidRDefault="00C20A33" w:rsidP="00C20A33">
                      <w:pPr>
                        <w:tabs>
                          <w:tab w:val="left" w:pos="1210"/>
                          <w:tab w:val="left" w:pos="4697"/>
                        </w:tabs>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216896" behindDoc="1" locked="0" layoutInCell="1" allowOverlap="1" wp14:anchorId="40DEB2C8" wp14:editId="370E7B92">
                <wp:simplePos x="0" y="0"/>
                <wp:positionH relativeFrom="page">
                  <wp:posOffset>732155</wp:posOffset>
                </wp:positionH>
                <wp:positionV relativeFrom="page">
                  <wp:posOffset>9239250</wp:posOffset>
                </wp:positionV>
                <wp:extent cx="2864485" cy="41529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3FB0" w14:textId="77777777" w:rsidR="00D41694" w:rsidRDefault="00D60162">
                            <w:pPr>
                              <w:spacing w:before="20"/>
                              <w:ind w:left="20"/>
                              <w:rPr>
                                <w:b/>
                              </w:rPr>
                            </w:pPr>
                            <w:r>
                              <w:rPr>
                                <w:b/>
                                <w:color w:val="353334"/>
                              </w:rPr>
                              <w:t>Advertising &amp; promotions manager</w:t>
                            </w:r>
                          </w:p>
                          <w:p w14:paraId="6D992192" w14:textId="31A46622" w:rsidR="00D41694" w:rsidRDefault="00C20A33">
                            <w:pPr>
                              <w:spacing w:before="120"/>
                              <w:ind w:left="20"/>
                              <w:rPr>
                                <w:i/>
                                <w:sz w:val="20"/>
                              </w:rPr>
                            </w:pPr>
                            <w:r w:rsidRPr="00C20A33">
                              <w:rPr>
                                <w:i/>
                                <w:color w:val="353334"/>
                                <w:sz w:val="20"/>
                              </w:rPr>
                              <w:t>City Personnel</w:t>
                            </w:r>
                            <w:r w:rsidR="00D60162">
                              <w:rPr>
                                <w:i/>
                                <w:color w:val="353334"/>
                                <w:sz w:val="20"/>
                              </w:rPr>
                              <w:t>|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B2C8" id="Text Box 8" o:spid="_x0000_s1043" type="#_x0000_t202" style="position:absolute;margin-left:57.65pt;margin-top:727.5pt;width:225.55pt;height:32.7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" filled="f" stroked="f">
                <v:path arrowok="t"/>
                <v:textbox inset="0,0,0,0">
                  <w:txbxContent>
                    <w:p w14:paraId="3AF53FB0" w14:textId="77777777" w:rsidR="00D41694" w:rsidRDefault="00D60162">
                      <w:pPr>
                        <w:spacing w:before="20"/>
                        <w:ind w:left="20"/>
                        <w:rPr>
                          <w:b/>
                        </w:rPr>
                      </w:pPr>
                      <w:r>
                        <w:rPr>
                          <w:b/>
                          <w:color w:val="353334"/>
                        </w:rPr>
                        <w:t>Advertising &amp; promotions manager</w:t>
                      </w:r>
                    </w:p>
                    <w:p w14:paraId="6D992192" w14:textId="31A46622" w:rsidR="00D41694" w:rsidRDefault="00C20A33">
                      <w:pPr>
                        <w:spacing w:before="120"/>
                        <w:ind w:left="20"/>
                        <w:rPr>
                          <w:i/>
                          <w:sz w:val="20"/>
                        </w:rPr>
                      </w:pPr>
                      <w:r w:rsidRPr="00C20A33">
                        <w:rPr>
                          <w:i/>
                          <w:color w:val="353334"/>
                          <w:sz w:val="20"/>
                        </w:rPr>
                        <w:t>City Personnel</w:t>
                      </w:r>
                      <w:r w:rsidR="00D60162">
                        <w:rPr>
                          <w:i/>
                          <w:color w:val="353334"/>
                          <w:sz w:val="20"/>
                        </w:rPr>
                        <w:t>| 2015 - 2017</w:t>
                      </w:r>
                    </w:p>
                  </w:txbxContent>
                </v:textbox>
                <w10:wrap anchorx="page" anchory="page"/>
              </v:shape>
            </w:pict>
          </mc:Fallback>
        </mc:AlternateContent>
      </w:r>
      <w:r>
        <w:rPr>
          <w:noProof/>
        </w:rPr>
        <mc:AlternateContent>
          <mc:Choice Requires="wps">
            <w:drawing>
              <wp:anchor distT="0" distB="0" distL="114300" distR="114300" simplePos="0" relativeHeight="251214848" behindDoc="1" locked="0" layoutInCell="1" allowOverlap="1" wp14:anchorId="07FAB154" wp14:editId="3805E134">
                <wp:simplePos x="0" y="0"/>
                <wp:positionH relativeFrom="page">
                  <wp:posOffset>732155</wp:posOffset>
                </wp:positionH>
                <wp:positionV relativeFrom="page">
                  <wp:posOffset>8519795</wp:posOffset>
                </wp:positionV>
                <wp:extent cx="2864485" cy="41529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DA30" w14:textId="77777777" w:rsidR="00D41694" w:rsidRDefault="00D60162">
                            <w:pPr>
                              <w:spacing w:before="20"/>
                              <w:ind w:left="20"/>
                              <w:rPr>
                                <w:b/>
                              </w:rPr>
                            </w:pPr>
                            <w:r>
                              <w:rPr>
                                <w:b/>
                                <w:color w:val="353334"/>
                              </w:rPr>
                              <w:t>Advertising &amp; promotions manager</w:t>
                            </w:r>
                          </w:p>
                          <w:p w14:paraId="4EFF3316" w14:textId="7A21447D" w:rsidR="00D41694" w:rsidRDefault="00C20A33">
                            <w:pPr>
                              <w:spacing w:before="120"/>
                              <w:ind w:left="20"/>
                              <w:rPr>
                                <w:i/>
                                <w:sz w:val="20"/>
                              </w:rPr>
                            </w:pPr>
                            <w:r w:rsidRPr="00C20A33">
                              <w:rPr>
                                <w:i/>
                                <w:color w:val="353334"/>
                                <w:sz w:val="20"/>
                              </w:rPr>
                              <w:t>City Personnel</w:t>
                            </w:r>
                            <w:r w:rsidR="00D60162">
                              <w:rPr>
                                <w:i/>
                                <w:color w:val="353334"/>
                                <w:sz w:val="20"/>
                              </w:rPr>
                              <w:t xml:space="preserve"> |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B154" id="Text Box 10" o:spid="_x0000_s1044" type="#_x0000_t202" style="position:absolute;margin-left:57.65pt;margin-top:670.85pt;width:225.55pt;height:32.7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" filled="f" stroked="f">
                <v:path arrowok="t"/>
                <v:textbox inset="0,0,0,0">
                  <w:txbxContent>
                    <w:p w14:paraId="2C40DA30" w14:textId="77777777" w:rsidR="00D41694" w:rsidRDefault="00D60162">
                      <w:pPr>
                        <w:spacing w:before="20"/>
                        <w:ind w:left="20"/>
                        <w:rPr>
                          <w:b/>
                        </w:rPr>
                      </w:pPr>
                      <w:r>
                        <w:rPr>
                          <w:b/>
                          <w:color w:val="353334"/>
                        </w:rPr>
                        <w:t>Advertising &amp; promotions manager</w:t>
                      </w:r>
                    </w:p>
                    <w:p w14:paraId="4EFF3316" w14:textId="7A21447D" w:rsidR="00D41694" w:rsidRDefault="00C20A33">
                      <w:pPr>
                        <w:spacing w:before="120"/>
                        <w:ind w:left="20"/>
                        <w:rPr>
                          <w:i/>
                          <w:sz w:val="20"/>
                        </w:rPr>
                      </w:pPr>
                      <w:r w:rsidRPr="00C20A33">
                        <w:rPr>
                          <w:i/>
                          <w:color w:val="353334"/>
                          <w:sz w:val="20"/>
                        </w:rPr>
                        <w:t>City Personnel</w:t>
                      </w:r>
                      <w:r w:rsidR="00D60162">
                        <w:rPr>
                          <w:i/>
                          <w:color w:val="353334"/>
                          <w:sz w:val="20"/>
                        </w:rPr>
                        <w:t xml:space="preserve"> | 2015 - 201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A7D82C0" wp14:editId="6576AE50">
                <wp:simplePos x="0" y="0"/>
                <wp:positionH relativeFrom="page">
                  <wp:posOffset>733425</wp:posOffset>
                </wp:positionH>
                <wp:positionV relativeFrom="page">
                  <wp:posOffset>8277225</wp:posOffset>
                </wp:positionV>
                <wp:extent cx="6284595" cy="0"/>
                <wp:effectExtent l="0" t="0" r="0" b="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4595"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17CB" id="Line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651.75pt" to="552.6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" strokecolor="#3f4041">
                <o:lock v:ext="edit" shapetype="f"/>
                <w10:wrap anchorx="page" anchory="page"/>
              </v:line>
            </w:pict>
          </mc:Fallback>
        </mc:AlternateContent>
      </w:r>
      <w:r>
        <w:rPr>
          <w:noProof/>
        </w:rPr>
        <mc:AlternateContent>
          <mc:Choice Requires="wps">
            <w:drawing>
              <wp:anchor distT="0" distB="0" distL="114300" distR="114300" simplePos="0" relativeHeight="251213824" behindDoc="1" locked="0" layoutInCell="1" allowOverlap="1" wp14:anchorId="2D4F30AB" wp14:editId="6466BEAA">
                <wp:simplePos x="0" y="0"/>
                <wp:positionH relativeFrom="page">
                  <wp:posOffset>730885</wp:posOffset>
                </wp:positionH>
                <wp:positionV relativeFrom="page">
                  <wp:posOffset>8013065</wp:posOffset>
                </wp:positionV>
                <wp:extent cx="3957320" cy="194400"/>
                <wp:effectExtent l="0" t="0" r="5080" b="889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7320" cy="1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CA97" w14:textId="7A059895" w:rsidR="00D41694" w:rsidRPr="00D92967" w:rsidRDefault="00D60162" w:rsidP="00D92967">
                            <w:pPr>
                              <w:spacing w:before="20" w:line="275" w:lineRule="exact"/>
                              <w:ind w:left="20"/>
                              <w:rPr>
                                <w:b/>
                                <w:sz w:val="24"/>
                              </w:rPr>
                            </w:pPr>
                            <w:r>
                              <w:rPr>
                                <w:b/>
                                <w:color w:val="231F20"/>
                                <w:sz w:val="24"/>
                              </w:rPr>
                              <w:t>PROFESSIONAL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30AB" id="Text Box 11" o:spid="_x0000_s1045" type="#_x0000_t202" style="position:absolute;margin-left:57.55pt;margin-top:630.95pt;width:311.6pt;height:15.3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" filled="f" stroked="f">
                <v:path arrowok="t"/>
                <v:textbox inset="0,0,0,0">
                  <w:txbxContent>
                    <w:p w14:paraId="09F9CA97" w14:textId="7A059895" w:rsidR="00D41694" w:rsidRPr="00D92967" w:rsidRDefault="00D60162" w:rsidP="00D92967">
                      <w:pPr>
                        <w:spacing w:before="20" w:line="275" w:lineRule="exact"/>
                        <w:ind w:left="20"/>
                        <w:rPr>
                          <w:b/>
                          <w:sz w:val="24"/>
                        </w:rPr>
                      </w:pPr>
                      <w:r>
                        <w:rPr>
                          <w:b/>
                          <w:color w:val="231F20"/>
                          <w:sz w:val="24"/>
                        </w:rPr>
                        <w:t>PROFESSIONAL DEVELOPMENT</w:t>
                      </w:r>
                    </w:p>
                  </w:txbxContent>
                </v:textbox>
                <w10:wrap anchorx="page" anchory="page"/>
              </v:shape>
            </w:pict>
          </mc:Fallback>
        </mc:AlternateContent>
      </w:r>
      <w:r w:rsidR="00D92967">
        <w:rPr>
          <w:noProof/>
        </w:rPr>
        <mc:AlternateContent>
          <mc:Choice Requires="wps">
            <w:drawing>
              <wp:anchor distT="0" distB="0" distL="114300" distR="114300" simplePos="0" relativeHeight="251210752" behindDoc="1" locked="0" layoutInCell="1" allowOverlap="1" wp14:anchorId="5AC76FFA" wp14:editId="0083A679">
                <wp:simplePos x="0" y="0"/>
                <wp:positionH relativeFrom="page">
                  <wp:posOffset>3370053</wp:posOffset>
                </wp:positionH>
                <wp:positionV relativeFrom="page">
                  <wp:posOffset>6745857</wp:posOffset>
                </wp:positionV>
                <wp:extent cx="3665112" cy="769620"/>
                <wp:effectExtent l="0" t="0" r="5715" b="508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5112"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EF28" w14:textId="77777777" w:rsidR="00D92967" w:rsidRDefault="00D60162" w:rsidP="00D92967">
                            <w:pPr>
                              <w:pStyle w:val="BodyText"/>
                              <w:numPr>
                                <w:ilvl w:val="0"/>
                                <w:numId w:val="5"/>
                              </w:numPr>
                              <w:spacing w:before="0" w:line="362" w:lineRule="auto"/>
                              <w:ind w:left="360"/>
                              <w:rPr>
                                <w:color w:val="3F4041"/>
                                <w:spacing w:val="-5"/>
                              </w:rPr>
                            </w:pPr>
                            <w:r>
                              <w:rPr>
                                <w:color w:val="3F4041"/>
                              </w:rPr>
                              <w:t xml:space="preserve">nostrud exercitation ullamco commodo </w:t>
                            </w:r>
                            <w:r>
                              <w:rPr>
                                <w:color w:val="3F4041"/>
                                <w:spacing w:val="-5"/>
                              </w:rPr>
                              <w:t>cont.</w:t>
                            </w:r>
                          </w:p>
                          <w:p w14:paraId="7D7B30A3" w14:textId="77777777" w:rsidR="00D92967" w:rsidRDefault="00D60162" w:rsidP="00D92967">
                            <w:pPr>
                              <w:pStyle w:val="BodyText"/>
                              <w:numPr>
                                <w:ilvl w:val="0"/>
                                <w:numId w:val="5"/>
                              </w:numPr>
                              <w:spacing w:before="0" w:line="362" w:lineRule="auto"/>
                              <w:ind w:left="360"/>
                              <w:rPr>
                                <w:color w:val="3F4041"/>
                              </w:rPr>
                            </w:pPr>
                            <w:r>
                              <w:rPr>
                                <w:color w:val="3F4041"/>
                              </w:rPr>
                              <w:t>sed do eiusmod tempor incididunt ut labore</w:t>
                            </w:r>
                          </w:p>
                          <w:p w14:paraId="2B701FA3" w14:textId="77777777" w:rsidR="00D92967" w:rsidRDefault="00D60162" w:rsidP="00D92967">
                            <w:pPr>
                              <w:pStyle w:val="BodyText"/>
                              <w:numPr>
                                <w:ilvl w:val="0"/>
                                <w:numId w:val="5"/>
                              </w:numPr>
                              <w:spacing w:before="0" w:line="362" w:lineRule="auto"/>
                              <w:ind w:left="360"/>
                            </w:pPr>
                            <w:r>
                              <w:rPr>
                                <w:color w:val="3F4041"/>
                              </w:rPr>
                              <w:t>nostrud exercitation ullamco commodo</w:t>
                            </w:r>
                            <w:r>
                              <w:rPr>
                                <w:color w:val="3F4041"/>
                                <w:spacing w:val="-8"/>
                              </w:rPr>
                              <w:t xml:space="preserve"> </w:t>
                            </w:r>
                            <w:r>
                              <w:rPr>
                                <w:color w:val="3F4041"/>
                                <w:spacing w:val="-5"/>
                              </w:rPr>
                              <w:t>cont.</w:t>
                            </w:r>
                          </w:p>
                          <w:p w14:paraId="3561FA7C" w14:textId="4C1DB9DD" w:rsidR="00D41694" w:rsidRDefault="00D60162" w:rsidP="00D92967">
                            <w:pPr>
                              <w:pStyle w:val="BodyText"/>
                              <w:numPr>
                                <w:ilvl w:val="0"/>
                                <w:numId w:val="5"/>
                              </w:numPr>
                              <w:spacing w:before="0" w:line="362" w:lineRule="auto"/>
                              <w:ind w:left="360"/>
                            </w:pPr>
                            <w:r>
                              <w:rPr>
                                <w:color w:val="3F4041"/>
                              </w:rPr>
                              <w:t>sed do eiusmod tempor incididunt ut</w:t>
                            </w:r>
                            <w:r>
                              <w:rPr>
                                <w:color w:val="3F4041"/>
                                <w:spacing w:val="-11"/>
                              </w:rPr>
                              <w:t xml:space="preserve"> </w:t>
                            </w:r>
                            <w:r>
                              <w:rPr>
                                <w:color w:val="3F4041"/>
                              </w:rPr>
                              <w:t>lab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6FFA" id="Text Box 14" o:spid="_x0000_s1046" type="#_x0000_t202" style="position:absolute;margin-left:265.35pt;margin-top:531.15pt;width:288.6pt;height:60.6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" filled="f" stroked="f">
                <v:path arrowok="t"/>
                <v:textbox inset="0,0,0,0">
                  <w:txbxContent>
                    <w:p w14:paraId="5774EF28" w14:textId="77777777" w:rsidR="00D92967" w:rsidRDefault="00D60162" w:rsidP="00D92967">
                      <w:pPr>
                        <w:pStyle w:val="BodyText"/>
                        <w:numPr>
                          <w:ilvl w:val="0"/>
                          <w:numId w:val="5"/>
                        </w:numPr>
                        <w:spacing w:before="0" w:line="362" w:lineRule="auto"/>
                        <w:ind w:left="360"/>
                        <w:rPr>
                          <w:color w:val="3F4041"/>
                          <w:spacing w:val="-5"/>
                        </w:rPr>
                      </w:pPr>
                      <w:r>
                        <w:rPr>
                          <w:color w:val="3F4041"/>
                        </w:rPr>
                        <w:t xml:space="preserve">nostrud exercitation ullamco commodo </w:t>
                      </w:r>
                      <w:r>
                        <w:rPr>
                          <w:color w:val="3F4041"/>
                          <w:spacing w:val="-5"/>
                        </w:rPr>
                        <w:t>cont.</w:t>
                      </w:r>
                    </w:p>
                    <w:p w14:paraId="7D7B30A3" w14:textId="77777777" w:rsidR="00D92967" w:rsidRDefault="00D60162" w:rsidP="00D92967">
                      <w:pPr>
                        <w:pStyle w:val="BodyText"/>
                        <w:numPr>
                          <w:ilvl w:val="0"/>
                          <w:numId w:val="5"/>
                        </w:numPr>
                        <w:spacing w:before="0" w:line="362" w:lineRule="auto"/>
                        <w:ind w:left="360"/>
                        <w:rPr>
                          <w:color w:val="3F4041"/>
                        </w:rPr>
                      </w:pPr>
                      <w:r>
                        <w:rPr>
                          <w:color w:val="3F4041"/>
                        </w:rPr>
                        <w:t>sed do eiusmod tempor incididunt ut labore</w:t>
                      </w:r>
                    </w:p>
                    <w:p w14:paraId="2B701FA3" w14:textId="77777777" w:rsidR="00D92967" w:rsidRDefault="00D60162" w:rsidP="00D92967">
                      <w:pPr>
                        <w:pStyle w:val="BodyText"/>
                        <w:numPr>
                          <w:ilvl w:val="0"/>
                          <w:numId w:val="5"/>
                        </w:numPr>
                        <w:spacing w:before="0" w:line="362" w:lineRule="auto"/>
                        <w:ind w:left="360"/>
                      </w:pPr>
                      <w:r>
                        <w:rPr>
                          <w:color w:val="3F4041"/>
                        </w:rPr>
                        <w:t>nostrud exercitation ullamco commodo</w:t>
                      </w:r>
                      <w:r>
                        <w:rPr>
                          <w:color w:val="3F4041"/>
                          <w:spacing w:val="-8"/>
                        </w:rPr>
                        <w:t xml:space="preserve"> </w:t>
                      </w:r>
                      <w:r>
                        <w:rPr>
                          <w:color w:val="3F4041"/>
                          <w:spacing w:val="-5"/>
                        </w:rPr>
                        <w:t>cont.</w:t>
                      </w:r>
                    </w:p>
                    <w:p w14:paraId="3561FA7C" w14:textId="4C1DB9DD" w:rsidR="00D41694" w:rsidRDefault="00D60162" w:rsidP="00D92967">
                      <w:pPr>
                        <w:pStyle w:val="BodyText"/>
                        <w:numPr>
                          <w:ilvl w:val="0"/>
                          <w:numId w:val="5"/>
                        </w:numPr>
                        <w:spacing w:before="0" w:line="362" w:lineRule="auto"/>
                        <w:ind w:left="360"/>
                      </w:pPr>
                      <w:r>
                        <w:rPr>
                          <w:color w:val="3F4041"/>
                        </w:rPr>
                        <w:t>sed do eiusmod tempor incididunt ut</w:t>
                      </w:r>
                      <w:r>
                        <w:rPr>
                          <w:color w:val="3F4041"/>
                          <w:spacing w:val="-11"/>
                        </w:rPr>
                        <w:t xml:space="preserve"> </w:t>
                      </w:r>
                      <w:r>
                        <w:rPr>
                          <w:color w:val="3F4041"/>
                        </w:rPr>
                        <w:t>labore</w:t>
                      </w:r>
                    </w:p>
                  </w:txbxContent>
                </v:textbox>
                <w10:wrap anchorx="page" anchory="page"/>
              </v:shape>
            </w:pict>
          </mc:Fallback>
        </mc:AlternateContent>
      </w:r>
      <w:r w:rsidR="00D92967">
        <w:rPr>
          <w:noProof/>
        </w:rPr>
        <mc:AlternateContent>
          <mc:Choice Requires="wps">
            <w:drawing>
              <wp:anchor distT="0" distB="0" distL="114300" distR="114300" simplePos="0" relativeHeight="251204608" behindDoc="1" locked="0" layoutInCell="1" allowOverlap="1" wp14:anchorId="6A6362AC" wp14:editId="4DFD9965">
                <wp:simplePos x="0" y="0"/>
                <wp:positionH relativeFrom="page">
                  <wp:posOffset>3370053</wp:posOffset>
                </wp:positionH>
                <wp:positionV relativeFrom="page">
                  <wp:posOffset>4433977</wp:posOffset>
                </wp:positionV>
                <wp:extent cx="3665112" cy="615351"/>
                <wp:effectExtent l="0" t="0" r="5715" b="698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5112" cy="615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BA6E" w14:textId="77777777" w:rsidR="00D92967" w:rsidRDefault="00D60162" w:rsidP="00D92967">
                            <w:pPr>
                              <w:pStyle w:val="BodyText"/>
                              <w:numPr>
                                <w:ilvl w:val="0"/>
                                <w:numId w:val="4"/>
                              </w:numPr>
                              <w:spacing w:before="0" w:line="362" w:lineRule="auto"/>
                              <w:ind w:left="360"/>
                              <w:rPr>
                                <w:color w:val="3F4041"/>
                              </w:rPr>
                            </w:pPr>
                            <w:r>
                              <w:rPr>
                                <w:color w:val="3F4041"/>
                              </w:rPr>
                              <w:t>nostrud exercitation ullamco commodo cont.</w:t>
                            </w:r>
                          </w:p>
                          <w:p w14:paraId="46EB55E7" w14:textId="77777777" w:rsidR="00D92967" w:rsidRDefault="00D60162" w:rsidP="00D92967">
                            <w:pPr>
                              <w:pStyle w:val="BodyText"/>
                              <w:numPr>
                                <w:ilvl w:val="0"/>
                                <w:numId w:val="4"/>
                              </w:numPr>
                              <w:spacing w:before="0" w:line="362" w:lineRule="auto"/>
                              <w:ind w:left="360"/>
                            </w:pPr>
                            <w:r>
                              <w:rPr>
                                <w:color w:val="3F4041"/>
                              </w:rPr>
                              <w:t>sed do eiusmod tempor incididunt ut labore</w:t>
                            </w:r>
                          </w:p>
                          <w:p w14:paraId="2C49D2C6" w14:textId="6A11C624" w:rsidR="00D41694" w:rsidRDefault="00D60162" w:rsidP="00D92967">
                            <w:pPr>
                              <w:pStyle w:val="BodyText"/>
                              <w:numPr>
                                <w:ilvl w:val="0"/>
                                <w:numId w:val="4"/>
                              </w:numPr>
                              <w:spacing w:before="0" w:line="362" w:lineRule="auto"/>
                              <w:ind w:left="360"/>
                            </w:pPr>
                            <w:r>
                              <w:rPr>
                                <w:color w:val="3F4041"/>
                              </w:rPr>
                              <w:t>nostrud exercitation ullamco commodo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62AC" id="Text Box 20" o:spid="_x0000_s1047" type="#_x0000_t202" style="position:absolute;margin-left:265.35pt;margin-top:349.15pt;width:288.6pt;height:48.4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" filled="f" stroked="f">
                <v:path arrowok="t"/>
                <v:textbox inset="0,0,0,0">
                  <w:txbxContent>
                    <w:p w14:paraId="6C76BA6E" w14:textId="77777777" w:rsidR="00D92967" w:rsidRDefault="00D60162" w:rsidP="00D92967">
                      <w:pPr>
                        <w:pStyle w:val="BodyText"/>
                        <w:numPr>
                          <w:ilvl w:val="0"/>
                          <w:numId w:val="4"/>
                        </w:numPr>
                        <w:spacing w:before="0" w:line="362" w:lineRule="auto"/>
                        <w:ind w:left="360"/>
                        <w:rPr>
                          <w:color w:val="3F4041"/>
                        </w:rPr>
                      </w:pPr>
                      <w:r>
                        <w:rPr>
                          <w:color w:val="3F4041"/>
                        </w:rPr>
                        <w:t>nostrud exercitation ullamco commodo cont.</w:t>
                      </w:r>
                    </w:p>
                    <w:p w14:paraId="46EB55E7" w14:textId="77777777" w:rsidR="00D92967" w:rsidRDefault="00D60162" w:rsidP="00D92967">
                      <w:pPr>
                        <w:pStyle w:val="BodyText"/>
                        <w:numPr>
                          <w:ilvl w:val="0"/>
                          <w:numId w:val="4"/>
                        </w:numPr>
                        <w:spacing w:before="0" w:line="362" w:lineRule="auto"/>
                        <w:ind w:left="360"/>
                      </w:pPr>
                      <w:r>
                        <w:rPr>
                          <w:color w:val="3F4041"/>
                        </w:rPr>
                        <w:t>sed do eiusmod tempor incididunt ut labore</w:t>
                      </w:r>
                    </w:p>
                    <w:p w14:paraId="2C49D2C6" w14:textId="6A11C624" w:rsidR="00D41694" w:rsidRDefault="00D60162" w:rsidP="00D92967">
                      <w:pPr>
                        <w:pStyle w:val="BodyText"/>
                        <w:numPr>
                          <w:ilvl w:val="0"/>
                          <w:numId w:val="4"/>
                        </w:numPr>
                        <w:spacing w:before="0" w:line="362" w:lineRule="auto"/>
                        <w:ind w:left="360"/>
                      </w:pPr>
                      <w:r>
                        <w:rPr>
                          <w:color w:val="3F4041"/>
                        </w:rPr>
                        <w:t>nostrud exercitation ullamco commodo cont.</w:t>
                      </w:r>
                    </w:p>
                  </w:txbxContent>
                </v:textbox>
                <w10:wrap anchorx="page" anchory="page"/>
              </v:shape>
            </w:pict>
          </mc:Fallback>
        </mc:AlternateContent>
      </w:r>
      <w:r w:rsidR="00D92967">
        <w:rPr>
          <w:noProof/>
        </w:rPr>
        <mc:AlternateContent>
          <mc:Choice Requires="wps">
            <w:drawing>
              <wp:anchor distT="0" distB="0" distL="114300" distR="114300" simplePos="0" relativeHeight="251666432" behindDoc="0" locked="0" layoutInCell="1" allowOverlap="1" wp14:anchorId="58E553F5" wp14:editId="079F2BFC">
                <wp:simplePos x="0" y="0"/>
                <wp:positionH relativeFrom="column">
                  <wp:posOffset>3134360</wp:posOffset>
                </wp:positionH>
                <wp:positionV relativeFrom="paragraph">
                  <wp:posOffset>2446020</wp:posOffset>
                </wp:positionV>
                <wp:extent cx="0" cy="4312920"/>
                <wp:effectExtent l="0" t="0" r="12700" b="5080"/>
                <wp:wrapNone/>
                <wp:docPr id="10" name="Straight Connector 10"/>
                <wp:cNvGraphicFramePr/>
                <a:graphic xmlns:a="http://schemas.openxmlformats.org/drawingml/2006/main">
                  <a:graphicData uri="http://schemas.microsoft.com/office/word/2010/wordprocessingShape">
                    <wps:wsp>
                      <wps:cNvCnPr/>
                      <wps:spPr>
                        <a:xfrm>
                          <a:off x="0" y="0"/>
                          <a:ext cx="0" cy="431292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1F2CE"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8pt,192.6pt" to="246.8pt,5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" strokecolor="#404040 [2429]" strokeweight="1pt"/>
            </w:pict>
          </mc:Fallback>
        </mc:AlternateContent>
      </w:r>
      <w:r w:rsidR="00CA202C">
        <w:rPr>
          <w:noProof/>
        </w:rPr>
        <mc:AlternateContent>
          <mc:Choice Requires="wps">
            <w:drawing>
              <wp:anchor distT="0" distB="0" distL="114300" distR="114300" simplePos="0" relativeHeight="251196416" behindDoc="1" locked="0" layoutInCell="1" allowOverlap="1" wp14:anchorId="02A8F39E" wp14:editId="7A0D4387">
                <wp:simplePos x="0" y="0"/>
                <wp:positionH relativeFrom="page">
                  <wp:posOffset>5639435</wp:posOffset>
                </wp:positionH>
                <wp:positionV relativeFrom="page">
                  <wp:posOffset>1089965</wp:posOffset>
                </wp:positionV>
                <wp:extent cx="1297940" cy="168250"/>
                <wp:effectExtent l="0" t="0" r="1016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94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A2A1" w14:textId="36171D31" w:rsidR="00D41694" w:rsidRDefault="00C9712F" w:rsidP="00CA202C">
                            <w:pPr>
                              <w:pStyle w:val="BodyText"/>
                              <w:spacing w:before="20"/>
                              <w:ind w:left="21"/>
                            </w:pPr>
                            <w:hyperlink r:id="rId10">
                              <w:r w:rsidR="00D60162">
                                <w:rPr>
                                  <w:color w:val="3F4041"/>
                                </w:rPr>
                                <w:t>yourmailhere@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39E" id="Text Box 28" o:spid="_x0000_s1048" type="#_x0000_t202" style="position:absolute;margin-left:444.05pt;margin-top:85.8pt;width:102.2pt;height:13.2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" filled="f" stroked="f">
                <v:path arrowok="t"/>
                <v:textbox inset="0,0,0,0">
                  <w:txbxContent>
                    <w:p w14:paraId="0790A2A1" w14:textId="36171D31" w:rsidR="00D41694" w:rsidRDefault="00C9712F" w:rsidP="00CA202C">
                      <w:pPr>
                        <w:pStyle w:val="BodyText"/>
                        <w:spacing w:before="20"/>
                        <w:ind w:left="21"/>
                      </w:pPr>
                      <w:hyperlink r:id="rId11">
                        <w:r w:rsidR="00D60162">
                          <w:rPr>
                            <w:color w:val="3F4041"/>
                          </w:rPr>
                          <w:t>yourmailhere@mail.com</w:t>
                        </w:r>
                      </w:hyperlink>
                    </w:p>
                  </w:txbxContent>
                </v:textbox>
                <w10:wrap anchorx="page" anchory="page"/>
              </v:shape>
            </w:pict>
          </mc:Fallback>
        </mc:AlternateContent>
      </w:r>
      <w:r w:rsidR="007144A2">
        <w:rPr>
          <w:noProof/>
        </w:rPr>
        <mc:AlternateContent>
          <mc:Choice Requires="wps">
            <w:drawing>
              <wp:anchor distT="0" distB="0" distL="114300" distR="114300" simplePos="0" relativeHeight="251183104" behindDoc="1" locked="0" layoutInCell="1" allowOverlap="1" wp14:anchorId="56C97AC3" wp14:editId="2B2C3EC8">
                <wp:simplePos x="0" y="0"/>
                <wp:positionH relativeFrom="page">
                  <wp:posOffset>3088005</wp:posOffset>
                </wp:positionH>
                <wp:positionV relativeFrom="page">
                  <wp:posOffset>2804795</wp:posOffset>
                </wp:positionV>
                <wp:extent cx="3931920" cy="0"/>
                <wp:effectExtent l="0" t="0" r="0" b="0"/>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488A" id="Line 38" o:spid="_x0000_s1026" style="position:absolute;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15pt,220.85pt" to="552.7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87200" behindDoc="1" locked="0" layoutInCell="1" allowOverlap="1" wp14:anchorId="0EF6A4A0" wp14:editId="5B715499">
                <wp:simplePos x="0" y="0"/>
                <wp:positionH relativeFrom="page">
                  <wp:posOffset>756285</wp:posOffset>
                </wp:positionH>
                <wp:positionV relativeFrom="page">
                  <wp:posOffset>2804795</wp:posOffset>
                </wp:positionV>
                <wp:extent cx="1889760" cy="0"/>
                <wp:effectExtent l="0" t="0" r="2540" b="0"/>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96F9" id="Line 34" o:spid="_x0000_s1026" style="position:absolute;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220.85pt" to="208.3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88224" behindDoc="1" locked="0" layoutInCell="1" allowOverlap="1" wp14:anchorId="1B4A0958" wp14:editId="41216E8D">
                <wp:simplePos x="0" y="0"/>
                <wp:positionH relativeFrom="page">
                  <wp:posOffset>756285</wp:posOffset>
                </wp:positionH>
                <wp:positionV relativeFrom="page">
                  <wp:posOffset>5290185</wp:posOffset>
                </wp:positionV>
                <wp:extent cx="1889760" cy="0"/>
                <wp:effectExtent l="0" t="0" r="254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3EA2" id="Line 33"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416.55pt" to="208.35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" strokecolor="#3f4041">
                <o:lock v:ext="edit" shapetype="f"/>
                <w10:wrap anchorx="page" anchory="page"/>
              </v:line>
            </w:pict>
          </mc:Fallback>
        </mc:AlternateContent>
      </w:r>
      <w:r w:rsidR="00D60162">
        <w:rPr>
          <w:noProof/>
        </w:rPr>
        <w:drawing>
          <wp:anchor distT="0" distB="0" distL="0" distR="0" simplePos="0" relativeHeight="251190272" behindDoc="1" locked="0" layoutInCell="1" allowOverlap="1" wp14:anchorId="610A4871" wp14:editId="527A1051">
            <wp:simplePos x="0" y="0"/>
            <wp:positionH relativeFrom="page">
              <wp:posOffset>5390126</wp:posOffset>
            </wp:positionH>
            <wp:positionV relativeFrom="page">
              <wp:posOffset>1127716</wp:posOffset>
            </wp:positionV>
            <wp:extent cx="107100" cy="7465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07100" cy="74658"/>
                    </a:xfrm>
                    <a:prstGeom prst="rect">
                      <a:avLst/>
                    </a:prstGeom>
                  </pic:spPr>
                </pic:pic>
              </a:graphicData>
            </a:graphic>
          </wp:anchor>
        </w:drawing>
      </w:r>
      <w:r w:rsidR="00D60162">
        <w:rPr>
          <w:noProof/>
        </w:rPr>
        <w:drawing>
          <wp:anchor distT="0" distB="0" distL="0" distR="0" simplePos="0" relativeHeight="251191296" behindDoc="1" locked="0" layoutInCell="1" allowOverlap="1" wp14:anchorId="6343F178" wp14:editId="25C8868E">
            <wp:simplePos x="0" y="0"/>
            <wp:positionH relativeFrom="page">
              <wp:posOffset>5403486</wp:posOffset>
            </wp:positionH>
            <wp:positionV relativeFrom="page">
              <wp:posOffset>828076</wp:posOffset>
            </wp:positionV>
            <wp:extent cx="80378" cy="10749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80378" cy="107492"/>
                    </a:xfrm>
                    <a:prstGeom prst="rect">
                      <a:avLst/>
                    </a:prstGeom>
                  </pic:spPr>
                </pic:pic>
              </a:graphicData>
            </a:graphic>
          </wp:anchor>
        </w:drawing>
      </w:r>
      <w:r w:rsidR="007144A2">
        <w:rPr>
          <w:noProof/>
        </w:rPr>
        <mc:AlternateContent>
          <mc:Choice Requires="wps">
            <w:drawing>
              <wp:anchor distT="0" distB="0" distL="114300" distR="114300" simplePos="0" relativeHeight="251193344" behindDoc="1" locked="0" layoutInCell="1" allowOverlap="1" wp14:anchorId="1E6C0788" wp14:editId="73343CF7">
                <wp:simplePos x="0" y="0"/>
                <wp:positionH relativeFrom="page">
                  <wp:posOffset>3195955</wp:posOffset>
                </wp:positionH>
                <wp:positionV relativeFrom="page">
                  <wp:posOffset>1504315</wp:posOffset>
                </wp:positionV>
                <wp:extent cx="1628140" cy="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8140" cy="0"/>
                        </a:xfrm>
                        <a:prstGeom prst="line">
                          <a:avLst/>
                        </a:prstGeom>
                        <a:noFill/>
                        <a:ln w="9525">
                          <a:solidFill>
                            <a:srgbClr val="3F404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953B" id="Line 31" o:spid="_x0000_s1026" style="position:absolute;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65pt,118.45pt" to="379.8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" strokecolor="#3f4041">
                <o:lock v:ext="edit" shapetype="f"/>
                <w10:wrap anchorx="page" anchory="page"/>
              </v:line>
            </w:pict>
          </mc:Fallback>
        </mc:AlternateContent>
      </w:r>
      <w:r w:rsidR="007144A2">
        <w:rPr>
          <w:noProof/>
        </w:rPr>
        <mc:AlternateContent>
          <mc:Choice Requires="wps">
            <w:drawing>
              <wp:anchor distT="0" distB="0" distL="114300" distR="114300" simplePos="0" relativeHeight="251194368" behindDoc="1" locked="0" layoutInCell="1" allowOverlap="1" wp14:anchorId="3E63790A" wp14:editId="4734CA08">
                <wp:simplePos x="0" y="0"/>
                <wp:positionH relativeFrom="page">
                  <wp:posOffset>743585</wp:posOffset>
                </wp:positionH>
                <wp:positionV relativeFrom="page">
                  <wp:posOffset>815340</wp:posOffset>
                </wp:positionV>
                <wp:extent cx="4109085" cy="50292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908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7BBA" w14:textId="2E4E8D30" w:rsidR="00D41694" w:rsidRDefault="00C20A33">
                            <w:pPr>
                              <w:tabs>
                                <w:tab w:val="left" w:pos="3411"/>
                              </w:tabs>
                              <w:spacing w:before="20"/>
                              <w:ind w:left="20"/>
                              <w:rPr>
                                <w:sz w:val="64"/>
                              </w:rPr>
                            </w:pPr>
                            <w:r>
                              <w:rPr>
                                <w:b/>
                                <w:color w:val="231F20"/>
                                <w:spacing w:val="54"/>
                                <w:sz w:val="64"/>
                              </w:rPr>
                              <w:t xml:space="preserve">CITY </w:t>
                            </w:r>
                            <w:r>
                              <w:rPr>
                                <w:color w:val="231F20"/>
                                <w:spacing w:val="46"/>
                                <w:sz w:val="64"/>
                              </w:rPr>
                              <w:t>PERSONNEL</w:t>
                            </w:r>
                            <w:r w:rsidR="00D60162">
                              <w:rPr>
                                <w:color w:val="231F20"/>
                                <w:spacing w:val="-100"/>
                                <w:sz w:val="6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790A" id="Text Box 30" o:spid="_x0000_s1049" type="#_x0000_t202" style="position:absolute;margin-left:58.55pt;margin-top:64.2pt;width:323.55pt;height:39.6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" filled="f" stroked="f">
                <v:path arrowok="t"/>
                <v:textbox inset="0,0,0,0">
                  <w:txbxContent>
                    <w:p w14:paraId="35237BBA" w14:textId="2E4E8D30" w:rsidR="00D41694" w:rsidRDefault="00C20A33">
                      <w:pPr>
                        <w:tabs>
                          <w:tab w:val="left" w:pos="3411"/>
                        </w:tabs>
                        <w:spacing w:before="20"/>
                        <w:ind w:left="20"/>
                        <w:rPr>
                          <w:sz w:val="64"/>
                        </w:rPr>
                      </w:pPr>
                      <w:r>
                        <w:rPr>
                          <w:b/>
                          <w:color w:val="231F20"/>
                          <w:spacing w:val="54"/>
                          <w:sz w:val="64"/>
                        </w:rPr>
                        <w:t xml:space="preserve">CITY </w:t>
                      </w:r>
                      <w:r>
                        <w:rPr>
                          <w:color w:val="231F20"/>
                          <w:spacing w:val="46"/>
                          <w:sz w:val="64"/>
                        </w:rPr>
                        <w:t>PERSONNEL</w:t>
                      </w:r>
                      <w:r w:rsidR="00D60162">
                        <w:rPr>
                          <w:color w:val="231F20"/>
                          <w:spacing w:val="-100"/>
                          <w:sz w:val="64"/>
                        </w:rPr>
                        <w:t xml:space="preserve"> </w:t>
                      </w:r>
                    </w:p>
                  </w:txbxContent>
                </v:textbox>
                <w10:wrap anchorx="page" anchory="page"/>
              </v:shape>
            </w:pict>
          </mc:Fallback>
        </mc:AlternateContent>
      </w:r>
      <w:r w:rsidR="007144A2">
        <w:rPr>
          <w:noProof/>
        </w:rPr>
        <mc:AlternateContent>
          <mc:Choice Requires="wps">
            <w:drawing>
              <wp:anchor distT="0" distB="0" distL="114300" distR="114300" simplePos="0" relativeHeight="251195392" behindDoc="1" locked="0" layoutInCell="1" allowOverlap="1" wp14:anchorId="41BE435D" wp14:editId="357EB960">
                <wp:simplePos x="0" y="0"/>
                <wp:positionH relativeFrom="page">
                  <wp:posOffset>5639435</wp:posOffset>
                </wp:positionH>
                <wp:positionV relativeFrom="page">
                  <wp:posOffset>815340</wp:posOffset>
                </wp:positionV>
                <wp:extent cx="860425" cy="16002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04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ACE5" w14:textId="77777777" w:rsidR="00D41694" w:rsidRDefault="00D60162">
                            <w:pPr>
                              <w:pStyle w:val="BodyText"/>
                              <w:spacing w:before="20"/>
                            </w:pPr>
                            <w:r>
                              <w:rPr>
                                <w:color w:val="3F4041"/>
                              </w:rPr>
                              <w:t>+1-507-217-4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35D" id="Text Box 29" o:spid="_x0000_s1050" type="#_x0000_t202" style="position:absolute;margin-left:444.05pt;margin-top:64.2pt;width:67.75pt;height:12.6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" filled="f" stroked="f">
                <v:path arrowok="t"/>
                <v:textbox inset="0,0,0,0">
                  <w:txbxContent>
                    <w:p w14:paraId="34CEACE5" w14:textId="77777777" w:rsidR="00D41694" w:rsidRDefault="00D60162">
                      <w:pPr>
                        <w:pStyle w:val="BodyText"/>
                        <w:spacing w:before="20"/>
                      </w:pPr>
                      <w:r>
                        <w:rPr>
                          <w:color w:val="3F4041"/>
                        </w:rPr>
                        <w:t>+1-507-217-4156</w:t>
                      </w:r>
                    </w:p>
                  </w:txbxContent>
                </v:textbox>
                <w10:wrap anchorx="page" anchory="page"/>
              </v:shape>
            </w:pict>
          </mc:Fallback>
        </mc:AlternateContent>
      </w:r>
      <w:r w:rsidR="007144A2">
        <w:rPr>
          <w:noProof/>
        </w:rPr>
        <mc:AlternateContent>
          <mc:Choice Requires="wps">
            <w:drawing>
              <wp:anchor distT="0" distB="0" distL="114300" distR="114300" simplePos="0" relativeHeight="251198464" behindDoc="1" locked="0" layoutInCell="1" allowOverlap="1" wp14:anchorId="03240103" wp14:editId="45043CB2">
                <wp:simplePos x="0" y="0"/>
                <wp:positionH relativeFrom="page">
                  <wp:posOffset>743585</wp:posOffset>
                </wp:positionH>
                <wp:positionV relativeFrom="page">
                  <wp:posOffset>2499995</wp:posOffset>
                </wp:positionV>
                <wp:extent cx="751840" cy="20447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07A7" w14:textId="77777777" w:rsidR="00D41694" w:rsidRDefault="00D60162">
                            <w:pPr>
                              <w:spacing w:before="20"/>
                              <w:ind w:left="20"/>
                              <w:rPr>
                                <w:b/>
                                <w:sz w:val="24"/>
                              </w:rPr>
                            </w:pPr>
                            <w:r>
                              <w:rPr>
                                <w:b/>
                                <w:color w:val="231F20"/>
                                <w:sz w:val="24"/>
                              </w:rPr>
                              <w:t>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0103" id="Text Box 26" o:spid="_x0000_s1051" type="#_x0000_t202" style="position:absolute;margin-left:58.55pt;margin-top:196.85pt;width:59.2pt;height:16.1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" filled="f" stroked="f">
                <v:path arrowok="t"/>
                <v:textbox inset="0,0,0,0">
                  <w:txbxContent>
                    <w:p w14:paraId="7A4D07A7" w14:textId="77777777" w:rsidR="00D41694" w:rsidRDefault="00D60162">
                      <w:pPr>
                        <w:spacing w:before="20"/>
                        <w:ind w:left="20"/>
                        <w:rPr>
                          <w:b/>
                          <w:sz w:val="24"/>
                        </w:rPr>
                      </w:pPr>
                      <w:r>
                        <w:rPr>
                          <w:b/>
                          <w:color w:val="231F20"/>
                          <w:sz w:val="24"/>
                        </w:rPr>
                        <w:t>AWARDS</w:t>
                      </w:r>
                    </w:p>
                  </w:txbxContent>
                </v:textbox>
                <w10:wrap anchorx="page" anchory="page"/>
              </v:shape>
            </w:pict>
          </mc:Fallback>
        </mc:AlternateContent>
      </w:r>
      <w:r w:rsidR="007144A2">
        <w:rPr>
          <w:noProof/>
        </w:rPr>
        <mc:AlternateContent>
          <mc:Choice Requires="wps">
            <w:drawing>
              <wp:anchor distT="0" distB="0" distL="114300" distR="114300" simplePos="0" relativeHeight="251199488" behindDoc="1" locked="0" layoutInCell="1" allowOverlap="1" wp14:anchorId="2AC9234C" wp14:editId="5D9A6144">
                <wp:simplePos x="0" y="0"/>
                <wp:positionH relativeFrom="page">
                  <wp:posOffset>3075305</wp:posOffset>
                </wp:positionH>
                <wp:positionV relativeFrom="page">
                  <wp:posOffset>2499995</wp:posOffset>
                </wp:positionV>
                <wp:extent cx="1689100" cy="204470"/>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FD6B" w14:textId="77777777" w:rsidR="00D41694" w:rsidRDefault="00D60162">
                            <w:pPr>
                              <w:spacing w:before="20"/>
                              <w:ind w:left="20"/>
                              <w:rPr>
                                <w:b/>
                                <w:sz w:val="24"/>
                              </w:rPr>
                            </w:pPr>
                            <w:r>
                              <w:rPr>
                                <w:b/>
                                <w:color w:val="231F20"/>
                                <w:sz w:val="24"/>
                              </w:rPr>
                              <w:t xml:space="preserve">WORK EXPERI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234C" id="Text Box 25" o:spid="_x0000_s1052" type="#_x0000_t202" style="position:absolute;margin-left:242.15pt;margin-top:196.85pt;width:133pt;height:16.1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" filled="f" stroked="f">
                <v:path arrowok="t"/>
                <v:textbox inset="0,0,0,0">
                  <w:txbxContent>
                    <w:p w14:paraId="38D2FD6B" w14:textId="77777777" w:rsidR="00D41694" w:rsidRDefault="00D60162">
                      <w:pPr>
                        <w:spacing w:before="20"/>
                        <w:ind w:left="20"/>
                        <w:rPr>
                          <w:b/>
                          <w:sz w:val="24"/>
                        </w:rPr>
                      </w:pPr>
                      <w:r>
                        <w:rPr>
                          <w:b/>
                          <w:color w:val="231F20"/>
                          <w:sz w:val="24"/>
                        </w:rPr>
                        <w:t xml:space="preserve">WORK EXPERIENCE </w:t>
                      </w:r>
                    </w:p>
                  </w:txbxContent>
                </v:textbox>
                <w10:wrap anchorx="page" anchory="page"/>
              </v:shape>
            </w:pict>
          </mc:Fallback>
        </mc:AlternateContent>
      </w:r>
      <w:r w:rsidR="007144A2">
        <w:rPr>
          <w:noProof/>
        </w:rPr>
        <mc:AlternateContent>
          <mc:Choice Requires="wps">
            <w:drawing>
              <wp:anchor distT="0" distB="0" distL="114300" distR="114300" simplePos="0" relativeHeight="251200512" behindDoc="1" locked="0" layoutInCell="1" allowOverlap="1" wp14:anchorId="3AB02BA5" wp14:editId="0692684A">
                <wp:simplePos x="0" y="0"/>
                <wp:positionH relativeFrom="page">
                  <wp:posOffset>743585</wp:posOffset>
                </wp:positionH>
                <wp:positionV relativeFrom="page">
                  <wp:posOffset>3147060</wp:posOffset>
                </wp:positionV>
                <wp:extent cx="1874520" cy="539115"/>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45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F7E5" w14:textId="77777777" w:rsidR="00D41694" w:rsidRDefault="00D60162">
                            <w:pPr>
                              <w:spacing w:before="20"/>
                              <w:ind w:left="20"/>
                              <w:rPr>
                                <w:b/>
                              </w:rPr>
                            </w:pPr>
                            <w:r>
                              <w:rPr>
                                <w:b/>
                                <w:color w:val="353334"/>
                              </w:rPr>
                              <w:t>Master in communication</w:t>
                            </w:r>
                          </w:p>
                          <w:p w14:paraId="5909F8C3" w14:textId="77777777" w:rsidR="00D41694" w:rsidRDefault="00D60162">
                            <w:pPr>
                              <w:pStyle w:val="BodyText"/>
                              <w:spacing w:line="280" w:lineRule="exact"/>
                              <w:ind w:right="513"/>
                            </w:pPr>
                            <w:r>
                              <w:rPr>
                                <w:color w:val="3F4041"/>
                              </w:rPr>
                              <w:t>University of Brighton London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2BA5" id="Text Box 24" o:spid="_x0000_s1053" type="#_x0000_t202" style="position:absolute;margin-left:58.55pt;margin-top:247.8pt;width:147.6pt;height:42.4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" filled="f" stroked="f">
                <v:path arrowok="t"/>
                <v:textbox inset="0,0,0,0">
                  <w:txbxContent>
                    <w:p w14:paraId="60C3F7E5" w14:textId="77777777" w:rsidR="00D41694" w:rsidRDefault="00D60162">
                      <w:pPr>
                        <w:spacing w:before="20"/>
                        <w:ind w:left="20"/>
                        <w:rPr>
                          <w:b/>
                        </w:rPr>
                      </w:pPr>
                      <w:r>
                        <w:rPr>
                          <w:b/>
                          <w:color w:val="353334"/>
                        </w:rPr>
                        <w:t>Master in communication</w:t>
                      </w:r>
                    </w:p>
                    <w:p w14:paraId="5909F8C3" w14:textId="77777777" w:rsidR="00D41694" w:rsidRDefault="00D60162">
                      <w:pPr>
                        <w:pStyle w:val="BodyText"/>
                        <w:spacing w:line="280" w:lineRule="exact"/>
                        <w:ind w:right="513"/>
                      </w:pPr>
                      <w:r>
                        <w:rPr>
                          <w:color w:val="3F4041"/>
                        </w:rPr>
                        <w:t>University of Brighton London 2015 - 2017</w:t>
                      </w:r>
                    </w:p>
                  </w:txbxContent>
                </v:textbox>
                <w10:wrap anchorx="page" anchory="page"/>
              </v:shape>
            </w:pict>
          </mc:Fallback>
        </mc:AlternateContent>
      </w:r>
      <w:r w:rsidR="007144A2">
        <w:rPr>
          <w:noProof/>
        </w:rPr>
        <mc:AlternateContent>
          <mc:Choice Requires="wps">
            <w:drawing>
              <wp:anchor distT="0" distB="0" distL="114300" distR="114300" simplePos="0" relativeHeight="251201536" behindDoc="1" locked="0" layoutInCell="1" allowOverlap="1" wp14:anchorId="4696EA11" wp14:editId="39B798A7">
                <wp:simplePos x="0" y="0"/>
                <wp:positionH relativeFrom="page">
                  <wp:posOffset>3350260</wp:posOffset>
                </wp:positionH>
                <wp:positionV relativeFrom="page">
                  <wp:posOffset>3147060</wp:posOffset>
                </wp:positionV>
                <wp:extent cx="3682365" cy="1246505"/>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236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79D3" w14:textId="77777777" w:rsidR="00D41694" w:rsidRDefault="00D60162">
                            <w:pPr>
                              <w:spacing w:before="20"/>
                              <w:ind w:left="20"/>
                              <w:jc w:val="both"/>
                              <w:rPr>
                                <w:b/>
                              </w:rPr>
                            </w:pPr>
                            <w:r>
                              <w:rPr>
                                <w:b/>
                                <w:color w:val="353334"/>
                              </w:rPr>
                              <w:t>Advertising &amp; promotions manager</w:t>
                            </w:r>
                          </w:p>
                          <w:p w14:paraId="00334C87" w14:textId="4A050100" w:rsidR="00D41694" w:rsidRDefault="00C20A33">
                            <w:pPr>
                              <w:spacing w:before="120"/>
                              <w:ind w:left="20"/>
                              <w:jc w:val="both"/>
                              <w:rPr>
                                <w:i/>
                                <w:sz w:val="20"/>
                              </w:rPr>
                            </w:pPr>
                            <w:r>
                              <w:rPr>
                                <w:i/>
                                <w:color w:val="353334"/>
                                <w:sz w:val="20"/>
                              </w:rPr>
                              <w:t>City Personnel</w:t>
                            </w:r>
                            <w:r w:rsidR="00D60162">
                              <w:rPr>
                                <w:i/>
                                <w:color w:val="353334"/>
                                <w:sz w:val="20"/>
                              </w:rPr>
                              <w:t xml:space="preserve"> | 2015 - 2017</w:t>
                            </w:r>
                          </w:p>
                          <w:p w14:paraId="4B0B8559" w14:textId="77777777" w:rsidR="00D41694" w:rsidRDefault="00D60162">
                            <w:pPr>
                              <w:pStyle w:val="BodyText"/>
                              <w:spacing w:before="178" w:line="340" w:lineRule="auto"/>
                              <w:ind w:right="17"/>
                              <w:jc w:val="both"/>
                            </w:pPr>
                            <w:r>
                              <w:rPr>
                                <w:color w:val="3F4041"/>
                              </w:rPr>
                              <w:t xml:space="preserve">Lorem ipsum dolor sit amet, consectetur adipiscing elit, sed do </w:t>
                            </w:r>
                            <w:r>
                              <w:rPr>
                                <w:color w:val="3F4041"/>
                                <w:spacing w:val="-4"/>
                              </w:rPr>
                              <w:t xml:space="preserve">eius- </w:t>
                            </w:r>
                            <w:r>
                              <w:rPr>
                                <w:color w:val="3F4041"/>
                              </w:rPr>
                              <w:t xml:space="preserve">mod tempor incididunt ut labore et dolore magna aliqua. Neque </w:t>
                            </w:r>
                            <w:r>
                              <w:rPr>
                                <w:color w:val="3F4041"/>
                                <w:spacing w:val="-3"/>
                              </w:rPr>
                              <w:t xml:space="preserve">ali- </w:t>
                            </w:r>
                            <w:r>
                              <w:rPr>
                                <w:color w:val="3F4041"/>
                              </w:rPr>
                              <w:t>quam</w:t>
                            </w:r>
                            <w:r>
                              <w:rPr>
                                <w:color w:val="3F4041"/>
                                <w:spacing w:val="-16"/>
                              </w:rPr>
                              <w:t xml:space="preserve"> </w:t>
                            </w:r>
                            <w:r>
                              <w:rPr>
                                <w:color w:val="3F4041"/>
                              </w:rPr>
                              <w:t>vestibulum</w:t>
                            </w:r>
                            <w:r>
                              <w:rPr>
                                <w:color w:val="3F4041"/>
                                <w:spacing w:val="-11"/>
                              </w:rPr>
                              <w:t xml:space="preserve"> </w:t>
                            </w:r>
                            <w:r>
                              <w:rPr>
                                <w:color w:val="3F4041"/>
                              </w:rPr>
                              <w:t>morbi</w:t>
                            </w:r>
                            <w:r>
                              <w:rPr>
                                <w:color w:val="3F4041"/>
                                <w:spacing w:val="-11"/>
                              </w:rPr>
                              <w:t xml:space="preserve"> </w:t>
                            </w:r>
                            <w:r>
                              <w:rPr>
                                <w:color w:val="3F4041"/>
                              </w:rPr>
                              <w:t>blandit.</w:t>
                            </w:r>
                            <w:r>
                              <w:rPr>
                                <w:color w:val="3F4041"/>
                                <w:spacing w:val="-11"/>
                              </w:rPr>
                              <w:t xml:space="preserve"> </w:t>
                            </w:r>
                            <w:r>
                              <w:rPr>
                                <w:color w:val="3F4041"/>
                              </w:rPr>
                              <w:t>Facilisis</w:t>
                            </w:r>
                            <w:r>
                              <w:rPr>
                                <w:color w:val="3F4041"/>
                                <w:spacing w:val="-12"/>
                              </w:rPr>
                              <w:t xml:space="preserve"> </w:t>
                            </w:r>
                            <w:r>
                              <w:rPr>
                                <w:color w:val="3F4041"/>
                              </w:rPr>
                              <w:t>magna</w:t>
                            </w:r>
                            <w:r>
                              <w:rPr>
                                <w:color w:val="3F4041"/>
                                <w:spacing w:val="-11"/>
                              </w:rPr>
                              <w:t xml:space="preserve"> </w:t>
                            </w:r>
                            <w:r>
                              <w:rPr>
                                <w:color w:val="3F4041"/>
                              </w:rPr>
                              <w:t>etiam</w:t>
                            </w:r>
                            <w:r>
                              <w:rPr>
                                <w:color w:val="3F4041"/>
                                <w:spacing w:val="-11"/>
                              </w:rPr>
                              <w:t xml:space="preserve"> </w:t>
                            </w:r>
                            <w:r>
                              <w:rPr>
                                <w:color w:val="3F4041"/>
                              </w:rPr>
                              <w:t>tempor</w:t>
                            </w:r>
                            <w:r>
                              <w:rPr>
                                <w:color w:val="3F4041"/>
                                <w:spacing w:val="-14"/>
                              </w:rPr>
                              <w:t xml:space="preserve"> </w:t>
                            </w:r>
                            <w:r>
                              <w:rPr>
                                <w:color w:val="3F4041"/>
                              </w:rPr>
                              <w:t>orci.</w:t>
                            </w:r>
                            <w:r>
                              <w:rPr>
                                <w:color w:val="3F4041"/>
                                <w:spacing w:val="-12"/>
                              </w:rPr>
                              <w:t xml:space="preserve"> </w:t>
                            </w:r>
                            <w:r>
                              <w:rPr>
                                <w:color w:val="3F4041"/>
                                <w:spacing w:val="-5"/>
                              </w:rPr>
                              <w:t>sed</w:t>
                            </w:r>
                          </w:p>
                          <w:p w14:paraId="14078AEB" w14:textId="77777777" w:rsidR="00D41694" w:rsidRDefault="00D60162">
                            <w:pPr>
                              <w:pStyle w:val="BodyText"/>
                              <w:spacing w:before="19"/>
                              <w:jc w:val="both"/>
                            </w:pPr>
                            <w:r>
                              <w:rPr>
                                <w:color w:val="3F4041"/>
                              </w:rPr>
                              <w:t>do eiusmod tempor incididunt ut lab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EA11" id="Text Box 23" o:spid="_x0000_s1054" type="#_x0000_t202" style="position:absolute;margin-left:263.8pt;margin-top:247.8pt;width:289.95pt;height:98.1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" filled="f" stroked="f">
                <v:path arrowok="t"/>
                <v:textbox inset="0,0,0,0">
                  <w:txbxContent>
                    <w:p w14:paraId="062979D3" w14:textId="77777777" w:rsidR="00D41694" w:rsidRDefault="00D60162">
                      <w:pPr>
                        <w:spacing w:before="20"/>
                        <w:ind w:left="20"/>
                        <w:jc w:val="both"/>
                        <w:rPr>
                          <w:b/>
                        </w:rPr>
                      </w:pPr>
                      <w:r>
                        <w:rPr>
                          <w:b/>
                          <w:color w:val="353334"/>
                        </w:rPr>
                        <w:t>Advertising &amp; promotions manager</w:t>
                      </w:r>
                    </w:p>
                    <w:p w14:paraId="00334C87" w14:textId="4A050100" w:rsidR="00D41694" w:rsidRDefault="00C20A33">
                      <w:pPr>
                        <w:spacing w:before="120"/>
                        <w:ind w:left="20"/>
                        <w:jc w:val="both"/>
                        <w:rPr>
                          <w:i/>
                          <w:sz w:val="20"/>
                        </w:rPr>
                      </w:pPr>
                      <w:r>
                        <w:rPr>
                          <w:i/>
                          <w:color w:val="353334"/>
                          <w:sz w:val="20"/>
                        </w:rPr>
                        <w:t>City Personnel</w:t>
                      </w:r>
                      <w:r w:rsidR="00D60162">
                        <w:rPr>
                          <w:i/>
                          <w:color w:val="353334"/>
                          <w:sz w:val="20"/>
                        </w:rPr>
                        <w:t xml:space="preserve"> | 2015 - 2017</w:t>
                      </w:r>
                    </w:p>
                    <w:p w14:paraId="4B0B8559" w14:textId="77777777" w:rsidR="00D41694" w:rsidRDefault="00D60162">
                      <w:pPr>
                        <w:pStyle w:val="BodyText"/>
                        <w:spacing w:before="178" w:line="340" w:lineRule="auto"/>
                        <w:ind w:right="17"/>
                        <w:jc w:val="both"/>
                      </w:pPr>
                      <w:r>
                        <w:rPr>
                          <w:color w:val="3F4041"/>
                        </w:rPr>
                        <w:t xml:space="preserve">Lorem ipsum dolor sit amet, consectetur adipiscing elit, sed do </w:t>
                      </w:r>
                      <w:r>
                        <w:rPr>
                          <w:color w:val="3F4041"/>
                          <w:spacing w:val="-4"/>
                        </w:rPr>
                        <w:t xml:space="preserve">eius- </w:t>
                      </w:r>
                      <w:r>
                        <w:rPr>
                          <w:color w:val="3F4041"/>
                        </w:rPr>
                        <w:t xml:space="preserve">mod tempor incididunt ut labore et dolore magna aliqua. Neque </w:t>
                      </w:r>
                      <w:r>
                        <w:rPr>
                          <w:color w:val="3F4041"/>
                          <w:spacing w:val="-3"/>
                        </w:rPr>
                        <w:t xml:space="preserve">ali- </w:t>
                      </w:r>
                      <w:r>
                        <w:rPr>
                          <w:color w:val="3F4041"/>
                        </w:rPr>
                        <w:t>quam</w:t>
                      </w:r>
                      <w:r>
                        <w:rPr>
                          <w:color w:val="3F4041"/>
                          <w:spacing w:val="-16"/>
                        </w:rPr>
                        <w:t xml:space="preserve"> </w:t>
                      </w:r>
                      <w:r>
                        <w:rPr>
                          <w:color w:val="3F4041"/>
                        </w:rPr>
                        <w:t>vestibulum</w:t>
                      </w:r>
                      <w:r>
                        <w:rPr>
                          <w:color w:val="3F4041"/>
                          <w:spacing w:val="-11"/>
                        </w:rPr>
                        <w:t xml:space="preserve"> </w:t>
                      </w:r>
                      <w:r>
                        <w:rPr>
                          <w:color w:val="3F4041"/>
                        </w:rPr>
                        <w:t>morbi</w:t>
                      </w:r>
                      <w:r>
                        <w:rPr>
                          <w:color w:val="3F4041"/>
                          <w:spacing w:val="-11"/>
                        </w:rPr>
                        <w:t xml:space="preserve"> </w:t>
                      </w:r>
                      <w:r>
                        <w:rPr>
                          <w:color w:val="3F4041"/>
                        </w:rPr>
                        <w:t>blandit.</w:t>
                      </w:r>
                      <w:r>
                        <w:rPr>
                          <w:color w:val="3F4041"/>
                          <w:spacing w:val="-11"/>
                        </w:rPr>
                        <w:t xml:space="preserve"> </w:t>
                      </w:r>
                      <w:r>
                        <w:rPr>
                          <w:color w:val="3F4041"/>
                        </w:rPr>
                        <w:t>Facilisis</w:t>
                      </w:r>
                      <w:r>
                        <w:rPr>
                          <w:color w:val="3F4041"/>
                          <w:spacing w:val="-12"/>
                        </w:rPr>
                        <w:t xml:space="preserve"> </w:t>
                      </w:r>
                      <w:r>
                        <w:rPr>
                          <w:color w:val="3F4041"/>
                        </w:rPr>
                        <w:t>magna</w:t>
                      </w:r>
                      <w:r>
                        <w:rPr>
                          <w:color w:val="3F4041"/>
                          <w:spacing w:val="-11"/>
                        </w:rPr>
                        <w:t xml:space="preserve"> </w:t>
                      </w:r>
                      <w:r>
                        <w:rPr>
                          <w:color w:val="3F4041"/>
                        </w:rPr>
                        <w:t>etiam</w:t>
                      </w:r>
                      <w:r>
                        <w:rPr>
                          <w:color w:val="3F4041"/>
                          <w:spacing w:val="-11"/>
                        </w:rPr>
                        <w:t xml:space="preserve"> </w:t>
                      </w:r>
                      <w:r>
                        <w:rPr>
                          <w:color w:val="3F4041"/>
                        </w:rPr>
                        <w:t>tempor</w:t>
                      </w:r>
                      <w:r>
                        <w:rPr>
                          <w:color w:val="3F4041"/>
                          <w:spacing w:val="-14"/>
                        </w:rPr>
                        <w:t xml:space="preserve"> </w:t>
                      </w:r>
                      <w:r>
                        <w:rPr>
                          <w:color w:val="3F4041"/>
                        </w:rPr>
                        <w:t>orci.</w:t>
                      </w:r>
                      <w:r>
                        <w:rPr>
                          <w:color w:val="3F4041"/>
                          <w:spacing w:val="-12"/>
                        </w:rPr>
                        <w:t xml:space="preserve"> </w:t>
                      </w:r>
                      <w:r>
                        <w:rPr>
                          <w:color w:val="3F4041"/>
                          <w:spacing w:val="-5"/>
                        </w:rPr>
                        <w:t>sed</w:t>
                      </w:r>
                    </w:p>
                    <w:p w14:paraId="14078AEB" w14:textId="77777777" w:rsidR="00D41694" w:rsidRDefault="00D60162">
                      <w:pPr>
                        <w:pStyle w:val="BodyText"/>
                        <w:spacing w:before="19"/>
                        <w:jc w:val="both"/>
                      </w:pPr>
                      <w:r>
                        <w:rPr>
                          <w:color w:val="3F4041"/>
                        </w:rPr>
                        <w:t>do eiusmod tempor incididunt ut labore</w:t>
                      </w:r>
                    </w:p>
                  </w:txbxContent>
                </v:textbox>
                <w10:wrap anchorx="page" anchory="page"/>
              </v:shape>
            </w:pict>
          </mc:Fallback>
        </mc:AlternateContent>
      </w:r>
      <w:r w:rsidR="007144A2">
        <w:rPr>
          <w:noProof/>
        </w:rPr>
        <mc:AlternateContent>
          <mc:Choice Requires="wps">
            <w:drawing>
              <wp:anchor distT="0" distB="0" distL="114300" distR="114300" simplePos="0" relativeHeight="251202560" behindDoc="1" locked="0" layoutInCell="1" allowOverlap="1" wp14:anchorId="247F64D8" wp14:editId="5D75A44B">
                <wp:simplePos x="0" y="0"/>
                <wp:positionH relativeFrom="page">
                  <wp:posOffset>743585</wp:posOffset>
                </wp:positionH>
                <wp:positionV relativeFrom="page">
                  <wp:posOffset>3994150</wp:posOffset>
                </wp:positionV>
                <wp:extent cx="1860550" cy="539115"/>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2160" w14:textId="77777777" w:rsidR="00D41694" w:rsidRDefault="00D60162">
                            <w:pPr>
                              <w:spacing w:before="20"/>
                              <w:ind w:left="20"/>
                              <w:rPr>
                                <w:b/>
                              </w:rPr>
                            </w:pPr>
                            <w:r>
                              <w:rPr>
                                <w:b/>
                                <w:color w:val="353334"/>
                              </w:rPr>
                              <w:t>Bachelor of Creative Arts</w:t>
                            </w:r>
                          </w:p>
                          <w:p w14:paraId="001146D5" w14:textId="77777777" w:rsidR="00D41694" w:rsidRDefault="00D60162">
                            <w:pPr>
                              <w:pStyle w:val="BodyText"/>
                              <w:spacing w:line="280" w:lineRule="exact"/>
                              <w:ind w:right="491"/>
                            </w:pPr>
                            <w:r>
                              <w:rPr>
                                <w:color w:val="3F4041"/>
                              </w:rPr>
                              <w:t>University of Brighton London 2015 -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64D8" id="Text Box 22" o:spid="_x0000_s1055" type="#_x0000_t202" style="position:absolute;margin-left:58.55pt;margin-top:314.5pt;width:146.5pt;height:42.4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" filled="f" stroked="f">
                <v:path arrowok="t"/>
                <v:textbox inset="0,0,0,0">
                  <w:txbxContent>
                    <w:p w14:paraId="57D42160" w14:textId="77777777" w:rsidR="00D41694" w:rsidRDefault="00D60162">
                      <w:pPr>
                        <w:spacing w:before="20"/>
                        <w:ind w:left="20"/>
                        <w:rPr>
                          <w:b/>
                        </w:rPr>
                      </w:pPr>
                      <w:r>
                        <w:rPr>
                          <w:b/>
                          <w:color w:val="353334"/>
                        </w:rPr>
                        <w:t>Bachelor of Creative Arts</w:t>
                      </w:r>
                    </w:p>
                    <w:p w14:paraId="001146D5" w14:textId="77777777" w:rsidR="00D41694" w:rsidRDefault="00D60162">
                      <w:pPr>
                        <w:pStyle w:val="BodyText"/>
                        <w:spacing w:line="280" w:lineRule="exact"/>
                        <w:ind w:right="491"/>
                      </w:pPr>
                      <w:r>
                        <w:rPr>
                          <w:color w:val="3F4041"/>
                        </w:rPr>
                        <w:t>University of Brighton London 2015 - 2017</w:t>
                      </w:r>
                    </w:p>
                  </w:txbxContent>
                </v:textbox>
                <w10:wrap anchorx="page" anchory="page"/>
              </v:shape>
            </w:pict>
          </mc:Fallback>
        </mc:AlternateContent>
      </w:r>
      <w:r w:rsidR="007144A2">
        <w:rPr>
          <w:noProof/>
        </w:rPr>
        <mc:AlternateContent>
          <mc:Choice Requires="wps">
            <w:drawing>
              <wp:anchor distT="0" distB="0" distL="114300" distR="114300" simplePos="0" relativeHeight="251205632" behindDoc="1" locked="0" layoutInCell="1" allowOverlap="1" wp14:anchorId="3E313B0D" wp14:editId="615C7ACD">
                <wp:simplePos x="0" y="0"/>
                <wp:positionH relativeFrom="page">
                  <wp:posOffset>743585</wp:posOffset>
                </wp:positionH>
                <wp:positionV relativeFrom="page">
                  <wp:posOffset>4985385</wp:posOffset>
                </wp:positionV>
                <wp:extent cx="1461770" cy="20447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17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E786" w14:textId="77777777" w:rsidR="00D41694" w:rsidRDefault="00D60162">
                            <w:pPr>
                              <w:spacing w:before="20"/>
                              <w:ind w:left="20"/>
                              <w:rPr>
                                <w:b/>
                                <w:sz w:val="24"/>
                              </w:rPr>
                            </w:pPr>
                            <w:r>
                              <w:rPr>
                                <w:b/>
                                <w:color w:val="231F20"/>
                                <w:sz w:val="24"/>
                              </w:rPr>
                              <w:t xml:space="preserve">CERTIF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3B0D" id="Text Box 19" o:spid="_x0000_s1056" type="#_x0000_t202" style="position:absolute;margin-left:58.55pt;margin-top:392.55pt;width:115.1pt;height:16.1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" filled="f" stroked="f">
                <v:path arrowok="t"/>
                <v:textbox inset="0,0,0,0">
                  <w:txbxContent>
                    <w:p w14:paraId="3D96E786" w14:textId="77777777" w:rsidR="00D41694" w:rsidRDefault="00D60162">
                      <w:pPr>
                        <w:spacing w:before="20"/>
                        <w:ind w:left="20"/>
                        <w:rPr>
                          <w:b/>
                          <w:sz w:val="24"/>
                        </w:rPr>
                      </w:pPr>
                      <w:r>
                        <w:rPr>
                          <w:b/>
                          <w:color w:val="231F20"/>
                          <w:sz w:val="24"/>
                        </w:rPr>
                        <w:t xml:space="preserve">CERTIFICATIONS </w:t>
                      </w:r>
                    </w:p>
                  </w:txbxContent>
                </v:textbox>
                <w10:wrap anchorx="page" anchory="page"/>
              </v:shape>
            </w:pict>
          </mc:Fallback>
        </mc:AlternateContent>
      </w:r>
      <w:r w:rsidR="007144A2">
        <w:rPr>
          <w:noProof/>
        </w:rPr>
        <mc:AlternateContent>
          <mc:Choice Requires="wps">
            <w:drawing>
              <wp:anchor distT="0" distB="0" distL="114300" distR="114300" simplePos="0" relativeHeight="251206656" behindDoc="1" locked="0" layoutInCell="1" allowOverlap="1" wp14:anchorId="5306D73D" wp14:editId="33DFF852">
                <wp:simplePos x="0" y="0"/>
                <wp:positionH relativeFrom="page">
                  <wp:posOffset>3350260</wp:posOffset>
                </wp:positionH>
                <wp:positionV relativeFrom="page">
                  <wp:posOffset>5454650</wp:posOffset>
                </wp:positionV>
                <wp:extent cx="3682365" cy="1246505"/>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2365"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C6B4" w14:textId="77777777" w:rsidR="00D41694" w:rsidRDefault="00D60162">
                            <w:pPr>
                              <w:spacing w:before="20"/>
                              <w:ind w:left="20"/>
                              <w:jc w:val="both"/>
                              <w:rPr>
                                <w:b/>
                              </w:rPr>
                            </w:pPr>
                            <w:r>
                              <w:rPr>
                                <w:b/>
                                <w:color w:val="353334"/>
                              </w:rPr>
                              <w:t>Advertising &amp; promotions manager</w:t>
                            </w:r>
                          </w:p>
                          <w:p w14:paraId="7ABEDC47" w14:textId="486E2D67" w:rsidR="00D41694" w:rsidRDefault="00C20A33">
                            <w:pPr>
                              <w:spacing w:before="120"/>
                              <w:ind w:left="20"/>
                              <w:jc w:val="both"/>
                              <w:rPr>
                                <w:i/>
                                <w:sz w:val="20"/>
                              </w:rPr>
                            </w:pPr>
                            <w:r w:rsidRPr="00C20A33">
                              <w:rPr>
                                <w:i/>
                                <w:color w:val="353334"/>
                                <w:sz w:val="20"/>
                              </w:rPr>
                              <w:t>City Personnel</w:t>
                            </w:r>
                            <w:r w:rsidR="00D60162">
                              <w:rPr>
                                <w:i/>
                                <w:color w:val="353334"/>
                                <w:sz w:val="20"/>
                              </w:rPr>
                              <w:t xml:space="preserve"> | 2015 - 2017</w:t>
                            </w:r>
                          </w:p>
                          <w:p w14:paraId="0715776C" w14:textId="77777777" w:rsidR="00D41694" w:rsidRDefault="00D60162">
                            <w:pPr>
                              <w:pStyle w:val="BodyText"/>
                              <w:spacing w:before="178" w:line="340" w:lineRule="auto"/>
                              <w:ind w:right="17"/>
                              <w:jc w:val="both"/>
                            </w:pPr>
                            <w:r>
                              <w:rPr>
                                <w:color w:val="3F4041"/>
                              </w:rPr>
                              <w:t xml:space="preserve">Lorem ipsum dolor sit amet, consectetur adipiscing elit, sed do </w:t>
                            </w:r>
                            <w:r>
                              <w:rPr>
                                <w:color w:val="3F4041"/>
                                <w:spacing w:val="-4"/>
                              </w:rPr>
                              <w:t xml:space="preserve">eius- </w:t>
                            </w:r>
                            <w:r>
                              <w:rPr>
                                <w:color w:val="3F4041"/>
                              </w:rPr>
                              <w:t xml:space="preserve">mod tempor incididunt ut labore et dolore magna aliqua. Neque </w:t>
                            </w:r>
                            <w:r>
                              <w:rPr>
                                <w:color w:val="3F4041"/>
                                <w:spacing w:val="-3"/>
                              </w:rPr>
                              <w:t xml:space="preserve">ali- </w:t>
                            </w:r>
                            <w:r>
                              <w:rPr>
                                <w:color w:val="3F4041"/>
                              </w:rPr>
                              <w:t>quam</w:t>
                            </w:r>
                            <w:r>
                              <w:rPr>
                                <w:color w:val="3F4041"/>
                                <w:spacing w:val="-16"/>
                              </w:rPr>
                              <w:t xml:space="preserve"> </w:t>
                            </w:r>
                            <w:r>
                              <w:rPr>
                                <w:color w:val="3F4041"/>
                              </w:rPr>
                              <w:t>vestibulum</w:t>
                            </w:r>
                            <w:r>
                              <w:rPr>
                                <w:color w:val="3F4041"/>
                                <w:spacing w:val="-11"/>
                              </w:rPr>
                              <w:t xml:space="preserve"> </w:t>
                            </w:r>
                            <w:r>
                              <w:rPr>
                                <w:color w:val="3F4041"/>
                              </w:rPr>
                              <w:t>morbi</w:t>
                            </w:r>
                            <w:r>
                              <w:rPr>
                                <w:color w:val="3F4041"/>
                                <w:spacing w:val="-11"/>
                              </w:rPr>
                              <w:t xml:space="preserve"> </w:t>
                            </w:r>
                            <w:r>
                              <w:rPr>
                                <w:color w:val="3F4041"/>
                              </w:rPr>
                              <w:t>blandit.</w:t>
                            </w:r>
                            <w:r>
                              <w:rPr>
                                <w:color w:val="3F4041"/>
                                <w:spacing w:val="-11"/>
                              </w:rPr>
                              <w:t xml:space="preserve"> </w:t>
                            </w:r>
                            <w:r>
                              <w:rPr>
                                <w:color w:val="3F4041"/>
                              </w:rPr>
                              <w:t>Facilisis</w:t>
                            </w:r>
                            <w:r>
                              <w:rPr>
                                <w:color w:val="3F4041"/>
                                <w:spacing w:val="-12"/>
                              </w:rPr>
                              <w:t xml:space="preserve"> </w:t>
                            </w:r>
                            <w:r>
                              <w:rPr>
                                <w:color w:val="3F4041"/>
                              </w:rPr>
                              <w:t>magna</w:t>
                            </w:r>
                            <w:r>
                              <w:rPr>
                                <w:color w:val="3F4041"/>
                                <w:spacing w:val="-11"/>
                              </w:rPr>
                              <w:t xml:space="preserve"> </w:t>
                            </w:r>
                            <w:r>
                              <w:rPr>
                                <w:color w:val="3F4041"/>
                              </w:rPr>
                              <w:t>etiam</w:t>
                            </w:r>
                            <w:r>
                              <w:rPr>
                                <w:color w:val="3F4041"/>
                                <w:spacing w:val="-11"/>
                              </w:rPr>
                              <w:t xml:space="preserve"> </w:t>
                            </w:r>
                            <w:r>
                              <w:rPr>
                                <w:color w:val="3F4041"/>
                              </w:rPr>
                              <w:t>tempor</w:t>
                            </w:r>
                            <w:r>
                              <w:rPr>
                                <w:color w:val="3F4041"/>
                                <w:spacing w:val="-14"/>
                              </w:rPr>
                              <w:t xml:space="preserve"> </w:t>
                            </w:r>
                            <w:r>
                              <w:rPr>
                                <w:color w:val="3F4041"/>
                              </w:rPr>
                              <w:t>orci.</w:t>
                            </w:r>
                            <w:r>
                              <w:rPr>
                                <w:color w:val="3F4041"/>
                                <w:spacing w:val="-12"/>
                              </w:rPr>
                              <w:t xml:space="preserve"> </w:t>
                            </w:r>
                            <w:r>
                              <w:rPr>
                                <w:color w:val="3F4041"/>
                                <w:spacing w:val="-5"/>
                              </w:rPr>
                              <w:t>sed</w:t>
                            </w:r>
                          </w:p>
                          <w:p w14:paraId="5D9325CD" w14:textId="77777777" w:rsidR="00D41694" w:rsidRDefault="00D60162">
                            <w:pPr>
                              <w:pStyle w:val="BodyText"/>
                              <w:spacing w:before="19"/>
                              <w:jc w:val="both"/>
                            </w:pPr>
                            <w:r>
                              <w:rPr>
                                <w:color w:val="3F4041"/>
                              </w:rPr>
                              <w:t>do eiusmod tempor incididunt ut lab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D73D" id="Text Box 18" o:spid="_x0000_s1057" type="#_x0000_t202" style="position:absolute;margin-left:263.8pt;margin-top:429.5pt;width:289.95pt;height:98.1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" filled="f" stroked="f">
                <v:path arrowok="t"/>
                <v:textbox inset="0,0,0,0">
                  <w:txbxContent>
                    <w:p w14:paraId="74E7C6B4" w14:textId="77777777" w:rsidR="00D41694" w:rsidRDefault="00D60162">
                      <w:pPr>
                        <w:spacing w:before="20"/>
                        <w:ind w:left="20"/>
                        <w:jc w:val="both"/>
                        <w:rPr>
                          <w:b/>
                        </w:rPr>
                      </w:pPr>
                      <w:r>
                        <w:rPr>
                          <w:b/>
                          <w:color w:val="353334"/>
                        </w:rPr>
                        <w:t>Advertising &amp; promotions manager</w:t>
                      </w:r>
                    </w:p>
                    <w:p w14:paraId="7ABEDC47" w14:textId="486E2D67" w:rsidR="00D41694" w:rsidRDefault="00C20A33">
                      <w:pPr>
                        <w:spacing w:before="120"/>
                        <w:ind w:left="20"/>
                        <w:jc w:val="both"/>
                        <w:rPr>
                          <w:i/>
                          <w:sz w:val="20"/>
                        </w:rPr>
                      </w:pPr>
                      <w:r w:rsidRPr="00C20A33">
                        <w:rPr>
                          <w:i/>
                          <w:color w:val="353334"/>
                          <w:sz w:val="20"/>
                        </w:rPr>
                        <w:t>City Personnel</w:t>
                      </w:r>
                      <w:r w:rsidR="00D60162">
                        <w:rPr>
                          <w:i/>
                          <w:color w:val="353334"/>
                          <w:sz w:val="20"/>
                        </w:rPr>
                        <w:t xml:space="preserve"> | 2015 - 2017</w:t>
                      </w:r>
                    </w:p>
                    <w:p w14:paraId="0715776C" w14:textId="77777777" w:rsidR="00D41694" w:rsidRDefault="00D60162">
                      <w:pPr>
                        <w:pStyle w:val="BodyText"/>
                        <w:spacing w:before="178" w:line="340" w:lineRule="auto"/>
                        <w:ind w:right="17"/>
                        <w:jc w:val="both"/>
                      </w:pPr>
                      <w:r>
                        <w:rPr>
                          <w:color w:val="3F4041"/>
                        </w:rPr>
                        <w:t xml:space="preserve">Lorem ipsum dolor sit amet, consectetur adipiscing elit, sed do </w:t>
                      </w:r>
                      <w:r>
                        <w:rPr>
                          <w:color w:val="3F4041"/>
                          <w:spacing w:val="-4"/>
                        </w:rPr>
                        <w:t xml:space="preserve">eius- </w:t>
                      </w:r>
                      <w:r>
                        <w:rPr>
                          <w:color w:val="3F4041"/>
                        </w:rPr>
                        <w:t xml:space="preserve">mod tempor incididunt ut labore et dolore magna aliqua. Neque </w:t>
                      </w:r>
                      <w:r>
                        <w:rPr>
                          <w:color w:val="3F4041"/>
                          <w:spacing w:val="-3"/>
                        </w:rPr>
                        <w:t xml:space="preserve">ali- </w:t>
                      </w:r>
                      <w:r>
                        <w:rPr>
                          <w:color w:val="3F4041"/>
                        </w:rPr>
                        <w:t>quam</w:t>
                      </w:r>
                      <w:r>
                        <w:rPr>
                          <w:color w:val="3F4041"/>
                          <w:spacing w:val="-16"/>
                        </w:rPr>
                        <w:t xml:space="preserve"> </w:t>
                      </w:r>
                      <w:r>
                        <w:rPr>
                          <w:color w:val="3F4041"/>
                        </w:rPr>
                        <w:t>vestibulum</w:t>
                      </w:r>
                      <w:r>
                        <w:rPr>
                          <w:color w:val="3F4041"/>
                          <w:spacing w:val="-11"/>
                        </w:rPr>
                        <w:t xml:space="preserve"> </w:t>
                      </w:r>
                      <w:r>
                        <w:rPr>
                          <w:color w:val="3F4041"/>
                        </w:rPr>
                        <w:t>morbi</w:t>
                      </w:r>
                      <w:r>
                        <w:rPr>
                          <w:color w:val="3F4041"/>
                          <w:spacing w:val="-11"/>
                        </w:rPr>
                        <w:t xml:space="preserve"> </w:t>
                      </w:r>
                      <w:r>
                        <w:rPr>
                          <w:color w:val="3F4041"/>
                        </w:rPr>
                        <w:t>blandit.</w:t>
                      </w:r>
                      <w:r>
                        <w:rPr>
                          <w:color w:val="3F4041"/>
                          <w:spacing w:val="-11"/>
                        </w:rPr>
                        <w:t xml:space="preserve"> </w:t>
                      </w:r>
                      <w:r>
                        <w:rPr>
                          <w:color w:val="3F4041"/>
                        </w:rPr>
                        <w:t>Facilisis</w:t>
                      </w:r>
                      <w:r>
                        <w:rPr>
                          <w:color w:val="3F4041"/>
                          <w:spacing w:val="-12"/>
                        </w:rPr>
                        <w:t xml:space="preserve"> </w:t>
                      </w:r>
                      <w:r>
                        <w:rPr>
                          <w:color w:val="3F4041"/>
                        </w:rPr>
                        <w:t>magna</w:t>
                      </w:r>
                      <w:r>
                        <w:rPr>
                          <w:color w:val="3F4041"/>
                          <w:spacing w:val="-11"/>
                        </w:rPr>
                        <w:t xml:space="preserve"> </w:t>
                      </w:r>
                      <w:r>
                        <w:rPr>
                          <w:color w:val="3F4041"/>
                        </w:rPr>
                        <w:t>etiam</w:t>
                      </w:r>
                      <w:r>
                        <w:rPr>
                          <w:color w:val="3F4041"/>
                          <w:spacing w:val="-11"/>
                        </w:rPr>
                        <w:t xml:space="preserve"> </w:t>
                      </w:r>
                      <w:r>
                        <w:rPr>
                          <w:color w:val="3F4041"/>
                        </w:rPr>
                        <w:t>tempor</w:t>
                      </w:r>
                      <w:r>
                        <w:rPr>
                          <w:color w:val="3F4041"/>
                          <w:spacing w:val="-14"/>
                        </w:rPr>
                        <w:t xml:space="preserve"> </w:t>
                      </w:r>
                      <w:r>
                        <w:rPr>
                          <w:color w:val="3F4041"/>
                        </w:rPr>
                        <w:t>orci.</w:t>
                      </w:r>
                      <w:r>
                        <w:rPr>
                          <w:color w:val="3F4041"/>
                          <w:spacing w:val="-12"/>
                        </w:rPr>
                        <w:t xml:space="preserve"> </w:t>
                      </w:r>
                      <w:r>
                        <w:rPr>
                          <w:color w:val="3F4041"/>
                          <w:spacing w:val="-5"/>
                        </w:rPr>
                        <w:t>sed</w:t>
                      </w:r>
                    </w:p>
                    <w:p w14:paraId="5D9325CD" w14:textId="77777777" w:rsidR="00D41694" w:rsidRDefault="00D60162">
                      <w:pPr>
                        <w:pStyle w:val="BodyText"/>
                        <w:spacing w:before="19"/>
                        <w:jc w:val="both"/>
                      </w:pPr>
                      <w:r>
                        <w:rPr>
                          <w:color w:val="3F4041"/>
                        </w:rPr>
                        <w:t>do eiusmod tempor incididunt ut labore</w:t>
                      </w:r>
                    </w:p>
                  </w:txbxContent>
                </v:textbox>
                <w10:wrap anchorx="page" anchory="page"/>
              </v:shape>
            </w:pict>
          </mc:Fallback>
        </mc:AlternateContent>
      </w:r>
      <w:r w:rsidR="007144A2">
        <w:rPr>
          <w:noProof/>
        </w:rPr>
        <mc:AlternateContent>
          <mc:Choice Requires="wps">
            <w:drawing>
              <wp:anchor distT="0" distB="0" distL="114300" distR="114300" simplePos="0" relativeHeight="251207680" behindDoc="1" locked="0" layoutInCell="1" allowOverlap="1" wp14:anchorId="5C67B735" wp14:editId="32462035">
                <wp:simplePos x="0" y="0"/>
                <wp:positionH relativeFrom="page">
                  <wp:posOffset>743585</wp:posOffset>
                </wp:positionH>
                <wp:positionV relativeFrom="page">
                  <wp:posOffset>5632450</wp:posOffset>
                </wp:positionV>
                <wp:extent cx="1885315" cy="5391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EAF7" w14:textId="77777777" w:rsidR="00D41694" w:rsidRDefault="00D60162">
                            <w:pPr>
                              <w:spacing w:before="2" w:line="280" w:lineRule="exact"/>
                              <w:ind w:left="20" w:right="16"/>
                              <w:rPr>
                                <w:sz w:val="18"/>
                              </w:rPr>
                            </w:pPr>
                            <w:r>
                              <w:rPr>
                                <w:b/>
                                <w:color w:val="353334"/>
                                <w:spacing w:val="7"/>
                              </w:rPr>
                              <w:t xml:space="preserve">Name </w:t>
                            </w:r>
                            <w:r>
                              <w:rPr>
                                <w:b/>
                                <w:color w:val="353334"/>
                                <w:spacing w:val="4"/>
                              </w:rPr>
                              <w:t xml:space="preserve">of </w:t>
                            </w:r>
                            <w:r>
                              <w:rPr>
                                <w:b/>
                                <w:color w:val="353334"/>
                                <w:spacing w:val="10"/>
                              </w:rPr>
                              <w:t xml:space="preserve">Certification </w:t>
                            </w:r>
                            <w:r>
                              <w:rPr>
                                <w:color w:val="3F4041"/>
                                <w:sz w:val="18"/>
                              </w:rPr>
                              <w:t>Name of Certifying Agency or</w:t>
                            </w:r>
                            <w:r>
                              <w:rPr>
                                <w:color w:val="3F4041"/>
                                <w:spacing w:val="-27"/>
                                <w:sz w:val="18"/>
                              </w:rPr>
                              <w:t xml:space="preserve"> </w:t>
                            </w:r>
                            <w:r>
                              <w:rPr>
                                <w:color w:val="3F4041"/>
                                <w:spacing w:val="-4"/>
                                <w:sz w:val="18"/>
                              </w:rPr>
                              <w:t xml:space="preserve">Body </w:t>
                            </w:r>
                            <w:r>
                              <w:rPr>
                                <w:color w:val="3F4041"/>
                                <w:sz w:val="18"/>
                              </w:rPr>
                              <w:t>Dates of</w:t>
                            </w:r>
                            <w:r>
                              <w:rPr>
                                <w:color w:val="3F4041"/>
                                <w:spacing w:val="-5"/>
                                <w:sz w:val="18"/>
                              </w:rPr>
                              <w:t xml:space="preserve"> </w:t>
                            </w:r>
                            <w:r>
                              <w:rPr>
                                <w:color w:val="3F4041"/>
                                <w:sz w:val="18"/>
                              </w:rPr>
                              <w:t>Obtai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B735" id="Text Box 17" o:spid="_x0000_s1058" type="#_x0000_t202" style="position:absolute;margin-left:58.55pt;margin-top:443.5pt;width:148.45pt;height:42.4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" filled="f" stroked="f">
                <v:path arrowok="t"/>
                <v:textbox inset="0,0,0,0">
                  <w:txbxContent>
                    <w:p w14:paraId="29C4EAF7" w14:textId="77777777" w:rsidR="00D41694" w:rsidRDefault="00D60162">
                      <w:pPr>
                        <w:spacing w:before="2" w:line="280" w:lineRule="exact"/>
                        <w:ind w:left="20" w:right="16"/>
                        <w:rPr>
                          <w:sz w:val="18"/>
                        </w:rPr>
                      </w:pPr>
                      <w:r>
                        <w:rPr>
                          <w:b/>
                          <w:color w:val="353334"/>
                          <w:spacing w:val="7"/>
                        </w:rPr>
                        <w:t xml:space="preserve">Name </w:t>
                      </w:r>
                      <w:r>
                        <w:rPr>
                          <w:b/>
                          <w:color w:val="353334"/>
                          <w:spacing w:val="4"/>
                        </w:rPr>
                        <w:t xml:space="preserve">of </w:t>
                      </w:r>
                      <w:r>
                        <w:rPr>
                          <w:b/>
                          <w:color w:val="353334"/>
                          <w:spacing w:val="10"/>
                        </w:rPr>
                        <w:t xml:space="preserve">Certification </w:t>
                      </w:r>
                      <w:r>
                        <w:rPr>
                          <w:color w:val="3F4041"/>
                          <w:sz w:val="18"/>
                        </w:rPr>
                        <w:t>Name of Certifying Agency or</w:t>
                      </w:r>
                      <w:r>
                        <w:rPr>
                          <w:color w:val="3F4041"/>
                          <w:spacing w:val="-27"/>
                          <w:sz w:val="18"/>
                        </w:rPr>
                        <w:t xml:space="preserve"> </w:t>
                      </w:r>
                      <w:r>
                        <w:rPr>
                          <w:color w:val="3F4041"/>
                          <w:spacing w:val="-4"/>
                          <w:sz w:val="18"/>
                        </w:rPr>
                        <w:t xml:space="preserve">Body </w:t>
                      </w:r>
                      <w:r>
                        <w:rPr>
                          <w:color w:val="3F4041"/>
                          <w:sz w:val="18"/>
                        </w:rPr>
                        <w:t>Dates of</w:t>
                      </w:r>
                      <w:r>
                        <w:rPr>
                          <w:color w:val="3F4041"/>
                          <w:spacing w:val="-5"/>
                          <w:sz w:val="18"/>
                        </w:rPr>
                        <w:t xml:space="preserve"> </w:t>
                      </w:r>
                      <w:r>
                        <w:rPr>
                          <w:color w:val="3F4041"/>
                          <w:sz w:val="18"/>
                        </w:rPr>
                        <w:t>Obtainment</w:t>
                      </w:r>
                    </w:p>
                  </w:txbxContent>
                </v:textbox>
                <w10:wrap anchorx="page" anchory="page"/>
              </v:shape>
            </w:pict>
          </mc:Fallback>
        </mc:AlternateContent>
      </w:r>
      <w:r w:rsidR="007144A2">
        <w:rPr>
          <w:noProof/>
        </w:rPr>
        <mc:AlternateContent>
          <mc:Choice Requires="wps">
            <w:drawing>
              <wp:anchor distT="0" distB="0" distL="114300" distR="114300" simplePos="0" relativeHeight="251208704" behindDoc="1" locked="0" layoutInCell="1" allowOverlap="1" wp14:anchorId="327A5F2C" wp14:editId="51ED838B">
                <wp:simplePos x="0" y="0"/>
                <wp:positionH relativeFrom="page">
                  <wp:posOffset>743585</wp:posOffset>
                </wp:positionH>
                <wp:positionV relativeFrom="page">
                  <wp:posOffset>6479540</wp:posOffset>
                </wp:positionV>
                <wp:extent cx="1885315" cy="53911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8602" w14:textId="77777777" w:rsidR="00D41694" w:rsidRDefault="00D60162">
                            <w:pPr>
                              <w:spacing w:before="3" w:line="280" w:lineRule="exact"/>
                              <w:ind w:left="20" w:right="16"/>
                              <w:rPr>
                                <w:sz w:val="18"/>
                              </w:rPr>
                            </w:pPr>
                            <w:r>
                              <w:rPr>
                                <w:b/>
                                <w:color w:val="353334"/>
                                <w:spacing w:val="7"/>
                              </w:rPr>
                              <w:t xml:space="preserve">Name </w:t>
                            </w:r>
                            <w:r>
                              <w:rPr>
                                <w:b/>
                                <w:color w:val="353334"/>
                                <w:spacing w:val="4"/>
                              </w:rPr>
                              <w:t xml:space="preserve">of </w:t>
                            </w:r>
                            <w:r>
                              <w:rPr>
                                <w:b/>
                                <w:color w:val="353334"/>
                                <w:spacing w:val="10"/>
                              </w:rPr>
                              <w:t xml:space="preserve">Certification </w:t>
                            </w:r>
                            <w:r>
                              <w:rPr>
                                <w:color w:val="3F4041"/>
                                <w:sz w:val="18"/>
                              </w:rPr>
                              <w:t>Name of Certifying Agency or</w:t>
                            </w:r>
                            <w:r>
                              <w:rPr>
                                <w:color w:val="3F4041"/>
                                <w:spacing w:val="-27"/>
                                <w:sz w:val="18"/>
                              </w:rPr>
                              <w:t xml:space="preserve"> </w:t>
                            </w:r>
                            <w:r>
                              <w:rPr>
                                <w:color w:val="3F4041"/>
                                <w:spacing w:val="-4"/>
                                <w:sz w:val="18"/>
                              </w:rPr>
                              <w:t xml:space="preserve">Body </w:t>
                            </w:r>
                            <w:r>
                              <w:rPr>
                                <w:color w:val="3F4041"/>
                                <w:sz w:val="18"/>
                              </w:rPr>
                              <w:t>Dates of</w:t>
                            </w:r>
                            <w:r>
                              <w:rPr>
                                <w:color w:val="3F4041"/>
                                <w:spacing w:val="-5"/>
                                <w:sz w:val="18"/>
                              </w:rPr>
                              <w:t xml:space="preserve"> </w:t>
                            </w:r>
                            <w:r>
                              <w:rPr>
                                <w:color w:val="3F4041"/>
                                <w:sz w:val="18"/>
                              </w:rPr>
                              <w:t>Obtai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5F2C" id="Text Box 16" o:spid="_x0000_s1059" type="#_x0000_t202" style="position:absolute;margin-left:58.55pt;margin-top:510.2pt;width:148.45pt;height:42.4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" filled="f" stroked="f">
                <v:path arrowok="t"/>
                <v:textbox inset="0,0,0,0">
                  <w:txbxContent>
                    <w:p w14:paraId="24018602" w14:textId="77777777" w:rsidR="00D41694" w:rsidRDefault="00D60162">
                      <w:pPr>
                        <w:spacing w:before="3" w:line="280" w:lineRule="exact"/>
                        <w:ind w:left="20" w:right="16"/>
                        <w:rPr>
                          <w:sz w:val="18"/>
                        </w:rPr>
                      </w:pPr>
                      <w:r>
                        <w:rPr>
                          <w:b/>
                          <w:color w:val="353334"/>
                          <w:spacing w:val="7"/>
                        </w:rPr>
                        <w:t xml:space="preserve">Name </w:t>
                      </w:r>
                      <w:r>
                        <w:rPr>
                          <w:b/>
                          <w:color w:val="353334"/>
                          <w:spacing w:val="4"/>
                        </w:rPr>
                        <w:t xml:space="preserve">of </w:t>
                      </w:r>
                      <w:r>
                        <w:rPr>
                          <w:b/>
                          <w:color w:val="353334"/>
                          <w:spacing w:val="10"/>
                        </w:rPr>
                        <w:t xml:space="preserve">Certification </w:t>
                      </w:r>
                      <w:r>
                        <w:rPr>
                          <w:color w:val="3F4041"/>
                          <w:sz w:val="18"/>
                        </w:rPr>
                        <w:t>Name of Certifying Agency or</w:t>
                      </w:r>
                      <w:r>
                        <w:rPr>
                          <w:color w:val="3F4041"/>
                          <w:spacing w:val="-27"/>
                          <w:sz w:val="18"/>
                        </w:rPr>
                        <w:t xml:space="preserve"> </w:t>
                      </w:r>
                      <w:r>
                        <w:rPr>
                          <w:color w:val="3F4041"/>
                          <w:spacing w:val="-4"/>
                          <w:sz w:val="18"/>
                        </w:rPr>
                        <w:t xml:space="preserve">Body </w:t>
                      </w:r>
                      <w:r>
                        <w:rPr>
                          <w:color w:val="3F4041"/>
                          <w:sz w:val="18"/>
                        </w:rPr>
                        <w:t>Dates of</w:t>
                      </w:r>
                      <w:r>
                        <w:rPr>
                          <w:color w:val="3F4041"/>
                          <w:spacing w:val="-5"/>
                          <w:sz w:val="18"/>
                        </w:rPr>
                        <w:t xml:space="preserve"> </w:t>
                      </w:r>
                      <w:r>
                        <w:rPr>
                          <w:color w:val="3F4041"/>
                          <w:sz w:val="18"/>
                        </w:rPr>
                        <w:t>Obtainment</w:t>
                      </w:r>
                    </w:p>
                  </w:txbxContent>
                </v:textbox>
                <w10:wrap anchorx="page" anchory="page"/>
              </v:shape>
            </w:pict>
          </mc:Fallback>
        </mc:AlternateContent>
      </w:r>
    </w:p>
    <w:sectPr w:rsidR="00D41694">
      <w:pgSz w:w="12250" w:h="17180"/>
      <w:pgMar w:top="1260" w:right="106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
    <w:panose1 w:val="020B0503030101060003"/>
    <w:charset w:val="00"/>
    <w:family w:val="swiss"/>
    <w:pitch w:val="variable"/>
    <w:sig w:usb0="A00002FF" w:usb1="5000205B" w:usb2="00000000" w:usb3="00000000" w:csb0="00000097" w:csb1="00000000"/>
  </w:font>
  <w:font w:name="MinionPro-Regular">
    <w:panose1 w:val="00000000000000000000"/>
    <w:charset w:val="4D"/>
    <w:family w:val="auto"/>
    <w:notTrueType/>
    <w:pitch w:val="default"/>
    <w:sig w:usb0="00000003" w:usb1="00000000" w:usb2="00000000" w:usb3="00000000" w:csb0="00000001" w:csb1="00000000"/>
  </w:font>
  <w:font w:name="Montserrat">
    <w:altName w:val="﷽﷽﷽﷽﷽﷽﷽﷽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396"/>
    <w:multiLevelType w:val="hybridMultilevel"/>
    <w:tmpl w:val="64AC87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99C69F1"/>
    <w:multiLevelType w:val="hybridMultilevel"/>
    <w:tmpl w:val="3E96896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A725835"/>
    <w:multiLevelType w:val="hybridMultilevel"/>
    <w:tmpl w:val="51C675A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3CA603F"/>
    <w:multiLevelType w:val="hybridMultilevel"/>
    <w:tmpl w:val="3FB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94B05"/>
    <w:multiLevelType w:val="hybridMultilevel"/>
    <w:tmpl w:val="89B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94"/>
    <w:rsid w:val="00117399"/>
    <w:rsid w:val="00571669"/>
    <w:rsid w:val="007144A2"/>
    <w:rsid w:val="00C20A33"/>
    <w:rsid w:val="00C9712F"/>
    <w:rsid w:val="00CA202C"/>
    <w:rsid w:val="00D41694"/>
    <w:rsid w:val="00D60162"/>
    <w:rsid w:val="00D92967"/>
    <w:rsid w:val="00F54D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EADF"/>
  <w15:docId w15:val="{CA0C951A-B9E7-634D-B8A5-EA2D3CB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NoParagraphStyle">
    <w:name w:val="[No Paragraph Style]"/>
    <w:rsid w:val="00117399"/>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next w:val="NoParagraphStyle"/>
    <w:uiPriority w:val="99"/>
    <w:rsid w:val="00117399"/>
    <w:pPr>
      <w:spacing w:line="280" w:lineRule="atLeast"/>
    </w:pPr>
    <w:rPr>
      <w:rFonts w:ascii="Montserrat" w:hAnsi="Montserrat" w:cs="Montserrat"/>
      <w:color w:val="191919"/>
      <w:sz w:val="18"/>
      <w:szCs w:val="18"/>
    </w:rPr>
  </w:style>
  <w:style w:type="character" w:customStyle="1" w:styleId="BodyTextChar">
    <w:name w:val="Body Text Char"/>
    <w:basedOn w:val="DefaultParagraphFont"/>
    <w:link w:val="BodyText"/>
    <w:uiPriority w:val="1"/>
    <w:rsid w:val="00CA202C"/>
    <w:rPr>
      <w:rFonts w:ascii="Raleway" w:eastAsia="Raleway" w:hAnsi="Raleway" w:cs="Raleway"/>
      <w:sz w:val="18"/>
      <w:szCs w:val="18"/>
      <w:lang w:bidi="en-US"/>
    </w:rPr>
  </w:style>
  <w:style w:type="character" w:styleId="Hyperlink">
    <w:name w:val="Hyperlink"/>
    <w:basedOn w:val="DefaultParagraphFont"/>
    <w:uiPriority w:val="99"/>
    <w:unhideWhenUsed/>
    <w:rsid w:val="00C20A33"/>
    <w:rPr>
      <w:color w:val="0000FF" w:themeColor="hyperlink"/>
      <w:u w:val="single"/>
    </w:rPr>
  </w:style>
  <w:style w:type="character" w:styleId="UnresolvedMention">
    <w:name w:val="Unresolved Mention"/>
    <w:basedOn w:val="DefaultParagraphFont"/>
    <w:uiPriority w:val="99"/>
    <w:semiHidden/>
    <w:unhideWhenUsed/>
    <w:rsid w:val="00C2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ourmailher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rmailhere@mail.com" TargetMode="External"/><Relationship Id="rId11" Type="http://schemas.openxmlformats.org/officeDocument/2006/relationships/hyperlink" Target="mailto:yourmailhere@mail.com" TargetMode="External"/><Relationship Id="rId5" Type="http://schemas.openxmlformats.org/officeDocument/2006/relationships/webSettings" Target="webSettings.xml"/><Relationship Id="rId10" Type="http://schemas.openxmlformats.org/officeDocument/2006/relationships/hyperlink" Target="mailto:yourmailhere@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DAC0-7E5A-FB4A-A5E8-870B8BB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 Personnel</cp:lastModifiedBy>
  <cp:revision>7</cp:revision>
  <dcterms:created xsi:type="dcterms:W3CDTF">2021-05-15T10:41:00Z</dcterms:created>
  <dcterms:modified xsi:type="dcterms:W3CDTF">2021-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Adobe InDesign 16.1 (Macintosh)</vt:lpwstr>
  </property>
  <property fmtid="{D5CDD505-2E9C-101B-9397-08002B2CF9AE}" pid="4" name="LastSaved">
    <vt:filetime>2021-05-15T00:00:00Z</vt:filetime>
  </property>
</Properties>
</file>